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06" w:rsidRPr="002E6581" w:rsidRDefault="00AA76AF" w:rsidP="00387C06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tbl>
      <w:tblPr>
        <w:tblStyle w:val="a8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851"/>
        <w:gridCol w:w="3685"/>
      </w:tblGrid>
      <w:tr w:rsidR="00387C06" w:rsidRPr="00E71FB1" w:rsidTr="001219BD">
        <w:tc>
          <w:tcPr>
            <w:tcW w:w="5387" w:type="dxa"/>
          </w:tcPr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 xml:space="preserve">Рассмотрено 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 xml:space="preserve">на заседании Методического совета 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ФГБ ПОУ «ПМК» Минздрава России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Протокол №______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от «___»_______2021г.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 xml:space="preserve">Методист ФГБ ПОУ «ПМК» 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Минздрава России_________Л.Ю. Горина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</w:p>
        </w:tc>
        <w:tc>
          <w:tcPr>
            <w:tcW w:w="851" w:type="dxa"/>
          </w:tcPr>
          <w:p w:rsidR="00387C06" w:rsidRPr="002E6581" w:rsidRDefault="00387C06" w:rsidP="001219BD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87C06" w:rsidRPr="002E6581" w:rsidRDefault="00387C06" w:rsidP="001219BD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87C06" w:rsidRPr="002E6581" w:rsidRDefault="00387C06" w:rsidP="001219BD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87C06" w:rsidRPr="002E6581" w:rsidRDefault="00387C06" w:rsidP="001219BD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87C06" w:rsidRPr="002E6581" w:rsidRDefault="00387C06" w:rsidP="001219BD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Утверждаю</w:t>
            </w:r>
          </w:p>
          <w:p w:rsidR="00387C06" w:rsidRPr="002E6581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директор ФГБ ПОУ «ПМК»</w:t>
            </w:r>
          </w:p>
          <w:p w:rsidR="00387C06" w:rsidRPr="00AA6C7B" w:rsidRDefault="00387C06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>Минздрава России</w:t>
            </w:r>
          </w:p>
          <w:p w:rsidR="000E6562" w:rsidRPr="00AA6C7B" w:rsidRDefault="000E6562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</w:p>
          <w:p w:rsidR="00387C06" w:rsidRPr="00AA6C7B" w:rsidRDefault="000E6562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AA6C7B">
              <w:rPr>
                <w:sz w:val="28"/>
              </w:rPr>
              <w:t xml:space="preserve">     </w:t>
            </w:r>
            <w:r w:rsidR="00387C06" w:rsidRPr="002E6581">
              <w:rPr>
                <w:sz w:val="28"/>
              </w:rPr>
              <w:t xml:space="preserve">________С.Г. Шахина </w:t>
            </w:r>
          </w:p>
          <w:p w:rsidR="000E6562" w:rsidRPr="00AA6C7B" w:rsidRDefault="000E6562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</w:p>
          <w:p w:rsidR="00387C06" w:rsidRPr="002E6581" w:rsidRDefault="000E6562" w:rsidP="001219BD">
            <w:pPr>
              <w:pStyle w:val="21"/>
              <w:tabs>
                <w:tab w:val="clear" w:pos="720"/>
              </w:tabs>
              <w:ind w:left="0" w:firstLine="0"/>
              <w:rPr>
                <w:sz w:val="28"/>
              </w:rPr>
            </w:pPr>
            <w:r w:rsidRPr="002E6581">
              <w:rPr>
                <w:sz w:val="28"/>
              </w:rPr>
              <w:t xml:space="preserve"> «___»________2021 г.</w:t>
            </w:r>
          </w:p>
        </w:tc>
      </w:tr>
    </w:tbl>
    <w:p w:rsidR="00AA76AF" w:rsidRPr="002E6581" w:rsidRDefault="00AA76AF" w:rsidP="00387C0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E427B" w:rsidRPr="002E6581" w:rsidRDefault="00CE427B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27B" w:rsidRPr="002E6581" w:rsidRDefault="00CE427B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7C06" w:rsidRPr="002E6581" w:rsidRDefault="00387C06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7C06" w:rsidRPr="002E6581" w:rsidRDefault="00387C06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27B" w:rsidRPr="002E6581" w:rsidRDefault="00CE427B" w:rsidP="000F3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1B68" w:rsidRDefault="005D1B68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CE427B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B68" w:rsidRDefault="00CE427B" w:rsidP="00387C06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387C06" w:rsidRPr="002E6581">
        <w:rPr>
          <w:rFonts w:ascii="Times New Roman" w:hAnsi="Times New Roman"/>
          <w:b/>
          <w:sz w:val="28"/>
          <w:szCs w:val="28"/>
          <w:lang w:val="ru-RU"/>
        </w:rPr>
        <w:t xml:space="preserve">межрегиональном </w:t>
      </w:r>
      <w:r w:rsidRPr="002E6581">
        <w:rPr>
          <w:rFonts w:ascii="Times New Roman" w:hAnsi="Times New Roman"/>
          <w:b/>
          <w:sz w:val="28"/>
          <w:szCs w:val="28"/>
          <w:lang w:val="ru-RU"/>
        </w:rPr>
        <w:t>за</w:t>
      </w:r>
      <w:r w:rsidR="006E3586" w:rsidRPr="002E6581">
        <w:rPr>
          <w:rFonts w:ascii="Times New Roman" w:hAnsi="Times New Roman"/>
          <w:b/>
          <w:sz w:val="28"/>
          <w:szCs w:val="28"/>
          <w:lang w:val="ru-RU"/>
        </w:rPr>
        <w:t xml:space="preserve">очном конкурсе </w:t>
      </w:r>
      <w:r w:rsidR="00387C06" w:rsidRPr="002E6581">
        <w:rPr>
          <w:rFonts w:ascii="Times New Roman" w:hAnsi="Times New Roman"/>
          <w:b/>
          <w:sz w:val="28"/>
          <w:szCs w:val="28"/>
          <w:lang w:val="ru-RU"/>
        </w:rPr>
        <w:t>мультимедийных презентаций</w:t>
      </w:r>
      <w:r w:rsidR="005D1B68" w:rsidRPr="005D1B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43A56" w:rsidRDefault="005D1B68" w:rsidP="00387C06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</w:p>
    <w:p w:rsidR="006E3586" w:rsidRDefault="005D1B68" w:rsidP="00387C06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3A56" w:rsidRPr="00A037A7">
        <w:rPr>
          <w:rFonts w:ascii="Times New Roman" w:hAnsi="Times New Roman"/>
          <w:sz w:val="28"/>
          <w:szCs w:val="28"/>
          <w:lang w:val="ru-RU"/>
        </w:rPr>
        <w:t>(на базе основного общего образования)</w:t>
      </w:r>
    </w:p>
    <w:p w:rsidR="00FF1F24" w:rsidRPr="005D1B68" w:rsidRDefault="00FF1F24" w:rsidP="00387C06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медицинских и фармацевтических образовательных организаций</w:t>
      </w:r>
    </w:p>
    <w:p w:rsidR="00CE427B" w:rsidRPr="002E6581" w:rsidRDefault="00CE427B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Default="00A0020E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02A6" w:rsidRPr="002E6581" w:rsidRDefault="005802A6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0020E" w:rsidRPr="002E6581" w:rsidRDefault="00A0020E" w:rsidP="000F37F8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0020E" w:rsidRPr="002E6581" w:rsidRDefault="00A0020E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0020E" w:rsidRPr="002E6581" w:rsidRDefault="00A0020E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F37F8" w:rsidRPr="002E6581" w:rsidRDefault="000F37F8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7C06" w:rsidRPr="005D1B68" w:rsidRDefault="00A0020E" w:rsidP="00E71FB1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Пенза, 20</w:t>
      </w:r>
      <w:r w:rsidR="00EF7EDE" w:rsidRPr="005D1B68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2E6581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242E1A" w:rsidRPr="005D1B68" w:rsidRDefault="00242E1A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B68" w:rsidRDefault="005D1B68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CE427B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1.Общие положения</w:t>
      </w:r>
    </w:p>
    <w:p w:rsidR="00CE427B" w:rsidRPr="002E6581" w:rsidRDefault="00CE427B" w:rsidP="000F37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B68" w:rsidRDefault="00CE427B" w:rsidP="005D1B6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1.1  В рамках реализации плана Совета директоров средних медицинских и фармацевтических образовательных 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Приволж</w:t>
      </w:r>
      <w:r w:rsidR="007E73B7" w:rsidRPr="002E6581">
        <w:rPr>
          <w:rFonts w:ascii="Times New Roman" w:hAnsi="Times New Roman"/>
          <w:sz w:val="28"/>
          <w:szCs w:val="28"/>
          <w:lang w:val="ru-RU"/>
        </w:rPr>
        <w:t>ского федерального округа на 2020</w:t>
      </w:r>
      <w:r w:rsidRPr="002E6581">
        <w:rPr>
          <w:rFonts w:ascii="Times New Roman" w:hAnsi="Times New Roman"/>
          <w:sz w:val="28"/>
          <w:szCs w:val="28"/>
          <w:lang w:val="ru-RU"/>
        </w:rPr>
        <w:t>/20</w:t>
      </w:r>
      <w:r w:rsidR="009654A2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7E73B7" w:rsidRPr="002E6581">
        <w:rPr>
          <w:rFonts w:ascii="Times New Roman" w:hAnsi="Times New Roman"/>
          <w:sz w:val="28"/>
          <w:szCs w:val="28"/>
          <w:lang w:val="ru-RU"/>
        </w:rPr>
        <w:t>1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учебный год проводится </w:t>
      </w:r>
      <w:r w:rsidR="008A69BF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562">
        <w:rPr>
          <w:rFonts w:ascii="Times New Roman" w:hAnsi="Times New Roman"/>
          <w:sz w:val="28"/>
          <w:szCs w:val="28"/>
          <w:lang w:val="ru-RU"/>
        </w:rPr>
        <w:t>межрегиональный заочный</w:t>
      </w:r>
      <w:r w:rsidR="000E6562" w:rsidRPr="000E65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3B7" w:rsidRPr="002E6581">
        <w:rPr>
          <w:rFonts w:ascii="Times New Roman" w:hAnsi="Times New Roman"/>
          <w:sz w:val="28"/>
          <w:szCs w:val="28"/>
          <w:lang w:val="ru-RU"/>
        </w:rPr>
        <w:t xml:space="preserve">конкурс мультимедийных презентаций </w:t>
      </w:r>
    </w:p>
    <w:p w:rsidR="005D1B68" w:rsidRPr="005D1B68" w:rsidRDefault="005D1B68" w:rsidP="005D1B68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5D1B68">
        <w:rPr>
          <w:rFonts w:ascii="Times New Roman" w:hAnsi="Times New Roman"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</w:t>
      </w:r>
      <w:r w:rsidR="004477DA">
        <w:rPr>
          <w:rFonts w:ascii="Times New Roman" w:hAnsi="Times New Roman"/>
          <w:sz w:val="28"/>
          <w:szCs w:val="28"/>
          <w:lang w:val="ru-RU"/>
        </w:rPr>
        <w:t>.05 Стоматология ортопедическа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E73B7" w:rsidRPr="002E6581" w:rsidRDefault="000745D7" w:rsidP="007E73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Далее называется </w:t>
      </w:r>
      <w:r w:rsidRPr="002E6581">
        <w:rPr>
          <w:rFonts w:ascii="Times New Roman" w:hAnsi="Times New Roman"/>
          <w:i/>
          <w:sz w:val="28"/>
          <w:szCs w:val="28"/>
          <w:lang w:val="ru-RU"/>
        </w:rPr>
        <w:t>Конкурс.</w:t>
      </w:r>
    </w:p>
    <w:p w:rsidR="00CE427B" w:rsidRDefault="008A69BF" w:rsidP="000F37F8">
      <w:pPr>
        <w:pStyle w:val="21"/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E6581">
        <w:rPr>
          <w:sz w:val="28"/>
          <w:szCs w:val="28"/>
        </w:rPr>
        <w:t xml:space="preserve">         </w:t>
      </w:r>
      <w:r w:rsidR="00CE427B" w:rsidRPr="002E6581">
        <w:rPr>
          <w:sz w:val="28"/>
          <w:szCs w:val="28"/>
        </w:rPr>
        <w:t>1.2 Конкурс проводит</w:t>
      </w:r>
      <w:r w:rsidRPr="002E6581">
        <w:rPr>
          <w:sz w:val="28"/>
          <w:szCs w:val="28"/>
        </w:rPr>
        <w:t xml:space="preserve"> федеральное государственное бюджетное профессиональное образовательное учреждение </w:t>
      </w:r>
      <w:r w:rsidR="00CE427B" w:rsidRPr="002E6581">
        <w:rPr>
          <w:sz w:val="28"/>
          <w:szCs w:val="28"/>
        </w:rPr>
        <w:t>«Пензенский базовый медицинский колледж»</w:t>
      </w:r>
      <w:r w:rsidR="00DD312F" w:rsidRPr="002E6581">
        <w:rPr>
          <w:sz w:val="28"/>
          <w:szCs w:val="28"/>
        </w:rPr>
        <w:t xml:space="preserve"> Министерства здравоохранения Российской Федерации</w:t>
      </w:r>
      <w:r w:rsidR="00CE427B" w:rsidRPr="002E6581">
        <w:rPr>
          <w:sz w:val="28"/>
          <w:szCs w:val="28"/>
        </w:rPr>
        <w:t xml:space="preserve">, который формирует Оргкомитет Конкурса и </w:t>
      </w:r>
      <w:r w:rsidR="00DD312F" w:rsidRPr="002E6581">
        <w:rPr>
          <w:sz w:val="28"/>
          <w:szCs w:val="28"/>
        </w:rPr>
        <w:t>Экспертную комиссию (Приложение 1).</w:t>
      </w:r>
    </w:p>
    <w:p w:rsidR="005802A6" w:rsidRPr="000E6562" w:rsidRDefault="005802A6" w:rsidP="000F37F8">
      <w:pPr>
        <w:pStyle w:val="21"/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 Непосредственным организатором Конкурса я</w:t>
      </w:r>
      <w:r w:rsidR="005D1B68">
        <w:rPr>
          <w:sz w:val="28"/>
          <w:szCs w:val="28"/>
        </w:rPr>
        <w:t>вляется ЦМК профессиональных модулей по специально</w:t>
      </w:r>
      <w:r w:rsidR="000E6562">
        <w:rPr>
          <w:sz w:val="28"/>
          <w:szCs w:val="28"/>
        </w:rPr>
        <w:t>сти Стоматология ортопедическая</w:t>
      </w:r>
      <w:r w:rsidR="000E6562" w:rsidRPr="000E6562">
        <w:rPr>
          <w:sz w:val="28"/>
          <w:szCs w:val="28"/>
        </w:rPr>
        <w:t xml:space="preserve"> </w:t>
      </w:r>
      <w:r w:rsidR="000E6562">
        <w:rPr>
          <w:sz w:val="28"/>
          <w:szCs w:val="28"/>
        </w:rPr>
        <w:t>ФГБ ПОУ «ПМК» Минздрава  России.</w:t>
      </w:r>
    </w:p>
    <w:p w:rsidR="00CE427B" w:rsidRPr="002E6581" w:rsidRDefault="00CE427B" w:rsidP="005802A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1.</w:t>
      </w:r>
      <w:r w:rsidR="005802A6">
        <w:rPr>
          <w:rFonts w:ascii="Times New Roman" w:hAnsi="Times New Roman"/>
          <w:sz w:val="28"/>
          <w:szCs w:val="28"/>
          <w:lang w:val="ru-RU"/>
        </w:rPr>
        <w:t>4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Настоящее Положение определяет цели и задачи Конкурса, сроки, условия и порядок проведения, а также требования к содержанию и выполнению предост</w:t>
      </w:r>
      <w:r w:rsidR="008A69BF" w:rsidRPr="002E6581">
        <w:rPr>
          <w:rFonts w:ascii="Times New Roman" w:hAnsi="Times New Roman"/>
          <w:sz w:val="28"/>
          <w:szCs w:val="28"/>
          <w:lang w:val="ru-RU"/>
        </w:rPr>
        <w:t>авляемых работ</w:t>
      </w:r>
      <w:r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CE427B" w:rsidRPr="002E6581" w:rsidRDefault="00CE427B" w:rsidP="000F37F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CE427B" w:rsidP="000F37F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2. Цели и задачи Конкурса</w:t>
      </w:r>
    </w:p>
    <w:p w:rsidR="00CE427B" w:rsidRPr="002E6581" w:rsidRDefault="00CE427B" w:rsidP="000F37F8">
      <w:pPr>
        <w:rPr>
          <w:rFonts w:ascii="Times New Roman" w:hAnsi="Times New Roman"/>
          <w:sz w:val="28"/>
          <w:szCs w:val="28"/>
          <w:lang w:val="ru-RU"/>
        </w:rPr>
      </w:pPr>
    </w:p>
    <w:p w:rsidR="00671497" w:rsidRPr="002E6581" w:rsidRDefault="00EF7243" w:rsidP="000F37F8">
      <w:pPr>
        <w:pStyle w:val="2"/>
        <w:tabs>
          <w:tab w:val="left" w:pos="0"/>
        </w:tabs>
        <w:ind w:firstLine="709"/>
        <w:jc w:val="both"/>
        <w:rPr>
          <w:szCs w:val="28"/>
        </w:rPr>
      </w:pPr>
      <w:r w:rsidRPr="002E6581">
        <w:rPr>
          <w:szCs w:val="28"/>
        </w:rPr>
        <w:t>2.1</w:t>
      </w:r>
      <w:r w:rsidR="00CE427B" w:rsidRPr="002E6581">
        <w:rPr>
          <w:szCs w:val="28"/>
        </w:rPr>
        <w:t xml:space="preserve"> Целью Конкурса является </w:t>
      </w:r>
      <w:r w:rsidR="00DA3CD6" w:rsidRPr="002E6581">
        <w:rPr>
          <w:szCs w:val="28"/>
        </w:rPr>
        <w:t xml:space="preserve">развитие </w:t>
      </w:r>
      <w:r w:rsidR="000E6562">
        <w:rPr>
          <w:szCs w:val="28"/>
        </w:rPr>
        <w:t xml:space="preserve"> профессиональных компетенций</w:t>
      </w:r>
      <w:r w:rsidR="008A0980" w:rsidRPr="002E6581">
        <w:rPr>
          <w:szCs w:val="28"/>
        </w:rPr>
        <w:t xml:space="preserve"> студентов</w:t>
      </w:r>
      <w:r w:rsidR="007E079C" w:rsidRPr="002E6581">
        <w:rPr>
          <w:szCs w:val="28"/>
        </w:rPr>
        <w:t>, развитие интеллектуальных и творческих способностей  студентов</w:t>
      </w:r>
      <w:r w:rsidR="00671497" w:rsidRPr="002E6581">
        <w:rPr>
          <w:szCs w:val="28"/>
        </w:rPr>
        <w:t>.</w:t>
      </w:r>
    </w:p>
    <w:p w:rsidR="00CE427B" w:rsidRPr="002E6581" w:rsidRDefault="00CE427B" w:rsidP="002C1F38">
      <w:pPr>
        <w:pStyle w:val="2"/>
        <w:tabs>
          <w:tab w:val="left" w:pos="0"/>
        </w:tabs>
        <w:ind w:firstLine="709"/>
        <w:jc w:val="both"/>
        <w:rPr>
          <w:szCs w:val="28"/>
        </w:rPr>
      </w:pPr>
      <w:r w:rsidRPr="002E6581">
        <w:rPr>
          <w:szCs w:val="28"/>
        </w:rPr>
        <w:t>2.2 Задачи Конкурса:</w:t>
      </w:r>
    </w:p>
    <w:p w:rsidR="00671497" w:rsidRPr="002E6581" w:rsidRDefault="00671497" w:rsidP="002C1F38">
      <w:pPr>
        <w:pStyle w:val="a7"/>
        <w:numPr>
          <w:ilvl w:val="0"/>
          <w:numId w:val="23"/>
        </w:numPr>
        <w:tabs>
          <w:tab w:val="center" w:pos="567"/>
          <w:tab w:val="left" w:pos="1440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формирование интере</w:t>
      </w:r>
      <w:r w:rsidR="00B76CDA">
        <w:rPr>
          <w:rFonts w:ascii="Times New Roman" w:hAnsi="Times New Roman"/>
          <w:sz w:val="28"/>
          <w:szCs w:val="28"/>
          <w:lang w:val="ru-RU"/>
        </w:rPr>
        <w:t xml:space="preserve">са к </w:t>
      </w:r>
      <w:r w:rsidR="000E6562">
        <w:rPr>
          <w:rFonts w:ascii="Times New Roman" w:hAnsi="Times New Roman"/>
          <w:sz w:val="28"/>
          <w:szCs w:val="28"/>
          <w:lang w:val="ru-RU"/>
        </w:rPr>
        <w:t>изучению ПМ</w:t>
      </w:r>
      <w:r w:rsidR="003E2F29" w:rsidRPr="002E6581">
        <w:rPr>
          <w:rFonts w:ascii="Times New Roman" w:hAnsi="Times New Roman"/>
          <w:sz w:val="28"/>
          <w:szCs w:val="28"/>
          <w:lang w:val="ru-RU"/>
        </w:rPr>
        <w:t>;</w:t>
      </w:r>
    </w:p>
    <w:p w:rsidR="007E73B7" w:rsidRPr="002E6581" w:rsidRDefault="007E73B7" w:rsidP="002C1F38">
      <w:pPr>
        <w:pStyle w:val="a7"/>
        <w:numPr>
          <w:ilvl w:val="0"/>
          <w:numId w:val="23"/>
        </w:numPr>
        <w:tabs>
          <w:tab w:val="center" w:pos="567"/>
          <w:tab w:val="left" w:pos="1440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развитие творческих  способностей студентов, формирование навыков самообразования и самореализации личности;</w:t>
      </w:r>
    </w:p>
    <w:p w:rsidR="00671497" w:rsidRPr="002E6581" w:rsidRDefault="00671497" w:rsidP="002C1F38">
      <w:pPr>
        <w:pStyle w:val="a7"/>
        <w:numPr>
          <w:ilvl w:val="0"/>
          <w:numId w:val="23"/>
        </w:numPr>
        <w:tabs>
          <w:tab w:val="center" w:pos="567"/>
          <w:tab w:val="left" w:pos="1440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выявление талантливых студентов, их поддержка и поощрение;</w:t>
      </w:r>
    </w:p>
    <w:p w:rsidR="003D7F40" w:rsidRPr="002E6581" w:rsidRDefault="00DD312F" w:rsidP="002C1F38">
      <w:pPr>
        <w:pStyle w:val="a7"/>
        <w:numPr>
          <w:ilvl w:val="0"/>
          <w:numId w:val="19"/>
        </w:numPr>
        <w:tabs>
          <w:tab w:val="center" w:pos="567"/>
          <w:tab w:val="left" w:pos="1440"/>
        </w:tabs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у</w:t>
      </w:r>
      <w:r w:rsidR="003D7F40" w:rsidRPr="002E6581">
        <w:rPr>
          <w:rFonts w:ascii="Times New Roman" w:hAnsi="Times New Roman"/>
          <w:sz w:val="28"/>
          <w:szCs w:val="28"/>
          <w:lang w:val="ru-RU"/>
        </w:rPr>
        <w:t>крепление связей между образовательными учреждениями СПО.</w:t>
      </w:r>
    </w:p>
    <w:p w:rsidR="00671497" w:rsidRPr="002E6581" w:rsidRDefault="00671497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E427B" w:rsidRPr="002E6581" w:rsidRDefault="00CE427B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E6581">
        <w:rPr>
          <w:rFonts w:ascii="Times New Roman" w:hAnsi="Times New Roman"/>
          <w:b/>
          <w:sz w:val="28"/>
          <w:szCs w:val="28"/>
          <w:lang w:val="ru-RU" w:eastAsia="ru-RU"/>
        </w:rPr>
        <w:t>3. Порядок организации и проведения Конкурса</w:t>
      </w:r>
    </w:p>
    <w:p w:rsidR="00E65C44" w:rsidRPr="002E6581" w:rsidRDefault="00E65C44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E427B" w:rsidRPr="002E6581" w:rsidRDefault="00CE427B" w:rsidP="000F37F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3.1 Конкурс проводится в заочной форме. </w:t>
      </w:r>
    </w:p>
    <w:p w:rsidR="00206F77" w:rsidRPr="002E6581" w:rsidRDefault="00B76CDA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 Конкурс проводится с 12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20</w:t>
      </w:r>
      <w:r w:rsidR="000745D7" w:rsidRPr="002E6581">
        <w:rPr>
          <w:rFonts w:ascii="Times New Roman" w:hAnsi="Times New Roman"/>
          <w:sz w:val="28"/>
          <w:szCs w:val="28"/>
          <w:lang w:val="ru-RU"/>
        </w:rPr>
        <w:t>21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0E6562">
        <w:rPr>
          <w:rFonts w:ascii="Times New Roman" w:hAnsi="Times New Roman"/>
          <w:sz w:val="28"/>
          <w:szCs w:val="28"/>
          <w:lang w:val="ru-RU"/>
        </w:rPr>
        <w:t>07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5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745D7" w:rsidRPr="002E6581">
        <w:rPr>
          <w:rFonts w:ascii="Times New Roman" w:hAnsi="Times New Roman"/>
          <w:sz w:val="28"/>
          <w:szCs w:val="28"/>
          <w:lang w:val="ru-RU"/>
        </w:rPr>
        <w:t>21</w:t>
      </w:r>
      <w:r w:rsidR="000E6562">
        <w:rPr>
          <w:rFonts w:ascii="Times New Roman" w:hAnsi="Times New Roman"/>
          <w:sz w:val="28"/>
          <w:szCs w:val="28"/>
          <w:lang w:val="ru-RU"/>
        </w:rPr>
        <w:t>г. в два ЭТАПА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802A6" w:rsidRDefault="00CE427B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</w:rPr>
        <w:t>I</w:t>
      </w:r>
      <w:r w:rsidR="000E6562">
        <w:rPr>
          <w:rFonts w:ascii="Times New Roman" w:hAnsi="Times New Roman"/>
          <w:b/>
          <w:sz w:val="28"/>
          <w:szCs w:val="28"/>
          <w:lang w:val="ru-RU"/>
        </w:rPr>
        <w:t>-ый этап</w:t>
      </w: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 проводится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с. </w:t>
      </w:r>
      <w:r w:rsidR="00B76CDA">
        <w:rPr>
          <w:rFonts w:ascii="Times New Roman" w:hAnsi="Times New Roman"/>
          <w:sz w:val="28"/>
          <w:szCs w:val="28"/>
          <w:lang w:val="ru-RU"/>
        </w:rPr>
        <w:t>12.04</w:t>
      </w:r>
      <w:r w:rsidR="000745D7" w:rsidRPr="002E6581">
        <w:rPr>
          <w:rFonts w:ascii="Times New Roman" w:hAnsi="Times New Roman"/>
          <w:sz w:val="28"/>
          <w:szCs w:val="28"/>
          <w:lang w:val="ru-RU"/>
        </w:rPr>
        <w:t>.2021г. по</w:t>
      </w:r>
      <w:r w:rsidR="00B76CDA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0E6562">
        <w:rPr>
          <w:rFonts w:ascii="Times New Roman" w:hAnsi="Times New Roman"/>
          <w:sz w:val="28"/>
          <w:szCs w:val="28"/>
          <w:lang w:val="ru-RU"/>
        </w:rPr>
        <w:t>2</w:t>
      </w:r>
      <w:r w:rsidR="00B76CDA">
        <w:rPr>
          <w:rFonts w:ascii="Times New Roman" w:hAnsi="Times New Roman"/>
          <w:sz w:val="28"/>
          <w:szCs w:val="28"/>
          <w:lang w:val="ru-RU"/>
        </w:rPr>
        <w:t>.04</w:t>
      </w:r>
      <w:r w:rsidR="004477DA">
        <w:rPr>
          <w:rFonts w:ascii="Times New Roman" w:hAnsi="Times New Roman"/>
          <w:sz w:val="28"/>
          <w:szCs w:val="28"/>
          <w:lang w:val="ru-RU"/>
        </w:rPr>
        <w:t>. 2021г</w:t>
      </w:r>
      <w:r w:rsidR="000745D7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4477DA" w:rsidRPr="004477D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7E2B" w:rsidRPr="002E6581">
        <w:rPr>
          <w:rFonts w:ascii="Times New Roman" w:hAnsi="Times New Roman"/>
          <w:sz w:val="28"/>
          <w:szCs w:val="28"/>
          <w:lang w:val="ru-RU"/>
        </w:rPr>
        <w:t>П</w:t>
      </w:r>
      <w:r w:rsidRPr="002E6581">
        <w:rPr>
          <w:rFonts w:ascii="Times New Roman" w:hAnsi="Times New Roman"/>
          <w:sz w:val="28"/>
          <w:szCs w:val="28"/>
          <w:lang w:val="ru-RU"/>
        </w:rPr>
        <w:t>редставление в адрес Оргкомитета заявки на участие в Конкурсе (</w:t>
      </w:r>
      <w:r w:rsidR="001C4A23" w:rsidRPr="002E6581">
        <w:rPr>
          <w:rFonts w:ascii="Times New Roman" w:hAnsi="Times New Roman"/>
          <w:sz w:val="28"/>
          <w:szCs w:val="28"/>
          <w:lang w:val="ru-RU"/>
        </w:rPr>
        <w:t>П</w:t>
      </w:r>
      <w:r w:rsidR="000E6562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>2</w:t>
      </w:r>
      <w:r w:rsidRPr="002E6581">
        <w:rPr>
          <w:rFonts w:ascii="Times New Roman" w:hAnsi="Times New Roman"/>
          <w:sz w:val="28"/>
          <w:szCs w:val="28"/>
          <w:lang w:val="ru-RU"/>
        </w:rPr>
        <w:t>) и конкурсной работы. Последний день приема заявок и работ</w:t>
      </w:r>
      <w:r w:rsidR="007D0DA4" w:rsidRPr="002E658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76CDA">
        <w:rPr>
          <w:rFonts w:ascii="Times New Roman" w:hAnsi="Times New Roman"/>
          <w:sz w:val="28"/>
          <w:szCs w:val="28"/>
          <w:lang w:val="ru-RU"/>
        </w:rPr>
        <w:t>2</w:t>
      </w:r>
      <w:r w:rsidR="000E6562">
        <w:rPr>
          <w:rFonts w:ascii="Times New Roman" w:hAnsi="Times New Roman"/>
          <w:sz w:val="28"/>
          <w:szCs w:val="28"/>
          <w:lang w:val="ru-RU"/>
        </w:rPr>
        <w:t>2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FC7E2B" w:rsidRPr="002E6581">
        <w:rPr>
          <w:rFonts w:ascii="Times New Roman" w:hAnsi="Times New Roman"/>
          <w:sz w:val="28"/>
          <w:szCs w:val="28"/>
          <w:lang w:val="ru-RU"/>
        </w:rPr>
        <w:t>0</w:t>
      </w:r>
      <w:r w:rsidR="00791FEF" w:rsidRPr="000E6562">
        <w:rPr>
          <w:rFonts w:ascii="Times New Roman" w:hAnsi="Times New Roman"/>
          <w:sz w:val="28"/>
          <w:szCs w:val="28"/>
          <w:lang w:val="ru-RU"/>
        </w:rPr>
        <w:t>4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FC7E2B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1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г. </w:t>
      </w:r>
    </w:p>
    <w:p w:rsidR="00CE427B" w:rsidRPr="002E6581" w:rsidRDefault="00CE427B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Все материалы конкурса представляются в электронном виде</w:t>
      </w:r>
      <w:r w:rsidR="00DD312F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2E6581">
        <w:rPr>
          <w:rFonts w:ascii="Times New Roman" w:hAnsi="Times New Roman"/>
          <w:sz w:val="28"/>
          <w:szCs w:val="28"/>
        </w:rPr>
        <w:t>E</w:t>
      </w:r>
      <w:r w:rsidRPr="002E6581">
        <w:rPr>
          <w:rFonts w:ascii="Times New Roman" w:hAnsi="Times New Roman"/>
          <w:sz w:val="28"/>
          <w:szCs w:val="28"/>
          <w:lang w:val="ru-RU"/>
        </w:rPr>
        <w:t>-</w:t>
      </w:r>
      <w:r w:rsidRPr="002E6581">
        <w:rPr>
          <w:rFonts w:ascii="Times New Roman" w:hAnsi="Times New Roman"/>
          <w:sz w:val="28"/>
          <w:szCs w:val="28"/>
        </w:rPr>
        <w:t>mail</w:t>
      </w:r>
      <w:r w:rsidRPr="002E6581">
        <w:rPr>
          <w:rFonts w:ascii="Times New Roman" w:hAnsi="Times New Roman"/>
          <w:sz w:val="28"/>
          <w:szCs w:val="28"/>
          <w:lang w:val="ru-RU"/>
        </w:rPr>
        <w:t>:</w:t>
      </w:r>
      <w:r w:rsidRPr="002E6581">
        <w:rPr>
          <w:sz w:val="28"/>
          <w:szCs w:val="28"/>
          <w:lang w:val="ru-RU"/>
        </w:rPr>
        <w:t xml:space="preserve"> </w:t>
      </w:r>
      <w:hyperlink r:id="rId8" w:history="1">
        <w:r w:rsidR="0024317F">
          <w:rPr>
            <w:rStyle w:val="a4"/>
            <w:rFonts w:ascii="Times New Roman" w:hAnsi="Times New Roman"/>
            <w:color w:val="FF0000"/>
            <w:sz w:val="28"/>
            <w:szCs w:val="28"/>
            <w:shd w:val="clear" w:color="auto" w:fill="FFFFFF"/>
          </w:rPr>
          <w:t>stom</w:t>
        </w:r>
        <w:r w:rsidR="0024317F" w:rsidRPr="0024317F">
          <w:rPr>
            <w:rStyle w:val="a4"/>
            <w:rFonts w:ascii="Times New Roman" w:hAnsi="Times New Roman"/>
            <w:color w:val="FF0000"/>
            <w:sz w:val="28"/>
            <w:szCs w:val="28"/>
            <w:shd w:val="clear" w:color="auto" w:fill="FFFFFF"/>
            <w:lang w:val="ru-RU"/>
          </w:rPr>
          <w:t>.</w:t>
        </w:r>
        <w:r w:rsidR="0024317F">
          <w:rPr>
            <w:rStyle w:val="a4"/>
            <w:rFonts w:ascii="Times New Roman" w:hAnsi="Times New Roman"/>
            <w:color w:val="FF0000"/>
            <w:sz w:val="28"/>
            <w:szCs w:val="28"/>
            <w:shd w:val="clear" w:color="auto" w:fill="FFFFFF"/>
          </w:rPr>
          <w:t>diplom</w:t>
        </w:r>
        <w:r w:rsidR="0024317F" w:rsidRPr="007730F7">
          <w:rPr>
            <w:rStyle w:val="a4"/>
            <w:rFonts w:ascii="Times New Roman" w:hAnsi="Times New Roman"/>
            <w:color w:val="FF0000"/>
            <w:sz w:val="28"/>
            <w:szCs w:val="28"/>
            <w:lang w:val="ru-RU"/>
          </w:rPr>
          <w:t>@</w:t>
        </w:r>
        <w:r w:rsidR="0024317F" w:rsidRPr="007730F7">
          <w:rPr>
            <w:rStyle w:val="a4"/>
            <w:rFonts w:ascii="Times New Roman" w:hAnsi="Times New Roman"/>
            <w:color w:val="FF0000"/>
            <w:sz w:val="28"/>
            <w:szCs w:val="28"/>
            <w:lang w:val="pt-PT"/>
          </w:rPr>
          <w:t>mail</w:t>
        </w:r>
        <w:r w:rsidR="0024317F" w:rsidRPr="007730F7">
          <w:rPr>
            <w:rStyle w:val="a4"/>
            <w:rFonts w:ascii="Times New Roman" w:hAnsi="Times New Roman"/>
            <w:color w:val="FF0000"/>
            <w:sz w:val="28"/>
            <w:szCs w:val="28"/>
            <w:lang w:val="ru-RU"/>
          </w:rPr>
          <w:t>.</w:t>
        </w:r>
        <w:r w:rsidR="0024317F" w:rsidRPr="007730F7">
          <w:rPr>
            <w:rStyle w:val="a4"/>
            <w:rFonts w:ascii="Times New Roman" w:hAnsi="Times New Roman"/>
            <w:color w:val="FF0000"/>
            <w:sz w:val="28"/>
            <w:szCs w:val="28"/>
            <w:lang w:val="pt-PT"/>
          </w:rPr>
          <w:t>ru</w:t>
        </w:r>
      </w:hyperlink>
      <w:r w:rsidR="000E6562" w:rsidRPr="000E6562">
        <w:rPr>
          <w:lang w:val="ru-RU"/>
        </w:rPr>
        <w:t xml:space="preserve">  </w:t>
      </w:r>
      <w:r w:rsidRPr="002E6581">
        <w:rPr>
          <w:rFonts w:ascii="Times New Roman" w:hAnsi="Times New Roman"/>
          <w:sz w:val="28"/>
          <w:szCs w:val="28"/>
          <w:lang w:val="ru-RU"/>
        </w:rPr>
        <w:t>с темой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D695A" w:rsidRPr="002E6581">
        <w:rPr>
          <w:rFonts w:ascii="Times New Roman" w:hAnsi="Times New Roman"/>
          <w:sz w:val="28"/>
          <w:szCs w:val="28"/>
          <w:lang w:val="ru-RU"/>
        </w:rPr>
        <w:t xml:space="preserve">исьма «Конкурс </w:t>
      </w:r>
      <w:r w:rsidR="007E73B7" w:rsidRPr="002E6581">
        <w:rPr>
          <w:rFonts w:ascii="Times New Roman" w:hAnsi="Times New Roman"/>
          <w:sz w:val="28"/>
          <w:szCs w:val="28"/>
          <w:lang w:val="ru-RU"/>
        </w:rPr>
        <w:t>презентаций</w:t>
      </w:r>
      <w:r w:rsidR="00157730" w:rsidRPr="002E6581">
        <w:rPr>
          <w:rFonts w:ascii="Times New Roman" w:hAnsi="Times New Roman"/>
          <w:sz w:val="28"/>
          <w:szCs w:val="28"/>
          <w:lang w:val="ru-RU"/>
        </w:rPr>
        <w:t>»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 xml:space="preserve">. Если </w:t>
      </w:r>
      <w:r w:rsidR="00157730" w:rsidRPr="002E6581">
        <w:rPr>
          <w:rFonts w:ascii="Times New Roman" w:hAnsi="Times New Roman"/>
          <w:sz w:val="28"/>
          <w:szCs w:val="28"/>
          <w:lang w:val="ru-RU"/>
        </w:rPr>
        <w:t>конкурсная работа получена,</w:t>
      </w:r>
      <w:r w:rsidR="00E65C44" w:rsidRPr="002E6581">
        <w:rPr>
          <w:rFonts w:ascii="Times New Roman" w:hAnsi="Times New Roman"/>
          <w:sz w:val="28"/>
          <w:szCs w:val="28"/>
          <w:lang w:val="ru-RU"/>
        </w:rPr>
        <w:t xml:space="preserve"> следует </w:t>
      </w:r>
      <w:r w:rsidR="00157730" w:rsidRPr="002E6581">
        <w:rPr>
          <w:rFonts w:ascii="Times New Roman" w:hAnsi="Times New Roman"/>
          <w:sz w:val="28"/>
          <w:szCs w:val="28"/>
          <w:lang w:val="ru-RU"/>
        </w:rPr>
        <w:t xml:space="preserve"> подтверждение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 xml:space="preserve"> о регистрации.</w:t>
      </w:r>
      <w:r w:rsidR="00E65C44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27B" w:rsidRPr="002E6581" w:rsidRDefault="005802A6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B76CDA">
        <w:rPr>
          <w:rFonts w:ascii="Times New Roman" w:hAnsi="Times New Roman"/>
          <w:sz w:val="28"/>
          <w:szCs w:val="28"/>
          <w:lang w:val="ru-RU"/>
        </w:rPr>
        <w:t>2</w:t>
      </w:r>
      <w:r w:rsidR="000E6562">
        <w:rPr>
          <w:rFonts w:ascii="Times New Roman" w:hAnsi="Times New Roman"/>
          <w:sz w:val="28"/>
          <w:szCs w:val="28"/>
          <w:lang w:val="ru-RU"/>
        </w:rPr>
        <w:t>3</w:t>
      </w:r>
      <w:r w:rsidR="00B76CDA">
        <w:rPr>
          <w:rFonts w:ascii="Times New Roman" w:hAnsi="Times New Roman"/>
          <w:sz w:val="28"/>
          <w:szCs w:val="28"/>
          <w:lang w:val="ru-RU"/>
        </w:rPr>
        <w:t>.04</w:t>
      </w:r>
      <w:r w:rsidR="00FC7E2B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20</w:t>
      </w:r>
      <w:r w:rsidR="00FC7E2B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1г.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официальном  сайте  ФГБ ПОУ  «ПМК» Минздрава России </w:t>
      </w:r>
      <w:hyperlink r:id="rId9" w:history="1">
        <w:r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http</w:t>
        </w:r>
        <w:r w:rsidRPr="002E658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pbmcollege</w:t>
        </w:r>
        <w:r w:rsidRPr="002E658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ru</w:t>
        </w:r>
      </w:hyperlink>
      <w:r w:rsidR="00527D1F">
        <w:rPr>
          <w:lang w:val="ru-RU"/>
        </w:rPr>
        <w:t xml:space="preserve">, </w:t>
      </w:r>
      <w:r w:rsidR="00527D1F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="00831B39">
        <w:rPr>
          <w:rFonts w:ascii="Times New Roman" w:hAnsi="Times New Roman"/>
          <w:sz w:val="28"/>
          <w:szCs w:val="28"/>
          <w:lang w:val="ru-RU"/>
        </w:rPr>
        <w:t>«</w:t>
      </w:r>
      <w:r w:rsidR="00527D1F">
        <w:rPr>
          <w:rFonts w:ascii="Times New Roman" w:hAnsi="Times New Roman"/>
          <w:sz w:val="28"/>
          <w:szCs w:val="28"/>
          <w:lang w:val="ru-RU"/>
        </w:rPr>
        <w:t>Конкурсы</w:t>
      </w:r>
      <w:r w:rsidR="00831B39">
        <w:rPr>
          <w:rFonts w:ascii="Times New Roman" w:hAnsi="Times New Roman"/>
          <w:sz w:val="28"/>
          <w:szCs w:val="28"/>
          <w:lang w:val="ru-RU"/>
        </w:rPr>
        <w:t>»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 xml:space="preserve"> будет опубликован список участни</w:t>
      </w:r>
      <w:r w:rsidR="00E54726">
        <w:rPr>
          <w:rFonts w:ascii="Times New Roman" w:hAnsi="Times New Roman"/>
          <w:sz w:val="28"/>
          <w:szCs w:val="28"/>
          <w:lang w:val="ru-RU"/>
        </w:rPr>
        <w:t>ков и названия тем</w:t>
      </w:r>
      <w:r w:rsidR="005B7BB1" w:rsidRPr="002E658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54726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3</w:t>
      </w:r>
      <w:r w:rsidR="005B7BB1" w:rsidRPr="002E6581">
        <w:rPr>
          <w:rFonts w:ascii="Times New Roman" w:hAnsi="Times New Roman"/>
          <w:sz w:val="28"/>
          <w:szCs w:val="28"/>
          <w:lang w:val="ru-RU"/>
        </w:rPr>
        <w:t>)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CE427B" w:rsidRPr="002E6581" w:rsidRDefault="005802A6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427B" w:rsidRPr="002E6581">
        <w:rPr>
          <w:rFonts w:ascii="Times New Roman" w:hAnsi="Times New Roman"/>
          <w:b/>
          <w:sz w:val="28"/>
          <w:szCs w:val="28"/>
        </w:rPr>
        <w:t>II</w:t>
      </w:r>
      <w:r w:rsidR="000E6562">
        <w:rPr>
          <w:rFonts w:ascii="Times New Roman" w:hAnsi="Times New Roman"/>
          <w:b/>
          <w:sz w:val="28"/>
          <w:szCs w:val="28"/>
          <w:lang w:val="ru-RU"/>
        </w:rPr>
        <w:t>-ой этап</w:t>
      </w:r>
      <w:r w:rsidR="00CE427B" w:rsidRPr="002E6581">
        <w:rPr>
          <w:rFonts w:ascii="Times New Roman" w:hAnsi="Times New Roman"/>
          <w:b/>
          <w:sz w:val="28"/>
          <w:szCs w:val="28"/>
          <w:lang w:val="ru-RU"/>
        </w:rPr>
        <w:t xml:space="preserve"> проводится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27B" w:rsidRPr="002E6581">
        <w:rPr>
          <w:rFonts w:ascii="Times New Roman" w:hAnsi="Times New Roman"/>
          <w:sz w:val="28"/>
          <w:szCs w:val="28"/>
        </w:rPr>
        <w:t>c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CDA">
        <w:rPr>
          <w:rFonts w:ascii="Times New Roman" w:hAnsi="Times New Roman"/>
          <w:sz w:val="28"/>
          <w:szCs w:val="28"/>
          <w:lang w:val="ru-RU"/>
        </w:rPr>
        <w:t>2</w:t>
      </w:r>
      <w:r w:rsidR="000E6562">
        <w:rPr>
          <w:rFonts w:ascii="Times New Roman" w:hAnsi="Times New Roman"/>
          <w:sz w:val="28"/>
          <w:szCs w:val="28"/>
          <w:lang w:val="ru-RU"/>
        </w:rPr>
        <w:t>4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.0</w:t>
      </w:r>
      <w:r w:rsidR="00B76CDA">
        <w:rPr>
          <w:rFonts w:ascii="Times New Roman" w:hAnsi="Times New Roman"/>
          <w:sz w:val="28"/>
          <w:szCs w:val="28"/>
          <w:lang w:val="ru-RU"/>
        </w:rPr>
        <w:t>4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20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1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E54726">
        <w:rPr>
          <w:rFonts w:ascii="Times New Roman" w:hAnsi="Times New Roman"/>
          <w:sz w:val="28"/>
          <w:szCs w:val="28"/>
          <w:lang w:val="ru-RU"/>
        </w:rPr>
        <w:t>06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.0</w:t>
      </w:r>
      <w:r w:rsidR="00B76CDA">
        <w:rPr>
          <w:rFonts w:ascii="Times New Roman" w:hAnsi="Times New Roman"/>
          <w:sz w:val="28"/>
          <w:szCs w:val="28"/>
          <w:lang w:val="ru-RU"/>
        </w:rPr>
        <w:t>5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20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>1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г.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и предполагает изучение конкурсных работ экспертами, определение победителей Конкурса. </w:t>
      </w:r>
    </w:p>
    <w:p w:rsidR="000048C6" w:rsidRPr="002E6581" w:rsidRDefault="005802A6" w:rsidP="001219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Итоги участия в Конкурсе буду</w:t>
      </w:r>
      <w:r w:rsidR="000F383C" w:rsidRPr="002E6581">
        <w:rPr>
          <w:rFonts w:ascii="Times New Roman" w:hAnsi="Times New Roman"/>
          <w:sz w:val="28"/>
          <w:szCs w:val="28"/>
          <w:lang w:val="ru-RU"/>
        </w:rPr>
        <w:t>т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 xml:space="preserve"> размещены </w:t>
      </w:r>
      <w:r w:rsidR="00E54726">
        <w:rPr>
          <w:rFonts w:ascii="Times New Roman" w:hAnsi="Times New Roman"/>
          <w:sz w:val="28"/>
          <w:szCs w:val="28"/>
          <w:lang w:val="ru-RU"/>
        </w:rPr>
        <w:t>07</w:t>
      </w:r>
      <w:r w:rsidR="00B76CDA">
        <w:rPr>
          <w:rFonts w:ascii="Times New Roman" w:hAnsi="Times New Roman"/>
          <w:sz w:val="28"/>
          <w:szCs w:val="28"/>
          <w:lang w:val="ru-RU"/>
        </w:rPr>
        <w:t>.05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20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1г. на официальном  сайте  ФГБ ПОУ  «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ПМК</w:t>
      </w:r>
      <w:r w:rsidR="000048C6" w:rsidRPr="002E6581">
        <w:rPr>
          <w:rFonts w:ascii="Times New Roman" w:hAnsi="Times New Roman"/>
          <w:sz w:val="28"/>
          <w:szCs w:val="28"/>
          <w:lang w:val="ru-RU"/>
        </w:rPr>
        <w:t>» Минздрава России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933F2A"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http</w:t>
        </w:r>
        <w:r w:rsidR="00933F2A" w:rsidRPr="002E658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933F2A"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pbmcollege</w:t>
        </w:r>
        <w:r w:rsidR="00933F2A" w:rsidRPr="002E658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933F2A" w:rsidRPr="002E6581">
          <w:rPr>
            <w:rStyle w:val="a4"/>
            <w:rFonts w:ascii="Times New Roman" w:hAnsi="Times New Roman"/>
            <w:color w:val="auto"/>
            <w:sz w:val="28"/>
            <w:szCs w:val="28"/>
            <w:lang w:val="pt-PT"/>
          </w:rPr>
          <w:t>ru</w:t>
        </w:r>
      </w:hyperlink>
      <w:r w:rsidR="00933F2A" w:rsidRPr="002E6581">
        <w:rPr>
          <w:sz w:val="28"/>
          <w:szCs w:val="28"/>
          <w:lang w:val="ru-RU"/>
        </w:rPr>
        <w:t xml:space="preserve"> 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="00527D1F">
        <w:rPr>
          <w:rFonts w:ascii="Times New Roman" w:hAnsi="Times New Roman"/>
          <w:sz w:val="28"/>
          <w:szCs w:val="28"/>
          <w:lang w:val="ru-RU"/>
        </w:rPr>
        <w:t>Конкурсы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BB1" w:rsidRPr="002E6581">
        <w:rPr>
          <w:rFonts w:ascii="Times New Roman" w:hAnsi="Times New Roman"/>
          <w:sz w:val="28"/>
          <w:szCs w:val="28"/>
          <w:lang w:val="ru-RU"/>
        </w:rPr>
        <w:t>(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Приложение 4</w:t>
      </w:r>
      <w:r w:rsidR="005B7BB1" w:rsidRPr="002E6581">
        <w:rPr>
          <w:rFonts w:ascii="Times New Roman" w:hAnsi="Times New Roman"/>
          <w:sz w:val="28"/>
          <w:szCs w:val="28"/>
          <w:lang w:val="ru-RU"/>
        </w:rPr>
        <w:t>)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1219BD" w:rsidRPr="002E6581" w:rsidRDefault="005802A6" w:rsidP="001219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 xml:space="preserve">Рассылка дипломов и сертификатов будет проводиться </w:t>
      </w:r>
      <w:r w:rsidR="00527D1F">
        <w:rPr>
          <w:rFonts w:ascii="Times New Roman" w:hAnsi="Times New Roman"/>
          <w:sz w:val="28"/>
          <w:szCs w:val="28"/>
          <w:lang w:val="ru-RU"/>
        </w:rPr>
        <w:t xml:space="preserve">на электронный адрес, указанный в заявке, </w:t>
      </w:r>
      <w:r w:rsidR="00B76CDA">
        <w:rPr>
          <w:rFonts w:ascii="Times New Roman" w:hAnsi="Times New Roman"/>
          <w:sz w:val="28"/>
          <w:szCs w:val="28"/>
          <w:lang w:val="ru-RU"/>
        </w:rPr>
        <w:t>с 16.05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.2021 по 2</w:t>
      </w:r>
      <w:r w:rsidR="002E6581" w:rsidRPr="002E6581">
        <w:rPr>
          <w:rFonts w:ascii="Times New Roman" w:hAnsi="Times New Roman"/>
          <w:sz w:val="28"/>
          <w:szCs w:val="28"/>
          <w:lang w:val="ru-RU"/>
        </w:rPr>
        <w:t>0</w:t>
      </w:r>
      <w:r w:rsidR="00B76CDA">
        <w:rPr>
          <w:rFonts w:ascii="Times New Roman" w:hAnsi="Times New Roman"/>
          <w:sz w:val="28"/>
          <w:szCs w:val="28"/>
          <w:lang w:val="ru-RU"/>
        </w:rPr>
        <w:t>.05</w:t>
      </w:r>
      <w:r w:rsidR="001219BD" w:rsidRPr="002E6581">
        <w:rPr>
          <w:rFonts w:ascii="Times New Roman" w:hAnsi="Times New Roman"/>
          <w:sz w:val="28"/>
          <w:szCs w:val="28"/>
          <w:lang w:val="ru-RU"/>
        </w:rPr>
        <w:t>.2021г.</w:t>
      </w:r>
      <w:r w:rsidR="00527D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6F77" w:rsidRDefault="005802A6" w:rsidP="001219BD">
      <w:pPr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F7243" w:rsidRPr="002E6581">
        <w:rPr>
          <w:rFonts w:ascii="Times New Roman" w:hAnsi="Times New Roman"/>
          <w:sz w:val="28"/>
          <w:szCs w:val="28"/>
          <w:lang w:val="ru-RU"/>
        </w:rPr>
        <w:t xml:space="preserve">3.3 </w:t>
      </w:r>
      <w:r w:rsidR="00206F77" w:rsidRPr="002E6581">
        <w:rPr>
          <w:rFonts w:ascii="Times New Roman" w:hAnsi="Times New Roman"/>
          <w:sz w:val="28"/>
          <w:szCs w:val="28"/>
          <w:lang w:val="ru-RU"/>
        </w:rPr>
        <w:tab/>
        <w:t>Конкурсные работы, представленные после завершения срока приема работ или не отвечающие условиям конкурса, не рассматриваются.</w:t>
      </w:r>
    </w:p>
    <w:p w:rsidR="005802A6" w:rsidRPr="007F6405" w:rsidRDefault="005802A6" w:rsidP="001219BD">
      <w:pPr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405">
        <w:rPr>
          <w:rFonts w:ascii="Times New Roman" w:hAnsi="Times New Roman"/>
          <w:sz w:val="28"/>
          <w:szCs w:val="28"/>
          <w:lang w:val="ru-RU"/>
        </w:rPr>
        <w:t xml:space="preserve">          3.4  Факт участия в Конкурсе является информированным и сознательным выражением согласия Участника Конкурса на обработку Организатором Конкурса персональных данных (а именно - ФИО) Участника Конкурса, разместившего Конкурсную работу, любыми способами, необходимыми в целях проведения Конкурса, и в порядке, предусмотренном настоящим Положением.</w:t>
      </w:r>
    </w:p>
    <w:p w:rsidR="00CE427B" w:rsidRPr="002E6581" w:rsidRDefault="00CE427B" w:rsidP="000F37F8">
      <w:pPr>
        <w:pStyle w:val="a5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60078" w:rsidRPr="002E6581" w:rsidRDefault="00960078" w:rsidP="000F37F8">
      <w:pPr>
        <w:tabs>
          <w:tab w:val="left" w:pos="360"/>
          <w:tab w:val="left" w:pos="3198"/>
          <w:tab w:val="center" w:pos="496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4. Номинации  Конкурса</w:t>
      </w:r>
    </w:p>
    <w:p w:rsidR="00E65C44" w:rsidRPr="002E6581" w:rsidRDefault="00E65C44" w:rsidP="000F37F8">
      <w:pPr>
        <w:tabs>
          <w:tab w:val="left" w:pos="360"/>
          <w:tab w:val="left" w:pos="3198"/>
          <w:tab w:val="center" w:pos="496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0078" w:rsidRPr="002E6581" w:rsidRDefault="001219BD" w:rsidP="001219BD">
      <w:pPr>
        <w:tabs>
          <w:tab w:val="left" w:pos="360"/>
          <w:tab w:val="left" w:pos="3198"/>
          <w:tab w:val="center" w:pos="4961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="00960078" w:rsidRPr="002E6581">
        <w:rPr>
          <w:rFonts w:ascii="Times New Roman" w:hAnsi="Times New Roman"/>
          <w:sz w:val="28"/>
          <w:szCs w:val="28"/>
          <w:lang w:val="ru-RU"/>
        </w:rPr>
        <w:t>4.1 Для участия в Конкурс</w:t>
      </w:r>
      <w:r w:rsidR="006E3586" w:rsidRPr="002E6581">
        <w:rPr>
          <w:rFonts w:ascii="Times New Roman" w:hAnsi="Times New Roman"/>
          <w:sz w:val="28"/>
          <w:szCs w:val="28"/>
          <w:lang w:val="ru-RU"/>
        </w:rPr>
        <w:t xml:space="preserve">е принимаются  </w:t>
      </w:r>
      <w:r w:rsidR="00A85EA9" w:rsidRPr="002E6581">
        <w:rPr>
          <w:rFonts w:ascii="Times New Roman" w:hAnsi="Times New Roman"/>
          <w:sz w:val="28"/>
          <w:szCs w:val="28"/>
          <w:lang w:val="ru-RU"/>
        </w:rPr>
        <w:t xml:space="preserve">конкурсные работы по </w:t>
      </w:r>
      <w:r w:rsidR="00E54726">
        <w:rPr>
          <w:rFonts w:ascii="Times New Roman" w:hAnsi="Times New Roman"/>
          <w:sz w:val="28"/>
          <w:szCs w:val="28"/>
          <w:lang w:val="ru-RU"/>
        </w:rPr>
        <w:t>ПМ.01 И</w:t>
      </w:r>
      <w:r w:rsidR="00B76CDA">
        <w:rPr>
          <w:rFonts w:ascii="Times New Roman" w:hAnsi="Times New Roman"/>
          <w:sz w:val="28"/>
          <w:szCs w:val="28"/>
          <w:lang w:val="ru-RU"/>
        </w:rPr>
        <w:t>зготовление съемных пластиночных протезов</w:t>
      </w:r>
      <w:r w:rsidR="00E54726">
        <w:rPr>
          <w:rFonts w:ascii="Times New Roman" w:hAnsi="Times New Roman"/>
          <w:sz w:val="28"/>
          <w:szCs w:val="28"/>
          <w:lang w:val="ru-RU"/>
        </w:rPr>
        <w:t xml:space="preserve"> по следующим МДК</w:t>
      </w:r>
      <w:r w:rsidR="00960078" w:rsidRPr="002E6581">
        <w:rPr>
          <w:rFonts w:ascii="Times New Roman" w:hAnsi="Times New Roman"/>
          <w:sz w:val="28"/>
          <w:szCs w:val="28"/>
          <w:lang w:val="ru-RU"/>
        </w:rPr>
        <w:t>:</w:t>
      </w:r>
    </w:p>
    <w:p w:rsidR="00076543" w:rsidRPr="00E54726" w:rsidRDefault="00E54726" w:rsidP="00E54726">
      <w:pPr>
        <w:tabs>
          <w:tab w:val="left" w:pos="360"/>
          <w:tab w:val="left" w:pos="3198"/>
          <w:tab w:val="center" w:pos="4961"/>
        </w:tabs>
        <w:ind w:left="72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МДК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01.01 </w:t>
      </w:r>
      <w:r w:rsidR="007730F7" w:rsidRPr="00E54726">
        <w:rPr>
          <w:rFonts w:ascii="Times New Roman" w:hAnsi="Times New Roman"/>
          <w:sz w:val="28"/>
          <w:szCs w:val="28"/>
          <w:lang w:val="ru-RU" w:eastAsia="ru-RU"/>
        </w:rPr>
        <w:t>Технология изготовления съемных пластиночных протезов при частичном отсутствии зубов</w:t>
      </w:r>
      <w:r w:rsidR="007C4254" w:rsidRPr="00E54726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128B6" w:rsidRPr="00E54726" w:rsidRDefault="00E54726" w:rsidP="00E54726">
      <w:pPr>
        <w:tabs>
          <w:tab w:val="left" w:pos="360"/>
          <w:tab w:val="left" w:pos="3198"/>
          <w:tab w:val="center" w:pos="4961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54726">
        <w:rPr>
          <w:rFonts w:ascii="Times New Roman" w:hAnsi="Times New Roman"/>
          <w:sz w:val="28"/>
          <w:szCs w:val="28"/>
          <w:lang w:val="ru-RU"/>
        </w:rPr>
        <w:t>МДК</w:t>
      </w:r>
      <w:r>
        <w:rPr>
          <w:rFonts w:ascii="Times New Roman" w:hAnsi="Times New Roman"/>
          <w:sz w:val="28"/>
          <w:szCs w:val="28"/>
          <w:lang w:val="ru-RU"/>
        </w:rPr>
        <w:t>.01.02</w:t>
      </w:r>
      <w:r w:rsidRPr="00E547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730F7" w:rsidRPr="00E54726">
        <w:rPr>
          <w:rFonts w:ascii="Times New Roman" w:hAnsi="Times New Roman"/>
          <w:sz w:val="28"/>
          <w:szCs w:val="28"/>
          <w:lang w:val="ru-RU" w:eastAsia="ru-RU"/>
        </w:rPr>
        <w:t>Технология изготовления съемных пластиночных протезов при полном отсутствии зубов</w:t>
      </w:r>
      <w:r w:rsidR="00AD6CFB" w:rsidRPr="00E5472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219BD" w:rsidRPr="002E6581" w:rsidRDefault="00A85EA9" w:rsidP="000F37F8">
      <w:pPr>
        <w:tabs>
          <w:tab w:val="left" w:pos="360"/>
          <w:tab w:val="left" w:pos="3198"/>
          <w:tab w:val="center" w:pos="4961"/>
        </w:tabs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6581">
        <w:rPr>
          <w:rFonts w:ascii="Times New Roman" w:hAnsi="Times New Roman"/>
          <w:sz w:val="28"/>
          <w:szCs w:val="28"/>
          <w:lang w:val="ru-RU" w:eastAsia="ru-RU"/>
        </w:rPr>
        <w:tab/>
      </w:r>
      <w:r w:rsidR="001219BD" w:rsidRPr="002E6581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E54726">
        <w:rPr>
          <w:rFonts w:ascii="Times New Roman" w:hAnsi="Times New Roman"/>
          <w:sz w:val="28"/>
          <w:szCs w:val="28"/>
          <w:lang w:val="ru-RU" w:eastAsia="ru-RU"/>
        </w:rPr>
        <w:t xml:space="preserve">одной организации принимаются </w:t>
      </w:r>
      <w:r w:rsidR="001219BD" w:rsidRPr="002E6581">
        <w:rPr>
          <w:rFonts w:ascii="Times New Roman" w:hAnsi="Times New Roman"/>
          <w:sz w:val="28"/>
          <w:szCs w:val="28"/>
          <w:lang w:val="ru-RU" w:eastAsia="ru-RU"/>
        </w:rPr>
        <w:t xml:space="preserve"> 2 работы (од</w:t>
      </w:r>
      <w:r w:rsidR="007730F7">
        <w:rPr>
          <w:rFonts w:ascii="Times New Roman" w:hAnsi="Times New Roman"/>
          <w:sz w:val="28"/>
          <w:szCs w:val="28"/>
          <w:lang w:val="ru-RU" w:eastAsia="ru-RU"/>
        </w:rPr>
        <w:t>ин участник по МДК.01.01</w:t>
      </w:r>
      <w:r w:rsidR="001219BD" w:rsidRPr="002E658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730F7">
        <w:rPr>
          <w:rFonts w:ascii="Times New Roman" w:hAnsi="Times New Roman"/>
          <w:sz w:val="28"/>
          <w:szCs w:val="28"/>
          <w:lang w:val="ru-RU" w:eastAsia="ru-RU"/>
        </w:rPr>
        <w:t>один участник по МДК.01.02</w:t>
      </w:r>
      <w:r w:rsidR="001219BD" w:rsidRPr="002E658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A85EA9" w:rsidRPr="002E6581" w:rsidRDefault="00A85EA9" w:rsidP="000F37F8">
      <w:pPr>
        <w:tabs>
          <w:tab w:val="left" w:pos="360"/>
          <w:tab w:val="left" w:pos="3198"/>
          <w:tab w:val="center" w:pos="4961"/>
        </w:tabs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B0A84" w:rsidRPr="002E6581" w:rsidRDefault="00CB0A84" w:rsidP="000F37F8">
      <w:pPr>
        <w:tabs>
          <w:tab w:val="left" w:pos="360"/>
          <w:tab w:val="left" w:pos="3198"/>
          <w:tab w:val="center" w:pos="4961"/>
        </w:tabs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427B" w:rsidRPr="002E6581" w:rsidRDefault="00F433CB" w:rsidP="000F37F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5</w:t>
      </w:r>
      <w:r w:rsidR="00CE427B" w:rsidRPr="002E6581">
        <w:rPr>
          <w:rFonts w:ascii="Times New Roman" w:hAnsi="Times New Roman"/>
          <w:b/>
          <w:sz w:val="28"/>
          <w:szCs w:val="28"/>
          <w:lang w:val="ru-RU"/>
        </w:rPr>
        <w:t>. Требования к оформлению и содержанию конкурсной работы</w:t>
      </w:r>
    </w:p>
    <w:p w:rsidR="00E65C44" w:rsidRPr="002E6581" w:rsidRDefault="00E65C44" w:rsidP="000F37F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CB0A84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3CB" w:rsidRPr="002E6581">
        <w:rPr>
          <w:rFonts w:ascii="Times New Roman" w:hAnsi="Times New Roman"/>
          <w:sz w:val="28"/>
          <w:szCs w:val="28"/>
          <w:lang w:val="ru-RU"/>
        </w:rPr>
        <w:t>5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.1 Для участия в конкурсе необходимо </w:t>
      </w:r>
      <w:r w:rsidR="00FC466D" w:rsidRPr="002E6581">
        <w:rPr>
          <w:rFonts w:ascii="Times New Roman" w:hAnsi="Times New Roman"/>
          <w:sz w:val="28"/>
          <w:szCs w:val="28"/>
          <w:lang w:val="ru-RU"/>
        </w:rPr>
        <w:t xml:space="preserve">прислать 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 xml:space="preserve">СТРОГО </w:t>
      </w:r>
      <w:r w:rsidR="00FC466D" w:rsidRPr="002E6581">
        <w:rPr>
          <w:rFonts w:ascii="Times New Roman" w:hAnsi="Times New Roman"/>
          <w:sz w:val="28"/>
          <w:szCs w:val="28"/>
          <w:lang w:val="ru-RU"/>
        </w:rPr>
        <w:t>на электронный адрес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24317F" w:rsidRPr="00115BEA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stom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diplom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lang w:val="ru-RU"/>
          </w:rPr>
          <w:t>@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lang w:val="pt-PT"/>
          </w:rPr>
          <w:t>mail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24317F" w:rsidRPr="00115BEA">
          <w:rPr>
            <w:rStyle w:val="a4"/>
            <w:rFonts w:ascii="Times New Roman" w:hAnsi="Times New Roman"/>
            <w:sz w:val="28"/>
            <w:szCs w:val="28"/>
            <w:lang w:val="pt-PT"/>
          </w:rPr>
          <w:t>ru</w:t>
        </w:r>
      </w:hyperlink>
      <w:r w:rsidR="00FC466D" w:rsidRPr="002E6581">
        <w:rPr>
          <w:sz w:val="28"/>
          <w:szCs w:val="28"/>
          <w:lang w:val="ru-RU"/>
        </w:rPr>
        <w:t xml:space="preserve"> 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>следующие материалы:</w:t>
      </w:r>
    </w:p>
    <w:p w:rsidR="00527D1F" w:rsidRPr="002E6581" w:rsidRDefault="00FC466D" w:rsidP="00527D1F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- заявку на участие в установленной форме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(Приложение </w:t>
      </w:r>
      <w:r w:rsidR="007C4254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D002F9" w:rsidRDefault="00527D1F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1ADD" w:rsidRPr="002E658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конкурсную работу (презентацию).</w:t>
      </w:r>
      <w:r w:rsidR="00095C12" w:rsidRPr="002E6581">
        <w:rPr>
          <w:rFonts w:ascii="Times New Roman" w:hAnsi="Times New Roman"/>
          <w:sz w:val="28"/>
          <w:szCs w:val="28"/>
          <w:lang w:val="ru-RU"/>
        </w:rPr>
        <w:t xml:space="preserve"> Файл с презентацией должен иметь </w:t>
      </w:r>
      <w:r w:rsidR="00095C12" w:rsidRPr="00867132">
        <w:rPr>
          <w:rFonts w:ascii="Times New Roman" w:hAnsi="Times New Roman"/>
          <w:sz w:val="28"/>
          <w:szCs w:val="28"/>
          <w:lang w:val="ru-RU"/>
        </w:rPr>
        <w:t xml:space="preserve">расширение </w:t>
      </w:r>
      <w:r w:rsidR="002C1F38" w:rsidRPr="00867132">
        <w:rPr>
          <w:rFonts w:ascii="Times New Roman" w:hAnsi="Times New Roman"/>
          <w:sz w:val="28"/>
          <w:szCs w:val="28"/>
          <w:lang w:val="ru-RU"/>
        </w:rPr>
        <w:t>.</w:t>
      </w:r>
      <w:r w:rsidR="00095C12" w:rsidRPr="00867132">
        <w:rPr>
          <w:rFonts w:ascii="Times New Roman" w:hAnsi="Times New Roman"/>
          <w:sz w:val="28"/>
          <w:szCs w:val="28"/>
          <w:lang w:val="ru-RU"/>
        </w:rPr>
        <w:t xml:space="preserve">ppt или </w:t>
      </w:r>
      <w:r w:rsidR="002C1F38" w:rsidRPr="00867132">
        <w:rPr>
          <w:rFonts w:ascii="Times New Roman" w:hAnsi="Times New Roman"/>
          <w:sz w:val="28"/>
          <w:szCs w:val="28"/>
          <w:lang w:val="ru-RU"/>
        </w:rPr>
        <w:t>.</w:t>
      </w:r>
      <w:r w:rsidR="00095C12" w:rsidRPr="00867132">
        <w:rPr>
          <w:rFonts w:ascii="Times New Roman" w:hAnsi="Times New Roman"/>
          <w:sz w:val="28"/>
          <w:szCs w:val="28"/>
          <w:lang w:val="ru-RU"/>
        </w:rPr>
        <w:t>pptx</w:t>
      </w:r>
      <w:r w:rsidR="006E787F" w:rsidRPr="0086713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1B39" w:rsidRPr="002E6581" w:rsidRDefault="00527D1F" w:rsidP="00831B39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звании заявки содержится</w:t>
      </w:r>
      <w:r w:rsidR="00831B39">
        <w:rPr>
          <w:rFonts w:ascii="Times New Roman" w:hAnsi="Times New Roman"/>
          <w:sz w:val="28"/>
          <w:szCs w:val="28"/>
          <w:lang w:val="ru-RU"/>
        </w:rPr>
        <w:t xml:space="preserve"> названи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581">
        <w:rPr>
          <w:rFonts w:ascii="Times New Roman" w:hAnsi="Times New Roman"/>
          <w:sz w:val="28"/>
          <w:szCs w:val="28"/>
          <w:lang w:val="ru-RU"/>
        </w:rPr>
        <w:t>город</w:t>
      </w:r>
      <w:r w:rsidR="00831B39">
        <w:rPr>
          <w:rFonts w:ascii="Times New Roman" w:hAnsi="Times New Roman"/>
          <w:sz w:val="28"/>
          <w:szCs w:val="28"/>
          <w:lang w:val="ru-RU"/>
        </w:rPr>
        <w:t>а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, фамилия </w:t>
      </w:r>
      <w:r w:rsidR="007730F7">
        <w:rPr>
          <w:rFonts w:ascii="Times New Roman" w:hAnsi="Times New Roman"/>
          <w:sz w:val="28"/>
          <w:szCs w:val="28"/>
          <w:lang w:val="ru-RU"/>
        </w:rPr>
        <w:t>участника</w:t>
      </w:r>
      <w:r w:rsidR="00831B3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1B39">
        <w:rPr>
          <w:rFonts w:ascii="Times New Roman" w:hAnsi="Times New Roman"/>
          <w:sz w:val="28"/>
          <w:szCs w:val="28"/>
          <w:lang w:val="ru-RU"/>
        </w:rPr>
        <w:t>Например: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1B39">
        <w:rPr>
          <w:rFonts w:ascii="Times New Roman" w:hAnsi="Times New Roman"/>
          <w:sz w:val="28"/>
          <w:szCs w:val="28"/>
          <w:lang w:val="ru-RU"/>
        </w:rPr>
        <w:t>Заявка_Пенза_</w:t>
      </w:r>
      <w:r w:rsidR="007730F7">
        <w:rPr>
          <w:rFonts w:ascii="Times New Roman" w:hAnsi="Times New Roman"/>
          <w:sz w:val="28"/>
          <w:szCs w:val="28"/>
          <w:lang w:val="ru-RU"/>
        </w:rPr>
        <w:t>Петров</w:t>
      </w:r>
      <w:r w:rsidR="00831B39">
        <w:rPr>
          <w:rFonts w:ascii="Times New Roman" w:hAnsi="Times New Roman"/>
          <w:sz w:val="28"/>
          <w:szCs w:val="28"/>
          <w:lang w:val="ru-RU"/>
        </w:rPr>
        <w:t>_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названии конкурсной работы </w:t>
      </w:r>
      <w:r w:rsidR="00831B39">
        <w:rPr>
          <w:rFonts w:ascii="Times New Roman" w:hAnsi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/>
          <w:sz w:val="28"/>
          <w:szCs w:val="28"/>
          <w:lang w:val="ru-RU"/>
        </w:rPr>
        <w:t>содержится</w:t>
      </w:r>
      <w:r w:rsidR="00831B39">
        <w:rPr>
          <w:rFonts w:ascii="Times New Roman" w:hAnsi="Times New Roman"/>
          <w:sz w:val="28"/>
          <w:szCs w:val="28"/>
          <w:lang w:val="ru-RU"/>
        </w:rPr>
        <w:t xml:space="preserve"> наз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1B39" w:rsidRPr="002E6581">
        <w:rPr>
          <w:rFonts w:ascii="Times New Roman" w:hAnsi="Times New Roman"/>
          <w:sz w:val="28"/>
          <w:szCs w:val="28"/>
          <w:lang w:val="ru-RU"/>
        </w:rPr>
        <w:t>город</w:t>
      </w:r>
      <w:r w:rsidR="00831B39">
        <w:rPr>
          <w:rFonts w:ascii="Times New Roman" w:hAnsi="Times New Roman"/>
          <w:sz w:val="28"/>
          <w:szCs w:val="28"/>
          <w:lang w:val="ru-RU"/>
        </w:rPr>
        <w:t>а</w:t>
      </w:r>
      <w:r w:rsidR="007730F7">
        <w:rPr>
          <w:rFonts w:ascii="Times New Roman" w:hAnsi="Times New Roman"/>
          <w:sz w:val="28"/>
          <w:szCs w:val="28"/>
          <w:lang w:val="ru-RU"/>
        </w:rPr>
        <w:t>, фамилия участника</w:t>
      </w:r>
      <w:r w:rsidR="00831B39">
        <w:rPr>
          <w:rFonts w:ascii="Times New Roman" w:hAnsi="Times New Roman"/>
          <w:sz w:val="28"/>
          <w:szCs w:val="28"/>
          <w:lang w:val="ru-RU"/>
        </w:rPr>
        <w:t>. Например: Пенза_</w:t>
      </w:r>
      <w:r w:rsidR="007730F7">
        <w:rPr>
          <w:rFonts w:ascii="Times New Roman" w:hAnsi="Times New Roman"/>
          <w:sz w:val="28"/>
          <w:szCs w:val="28"/>
          <w:lang w:val="ru-RU"/>
        </w:rPr>
        <w:t>Петров</w:t>
      </w:r>
      <w:r w:rsidR="00831B39">
        <w:rPr>
          <w:rFonts w:ascii="Times New Roman" w:hAnsi="Times New Roman"/>
          <w:sz w:val="28"/>
          <w:szCs w:val="28"/>
          <w:lang w:val="ru-RU"/>
        </w:rPr>
        <w:t>.</w:t>
      </w:r>
    </w:p>
    <w:p w:rsidR="00831B39" w:rsidRPr="002E6581" w:rsidRDefault="00831B39" w:rsidP="00831B39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Конкурсные материалы высылаются </w:t>
      </w:r>
      <w:r>
        <w:rPr>
          <w:rFonts w:ascii="Times New Roman" w:hAnsi="Times New Roman"/>
          <w:sz w:val="28"/>
          <w:szCs w:val="28"/>
          <w:lang w:val="ru-RU"/>
        </w:rPr>
        <w:t>одним письмом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. В названии </w:t>
      </w:r>
      <w:r>
        <w:rPr>
          <w:rFonts w:ascii="Times New Roman" w:hAnsi="Times New Roman"/>
          <w:sz w:val="28"/>
          <w:szCs w:val="28"/>
          <w:lang w:val="ru-RU"/>
        </w:rPr>
        <w:t>письма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содержится </w:t>
      </w:r>
      <w:r>
        <w:rPr>
          <w:rFonts w:ascii="Times New Roman" w:hAnsi="Times New Roman"/>
          <w:sz w:val="28"/>
          <w:szCs w:val="28"/>
          <w:lang w:val="ru-RU"/>
        </w:rPr>
        <w:t xml:space="preserve">название </w:t>
      </w:r>
      <w:r w:rsidRPr="002E6581">
        <w:rPr>
          <w:rFonts w:ascii="Times New Roman" w:hAnsi="Times New Roman"/>
          <w:sz w:val="28"/>
          <w:szCs w:val="28"/>
          <w:lang w:val="ru-RU"/>
        </w:rPr>
        <w:t>гор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C62331">
        <w:rPr>
          <w:rFonts w:ascii="Times New Roman" w:hAnsi="Times New Roman"/>
          <w:sz w:val="28"/>
          <w:szCs w:val="28"/>
          <w:lang w:val="ru-RU"/>
        </w:rPr>
        <w:t>, фамилия участника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. (Например: </w:t>
      </w:r>
      <w:r>
        <w:rPr>
          <w:rFonts w:ascii="Times New Roman" w:hAnsi="Times New Roman"/>
          <w:sz w:val="28"/>
          <w:szCs w:val="28"/>
          <w:lang w:val="ru-RU"/>
        </w:rPr>
        <w:t>Конкурс презентаций_Пенза_</w:t>
      </w:r>
      <w:r w:rsidR="00E60DD8">
        <w:rPr>
          <w:rFonts w:ascii="Times New Roman" w:hAnsi="Times New Roman"/>
          <w:sz w:val="28"/>
          <w:szCs w:val="28"/>
          <w:lang w:val="ru-RU"/>
        </w:rPr>
        <w:t xml:space="preserve"> Петров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E427B" w:rsidRPr="002E6581" w:rsidRDefault="00F433CB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831B39">
        <w:rPr>
          <w:rFonts w:ascii="Times New Roman" w:hAnsi="Times New Roman"/>
          <w:sz w:val="28"/>
          <w:szCs w:val="28"/>
          <w:lang w:val="ru-RU"/>
        </w:rPr>
        <w:t>3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К участию в конкурсе принимаются только авторские </w:t>
      </w:r>
      <w:r w:rsidR="00411186" w:rsidRPr="002E6581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студентов</w:t>
      </w:r>
      <w:r w:rsidR="00411186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средних медицинских и фармацевтических  образовательных 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CE427B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02F9" w:rsidRPr="002E6581" w:rsidRDefault="00F433CB" w:rsidP="000F37F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6581">
        <w:rPr>
          <w:rFonts w:ascii="Times New Roman" w:hAnsi="Times New Roman"/>
          <w:sz w:val="28"/>
          <w:szCs w:val="28"/>
          <w:lang w:val="ru-RU" w:eastAsia="ru-RU"/>
        </w:rPr>
        <w:t>5</w:t>
      </w:r>
      <w:r w:rsidR="00CE427B" w:rsidRPr="002E658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31B39">
        <w:rPr>
          <w:rFonts w:ascii="Times New Roman" w:hAnsi="Times New Roman"/>
          <w:sz w:val="28"/>
          <w:szCs w:val="28"/>
          <w:lang w:val="ru-RU" w:eastAsia="ru-RU"/>
        </w:rPr>
        <w:t>4</w:t>
      </w:r>
      <w:r w:rsidR="00CE427B" w:rsidRPr="002E6581">
        <w:rPr>
          <w:rFonts w:ascii="Times New Roman" w:hAnsi="Times New Roman"/>
          <w:sz w:val="28"/>
          <w:szCs w:val="28"/>
          <w:lang w:val="ru-RU" w:eastAsia="ru-RU"/>
        </w:rPr>
        <w:t xml:space="preserve"> К участию в конкурсе допус</w:t>
      </w:r>
      <w:r w:rsidR="00831B39">
        <w:rPr>
          <w:rFonts w:ascii="Times New Roman" w:hAnsi="Times New Roman"/>
          <w:sz w:val="28"/>
          <w:szCs w:val="28"/>
          <w:lang w:val="ru-RU" w:eastAsia="ru-RU"/>
        </w:rPr>
        <w:t>каются только индивидуальные</w:t>
      </w:r>
      <w:r w:rsidR="00CE427B" w:rsidRPr="002E6581">
        <w:rPr>
          <w:rFonts w:ascii="Times New Roman" w:hAnsi="Times New Roman"/>
          <w:sz w:val="28"/>
          <w:szCs w:val="28"/>
          <w:lang w:val="ru-RU" w:eastAsia="ru-RU"/>
        </w:rPr>
        <w:t xml:space="preserve"> работы</w:t>
      </w:r>
      <w:r w:rsidR="00831B39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23942" w:rsidRPr="002E6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E427B" w:rsidRPr="002E6581" w:rsidRDefault="00F433CB" w:rsidP="000F37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5</w:t>
      </w:r>
      <w:r w:rsidR="00CE427B" w:rsidRPr="002E6581">
        <w:rPr>
          <w:sz w:val="28"/>
          <w:szCs w:val="28"/>
          <w:lang w:val="ru-RU"/>
        </w:rPr>
        <w:t>.</w:t>
      </w:r>
      <w:r w:rsidR="00831B39">
        <w:rPr>
          <w:sz w:val="28"/>
          <w:szCs w:val="28"/>
          <w:lang w:val="ru-RU"/>
        </w:rPr>
        <w:t>5</w:t>
      </w:r>
      <w:r w:rsidR="00CE427B" w:rsidRPr="002E6581">
        <w:rPr>
          <w:sz w:val="28"/>
          <w:szCs w:val="28"/>
          <w:lang w:val="ru-RU"/>
        </w:rPr>
        <w:t xml:space="preserve"> </w:t>
      </w:r>
      <w:r w:rsidRPr="002E6581">
        <w:rPr>
          <w:sz w:val="28"/>
          <w:szCs w:val="28"/>
          <w:lang w:val="ru-RU"/>
        </w:rPr>
        <w:t>Представленная работа</w:t>
      </w:r>
      <w:r w:rsidR="00CE427B" w:rsidRPr="002E6581">
        <w:rPr>
          <w:sz w:val="28"/>
          <w:szCs w:val="28"/>
          <w:lang w:val="ru-RU"/>
        </w:rPr>
        <w:t xml:space="preserve"> должна носить образовательный</w:t>
      </w:r>
      <w:r w:rsidR="00521395" w:rsidRPr="002E6581">
        <w:rPr>
          <w:sz w:val="28"/>
          <w:szCs w:val="28"/>
          <w:lang w:val="ru-RU"/>
        </w:rPr>
        <w:t xml:space="preserve"> </w:t>
      </w:r>
      <w:r w:rsidR="00CE427B" w:rsidRPr="002E6581">
        <w:rPr>
          <w:sz w:val="28"/>
          <w:szCs w:val="28"/>
          <w:lang w:val="ru-RU"/>
        </w:rPr>
        <w:t>характер и соответствовать теме</w:t>
      </w:r>
      <w:r w:rsidR="00933F2A" w:rsidRPr="002E6581">
        <w:rPr>
          <w:sz w:val="28"/>
          <w:szCs w:val="28"/>
          <w:lang w:val="ru-RU"/>
        </w:rPr>
        <w:t xml:space="preserve"> заявленной номинации</w:t>
      </w:r>
      <w:r w:rsidR="00CE427B" w:rsidRPr="002E6581">
        <w:rPr>
          <w:sz w:val="28"/>
          <w:szCs w:val="28"/>
          <w:lang w:val="ru-RU"/>
        </w:rPr>
        <w:t>.</w:t>
      </w:r>
    </w:p>
    <w:p w:rsidR="00FC466D" w:rsidRPr="002E6581" w:rsidRDefault="00831B39" w:rsidP="000F37F8">
      <w:pPr>
        <w:tabs>
          <w:tab w:val="left" w:pos="144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433CB" w:rsidRPr="002E6581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376F5D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66D" w:rsidRPr="002E6581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презентации</w:t>
      </w:r>
      <w:r w:rsidR="00FC466D"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FC466D" w:rsidRPr="002E6581" w:rsidRDefault="00FC466D" w:rsidP="000F37F8">
      <w:pPr>
        <w:tabs>
          <w:tab w:val="left" w:pos="144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Презентация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должна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содержать титульный слайд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, содержание, основную часть, список литературы.  </w:t>
      </w:r>
    </w:p>
    <w:p w:rsidR="00FC466D" w:rsidRPr="002E6581" w:rsidRDefault="00FC466D" w:rsidP="000F37F8">
      <w:pPr>
        <w:tabs>
          <w:tab w:val="left" w:pos="709"/>
        </w:tabs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ab/>
      </w:r>
      <w:r w:rsidRPr="002E6581">
        <w:rPr>
          <w:rFonts w:ascii="Times New Roman" w:hAnsi="Times New Roman"/>
          <w:i/>
          <w:sz w:val="28"/>
          <w:szCs w:val="28"/>
          <w:lang w:val="ru-RU"/>
        </w:rPr>
        <w:t xml:space="preserve">Титульный </w:t>
      </w:r>
      <w:r w:rsidR="00AD6CFB" w:rsidRPr="002E6581">
        <w:rPr>
          <w:rFonts w:ascii="Times New Roman" w:hAnsi="Times New Roman"/>
          <w:i/>
          <w:sz w:val="28"/>
          <w:szCs w:val="28"/>
          <w:lang w:val="ru-RU"/>
        </w:rPr>
        <w:t>слайд</w:t>
      </w:r>
      <w:r w:rsidRPr="002E658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C466D" w:rsidRPr="002E6581" w:rsidRDefault="00FC466D" w:rsidP="000F37F8">
      <w:pPr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E6581">
        <w:rPr>
          <w:rFonts w:ascii="Times New Roman" w:hAnsi="Times New Roman"/>
          <w:sz w:val="28"/>
          <w:szCs w:val="28"/>
          <w:lang w:val="ru-RU"/>
        </w:rPr>
        <w:tab/>
        <w:t xml:space="preserve">На титульном </w:t>
      </w:r>
      <w:r w:rsidR="00527D1F">
        <w:rPr>
          <w:rFonts w:ascii="Times New Roman" w:hAnsi="Times New Roman"/>
          <w:sz w:val="28"/>
          <w:szCs w:val="28"/>
          <w:lang w:val="ru-RU"/>
        </w:rPr>
        <w:t>слайде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указывается наименование образовательного учреждения; </w:t>
      </w:r>
      <w:r w:rsidR="00527D1F">
        <w:rPr>
          <w:rFonts w:ascii="Times New Roman" w:hAnsi="Times New Roman"/>
          <w:sz w:val="28"/>
          <w:szCs w:val="28"/>
          <w:lang w:val="ru-RU"/>
        </w:rPr>
        <w:t xml:space="preserve">номинация работы; </w:t>
      </w:r>
      <w:r w:rsidR="00E54726">
        <w:rPr>
          <w:rFonts w:ascii="Times New Roman" w:hAnsi="Times New Roman"/>
          <w:sz w:val="28"/>
          <w:szCs w:val="28"/>
          <w:lang w:val="ru-RU"/>
        </w:rPr>
        <w:t>тема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; сведения </w:t>
      </w:r>
      <w:r w:rsidR="00AD6CFB" w:rsidRPr="002E6581">
        <w:rPr>
          <w:rFonts w:ascii="Times New Roman" w:hAnsi="Times New Roman"/>
          <w:sz w:val="28"/>
          <w:szCs w:val="28"/>
          <w:lang w:val="ru-RU"/>
        </w:rPr>
        <w:t>о студенте (ФИО, отделение, группа) и сведения о руководителе работы (ФИО, должность).</w:t>
      </w:r>
    </w:p>
    <w:p w:rsidR="00FC466D" w:rsidRPr="002E6581" w:rsidRDefault="00FC466D" w:rsidP="000F37F8">
      <w:pPr>
        <w:tabs>
          <w:tab w:val="left" w:pos="709"/>
        </w:tabs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ab/>
      </w:r>
      <w:r w:rsidRPr="002E6581">
        <w:rPr>
          <w:rFonts w:ascii="Times New Roman" w:hAnsi="Times New Roman"/>
          <w:i/>
          <w:sz w:val="28"/>
          <w:szCs w:val="28"/>
          <w:lang w:val="ru-RU"/>
        </w:rPr>
        <w:t>Содержание.</w:t>
      </w:r>
    </w:p>
    <w:p w:rsidR="00FC466D" w:rsidRPr="002E6581" w:rsidRDefault="00FC466D" w:rsidP="000F37F8">
      <w:pPr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ab/>
        <w:t>Оформляется в стандартной форме</w:t>
      </w:r>
      <w:r w:rsidR="008C170D" w:rsidRPr="002E6581">
        <w:rPr>
          <w:rFonts w:ascii="Times New Roman" w:hAnsi="Times New Roman"/>
          <w:sz w:val="28"/>
          <w:szCs w:val="28"/>
          <w:lang w:val="ru-RU"/>
        </w:rPr>
        <w:t>.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1330" w:rsidRPr="002E6581" w:rsidRDefault="00FC466D" w:rsidP="000F37F8">
      <w:pPr>
        <w:tabs>
          <w:tab w:val="left" w:pos="709"/>
        </w:tabs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ab/>
      </w:r>
      <w:r w:rsidR="007E1330" w:rsidRPr="002E6581">
        <w:rPr>
          <w:rFonts w:ascii="Times New Roman" w:hAnsi="Times New Roman"/>
          <w:i/>
          <w:sz w:val="28"/>
          <w:szCs w:val="28"/>
          <w:lang w:val="ru-RU"/>
        </w:rPr>
        <w:t>Основная часть.</w:t>
      </w:r>
    </w:p>
    <w:p w:rsidR="006E787F" w:rsidRPr="002E6581" w:rsidRDefault="007E1330" w:rsidP="008B0108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 xml:space="preserve">  </w:t>
      </w:r>
      <w:r w:rsidR="006E787F" w:rsidRPr="002E6581">
        <w:rPr>
          <w:sz w:val="28"/>
          <w:szCs w:val="28"/>
          <w:lang w:val="ru-RU"/>
        </w:rPr>
        <w:t xml:space="preserve">   Основная часть содержит слайды</w:t>
      </w:r>
      <w:r w:rsidR="00E54726">
        <w:rPr>
          <w:sz w:val="28"/>
          <w:szCs w:val="28"/>
          <w:lang w:val="ru-RU"/>
        </w:rPr>
        <w:t>, раскрывающие тему</w:t>
      </w:r>
      <w:r w:rsidR="008C170D" w:rsidRPr="002E6581">
        <w:rPr>
          <w:sz w:val="28"/>
          <w:szCs w:val="28"/>
          <w:lang w:val="ru-RU"/>
        </w:rPr>
        <w:t xml:space="preserve">. Общее количество слайдов </w:t>
      </w:r>
      <w:r w:rsidR="006E787F" w:rsidRPr="002E6581">
        <w:rPr>
          <w:sz w:val="28"/>
          <w:szCs w:val="28"/>
          <w:lang w:val="ru-RU"/>
        </w:rPr>
        <w:t xml:space="preserve">- </w:t>
      </w:r>
      <w:r w:rsidR="008C170D" w:rsidRPr="002E6581">
        <w:rPr>
          <w:sz w:val="28"/>
          <w:szCs w:val="28"/>
          <w:lang w:val="ru-RU"/>
        </w:rPr>
        <w:t xml:space="preserve">не </w:t>
      </w:r>
      <w:r w:rsidR="00E60DD8">
        <w:rPr>
          <w:sz w:val="28"/>
          <w:szCs w:val="28"/>
          <w:lang w:val="ru-RU"/>
        </w:rPr>
        <w:t>более 20</w:t>
      </w:r>
      <w:r w:rsidR="008C170D" w:rsidRPr="002E6581">
        <w:rPr>
          <w:sz w:val="28"/>
          <w:szCs w:val="28"/>
          <w:lang w:val="ru-RU"/>
        </w:rPr>
        <w:t>.</w:t>
      </w:r>
      <w:r w:rsidR="006E787F" w:rsidRPr="002E6581">
        <w:rPr>
          <w:sz w:val="28"/>
          <w:szCs w:val="28"/>
          <w:lang w:val="ru-RU"/>
        </w:rPr>
        <w:t xml:space="preserve"> В презентации может быть музыкальное, речевое  сопровождение, смена слайдов может проходить в автоматическом режиме. Время презентации в автоматическом режиме не более 10 минут.</w:t>
      </w:r>
    </w:p>
    <w:p w:rsidR="00FC466D" w:rsidRPr="002E6581" w:rsidRDefault="00BA60EB" w:rsidP="000F37F8">
      <w:pPr>
        <w:tabs>
          <w:tab w:val="left" w:pos="1440"/>
        </w:tabs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2E6581">
        <w:rPr>
          <w:rFonts w:ascii="Times New Roman" w:hAnsi="Times New Roman"/>
          <w:i/>
          <w:sz w:val="28"/>
          <w:szCs w:val="28"/>
          <w:lang w:val="ru-RU"/>
        </w:rPr>
        <w:t>Список литературы.</w:t>
      </w:r>
    </w:p>
    <w:p w:rsidR="00FC466D" w:rsidRPr="002E6581" w:rsidRDefault="00521395" w:rsidP="000F37F8">
      <w:pPr>
        <w:tabs>
          <w:tab w:val="left" w:pos="144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     Оформляется в стандартной форме и должен содержать ссылки на Интернет ресурсы, если они использовались.</w:t>
      </w:r>
    </w:p>
    <w:p w:rsidR="00CB0A84" w:rsidRPr="002E6581" w:rsidRDefault="00521395" w:rsidP="008C170D">
      <w:pPr>
        <w:tabs>
          <w:tab w:val="left" w:pos="144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C466D" w:rsidRPr="002E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A84" w:rsidRPr="002E6581">
        <w:rPr>
          <w:rFonts w:ascii="Times New Roman" w:hAnsi="Times New Roman"/>
          <w:sz w:val="28"/>
          <w:szCs w:val="28"/>
          <w:lang w:val="ru-RU"/>
        </w:rPr>
        <w:t>5.</w:t>
      </w:r>
      <w:r w:rsidR="00831B39">
        <w:rPr>
          <w:rFonts w:ascii="Times New Roman" w:hAnsi="Times New Roman"/>
          <w:sz w:val="28"/>
          <w:szCs w:val="28"/>
          <w:lang w:val="ru-RU"/>
        </w:rPr>
        <w:t>7</w:t>
      </w:r>
      <w:r w:rsidR="00CB0A84" w:rsidRPr="002E6581">
        <w:rPr>
          <w:rFonts w:ascii="Times New Roman" w:hAnsi="Times New Roman"/>
          <w:sz w:val="28"/>
          <w:szCs w:val="28"/>
          <w:lang w:val="ru-RU"/>
        </w:rPr>
        <w:t xml:space="preserve"> Авторство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CB0A84" w:rsidRPr="002E6581" w:rsidRDefault="00CB0A84" w:rsidP="000F37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 xml:space="preserve">Конкурсные работы должны быть авторскими, т.е. выполненными непосредственно участником конкурса. К участию в конкурсе не допускаются материалы, </w:t>
      </w:r>
      <w:r w:rsidR="00933F2A" w:rsidRPr="002E6581">
        <w:rPr>
          <w:rFonts w:ascii="Times New Roman" w:hAnsi="Times New Roman"/>
          <w:sz w:val="28"/>
          <w:szCs w:val="28"/>
          <w:lang w:val="ru-RU"/>
        </w:rPr>
        <w:t>оформленные с нарушением авторских прав, без ссылки на источник.</w:t>
      </w:r>
    </w:p>
    <w:p w:rsidR="007A629A" w:rsidRPr="002E6581" w:rsidRDefault="00831B39" w:rsidP="000F37F8">
      <w:pPr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8B778D" w:rsidRPr="002E6581">
        <w:rPr>
          <w:rFonts w:ascii="Times New Roman" w:hAnsi="Times New Roman"/>
          <w:iCs/>
          <w:sz w:val="28"/>
          <w:szCs w:val="28"/>
          <w:lang w:val="ru-RU"/>
        </w:rPr>
        <w:t>5.</w:t>
      </w:r>
      <w:r w:rsidR="00CB0A84" w:rsidRPr="002E6581">
        <w:rPr>
          <w:rFonts w:ascii="Times New Roman" w:hAnsi="Times New Roman"/>
          <w:iCs/>
          <w:sz w:val="28"/>
          <w:szCs w:val="28"/>
          <w:lang w:val="ru-RU"/>
        </w:rPr>
        <w:t>8</w:t>
      </w:r>
      <w:r w:rsidR="00CE427B" w:rsidRPr="002E6581">
        <w:rPr>
          <w:rFonts w:ascii="Times New Roman" w:hAnsi="Times New Roman"/>
          <w:iCs/>
          <w:sz w:val="28"/>
          <w:szCs w:val="28"/>
          <w:lang w:val="ru-RU"/>
        </w:rPr>
        <w:t xml:space="preserve">  Конкурсный материал, несоответствующий требованиям настоящего Положения к Конкурсу не допускается.</w:t>
      </w:r>
      <w:r w:rsidR="008E3D0E" w:rsidRPr="002E6581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8E3D0E" w:rsidRPr="002E6581" w:rsidRDefault="00831B39" w:rsidP="000F37F8">
      <w:pPr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8E3D0E" w:rsidRPr="002E6581">
        <w:rPr>
          <w:rFonts w:ascii="Times New Roman" w:hAnsi="Times New Roman"/>
          <w:iCs/>
          <w:sz w:val="28"/>
          <w:szCs w:val="28"/>
          <w:lang w:val="ru-RU"/>
        </w:rPr>
        <w:t>5.9 Организаторы конкурса оставляют за собой право в случае необходимости изменить сроки и правила участия в конкурсе, о чем своевременно информирует участников.</w:t>
      </w:r>
    </w:p>
    <w:p w:rsidR="00E03CAF" w:rsidRDefault="00E03CAF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31B39" w:rsidRDefault="00831B39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31B39" w:rsidRDefault="00831B39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31B39" w:rsidRPr="002E6581" w:rsidRDefault="00831B39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0DD8" w:rsidRDefault="00E60DD8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E427B" w:rsidRPr="002E6581" w:rsidRDefault="00F433CB" w:rsidP="000F37F8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E6581"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933F2A" w:rsidRPr="002E6581">
        <w:rPr>
          <w:rFonts w:ascii="Times New Roman" w:hAnsi="Times New Roman"/>
          <w:b/>
          <w:sz w:val="28"/>
          <w:szCs w:val="28"/>
          <w:lang w:val="ru-RU" w:eastAsia="ru-RU"/>
        </w:rPr>
        <w:t>.  Критерии оценки работ</w:t>
      </w:r>
    </w:p>
    <w:p w:rsidR="00CE427B" w:rsidRPr="002E6581" w:rsidRDefault="00F433CB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6</w:t>
      </w:r>
      <w:r w:rsidR="00CE427B" w:rsidRPr="002E6581">
        <w:rPr>
          <w:sz w:val="28"/>
          <w:szCs w:val="28"/>
          <w:lang w:val="ru-RU"/>
        </w:rPr>
        <w:t>.1  Критерии оценки конкурсных работ:</w:t>
      </w:r>
    </w:p>
    <w:tbl>
      <w:tblPr>
        <w:tblStyle w:val="a8"/>
        <w:tblW w:w="0" w:type="auto"/>
        <w:tblLook w:val="04A0"/>
      </w:tblPr>
      <w:tblGrid>
        <w:gridCol w:w="534"/>
        <w:gridCol w:w="7512"/>
        <w:gridCol w:w="1560"/>
      </w:tblGrid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512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b/>
                <w:sz w:val="28"/>
                <w:szCs w:val="28"/>
              </w:rPr>
              <w:t>Баллы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512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Соответствие наименования и содержания конкурсной работы тематике, цели и задачам конкурса</w:t>
            </w:r>
          </w:p>
        </w:tc>
        <w:tc>
          <w:tcPr>
            <w:tcW w:w="1560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512" w:type="dxa"/>
          </w:tcPr>
          <w:p w:rsidR="00F241C9" w:rsidRPr="002E6581" w:rsidRDefault="00F241C9" w:rsidP="00F241C9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 xml:space="preserve">Полнота раскрытия выбранной тематики и номинации конкурсной работы </w:t>
            </w:r>
          </w:p>
        </w:tc>
        <w:tc>
          <w:tcPr>
            <w:tcW w:w="1560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512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</w:rPr>
              <w:t>Информативность</w:t>
            </w:r>
            <w:r w:rsidRPr="002E6581">
              <w:rPr>
                <w:sz w:val="28"/>
                <w:szCs w:val="28"/>
                <w:lang w:val="ru-RU"/>
              </w:rPr>
              <w:t>, достоверность</w:t>
            </w:r>
            <w:r w:rsidR="00405A5C" w:rsidRPr="002E6581">
              <w:rPr>
                <w:sz w:val="28"/>
                <w:szCs w:val="28"/>
                <w:lang w:val="ru-RU"/>
              </w:rPr>
              <w:t xml:space="preserve"> данных</w:t>
            </w:r>
            <w:r w:rsidRPr="002E658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512" w:type="dxa"/>
          </w:tcPr>
          <w:p w:rsidR="00F241C9" w:rsidRPr="002E6581" w:rsidRDefault="006E787F" w:rsidP="00405A5C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 xml:space="preserve">Отсутствие </w:t>
            </w:r>
            <w:r w:rsidR="00405A5C" w:rsidRPr="002E6581">
              <w:rPr>
                <w:rFonts w:eastAsia="Calibri"/>
                <w:sz w:val="28"/>
                <w:szCs w:val="28"/>
                <w:lang w:val="ru-RU"/>
              </w:rPr>
              <w:t>лексических, грамматических, орфографических ошибок</w:t>
            </w:r>
          </w:p>
        </w:tc>
        <w:tc>
          <w:tcPr>
            <w:tcW w:w="1560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512" w:type="dxa"/>
          </w:tcPr>
          <w:p w:rsidR="00F241C9" w:rsidRPr="002E6581" w:rsidRDefault="00F241C9" w:rsidP="00F241C9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Качество и сложность презентации, наличие переходов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512" w:type="dxa"/>
          </w:tcPr>
          <w:p w:rsidR="00F241C9" w:rsidRPr="002E6581" w:rsidRDefault="00F241C9" w:rsidP="00F241C9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роение конкурсной работы, </w:t>
            </w:r>
            <w:r w:rsidR="00833E14"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логичность</w:t>
            </w: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, последовательность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512" w:type="dxa"/>
          </w:tcPr>
          <w:p w:rsidR="00F241C9" w:rsidRPr="002E6581" w:rsidRDefault="00F241C9" w:rsidP="00F241C9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стетичность работы 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512" w:type="dxa"/>
          </w:tcPr>
          <w:p w:rsidR="00F241C9" w:rsidRPr="002E6581" w:rsidRDefault="00F241C9" w:rsidP="00F241C9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Наличие аудио или речевого сопровождения, видеоэффектов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512" w:type="dxa"/>
          </w:tcPr>
          <w:p w:rsidR="00F241C9" w:rsidRPr="002E6581" w:rsidRDefault="006E787F" w:rsidP="006E787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Творческий подход, оригинальность</w:t>
            </w:r>
            <w:r w:rsidR="00833E14" w:rsidRPr="002E6581">
              <w:rPr>
                <w:rFonts w:ascii="Times New Roman" w:hAnsi="Times New Roman"/>
                <w:sz w:val="28"/>
                <w:szCs w:val="28"/>
                <w:lang w:val="ru-RU"/>
              </w:rPr>
              <w:t>, авторский стиль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0-5</w:t>
            </w:r>
          </w:p>
        </w:tc>
      </w:tr>
      <w:tr w:rsidR="00F241C9" w:rsidRPr="002E6581" w:rsidTr="00F241C9">
        <w:tc>
          <w:tcPr>
            <w:tcW w:w="534" w:type="dxa"/>
          </w:tcPr>
          <w:p w:rsidR="00F241C9" w:rsidRPr="002E6581" w:rsidRDefault="00F241C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512" w:type="dxa"/>
          </w:tcPr>
          <w:p w:rsidR="00F241C9" w:rsidRPr="002E6581" w:rsidRDefault="003E2F29" w:rsidP="003E2F29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симально </w:t>
            </w:r>
          </w:p>
        </w:tc>
        <w:tc>
          <w:tcPr>
            <w:tcW w:w="1560" w:type="dxa"/>
          </w:tcPr>
          <w:p w:rsidR="00F241C9" w:rsidRPr="002E6581" w:rsidRDefault="003E2F29" w:rsidP="000F37F8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/>
              </w:rPr>
            </w:pPr>
            <w:r w:rsidRPr="002E6581">
              <w:rPr>
                <w:sz w:val="28"/>
                <w:szCs w:val="28"/>
                <w:lang w:val="ru-RU"/>
              </w:rPr>
              <w:t>45 баллов</w:t>
            </w:r>
          </w:p>
        </w:tc>
      </w:tr>
    </w:tbl>
    <w:p w:rsidR="00F241C9" w:rsidRPr="002E6581" w:rsidRDefault="00F241C9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</w:p>
    <w:p w:rsidR="00CE427B" w:rsidRPr="002E6581" w:rsidRDefault="00F433CB" w:rsidP="000F37F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2E6581">
        <w:rPr>
          <w:b/>
          <w:sz w:val="28"/>
          <w:szCs w:val="28"/>
          <w:lang w:val="ru-RU"/>
        </w:rPr>
        <w:t>7</w:t>
      </w:r>
      <w:r w:rsidR="00CE427B" w:rsidRPr="002E6581">
        <w:rPr>
          <w:b/>
          <w:sz w:val="28"/>
          <w:szCs w:val="28"/>
          <w:lang w:val="ru-RU"/>
        </w:rPr>
        <w:t xml:space="preserve">.  </w:t>
      </w:r>
      <w:r w:rsidR="008E3D0E" w:rsidRPr="002E6581">
        <w:rPr>
          <w:b/>
          <w:sz w:val="28"/>
          <w:szCs w:val="28"/>
          <w:lang w:val="ru-RU"/>
        </w:rPr>
        <w:t>Подведение итогов и н</w:t>
      </w:r>
      <w:r w:rsidR="00CE427B" w:rsidRPr="002E6581">
        <w:rPr>
          <w:b/>
          <w:sz w:val="28"/>
          <w:szCs w:val="28"/>
          <w:lang w:val="ru-RU"/>
        </w:rPr>
        <w:t>аграждение</w:t>
      </w:r>
    </w:p>
    <w:p w:rsidR="00CE427B" w:rsidRPr="002E6581" w:rsidRDefault="00CE427B" w:rsidP="000F37F8">
      <w:pPr>
        <w:pStyle w:val="a3"/>
        <w:spacing w:before="0" w:beforeAutospacing="0" w:after="0" w:afterAutospacing="0"/>
        <w:ind w:firstLine="0"/>
        <w:jc w:val="both"/>
        <w:rPr>
          <w:b/>
          <w:sz w:val="28"/>
          <w:szCs w:val="28"/>
          <w:lang w:val="ru-RU"/>
        </w:rPr>
      </w:pPr>
    </w:p>
    <w:p w:rsidR="00CE427B" w:rsidRPr="002E6581" w:rsidRDefault="00F433CB" w:rsidP="000F37F8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7</w:t>
      </w:r>
      <w:r w:rsidR="00CE427B" w:rsidRPr="002E6581">
        <w:rPr>
          <w:sz w:val="28"/>
          <w:szCs w:val="28"/>
          <w:lang w:val="ru-RU"/>
        </w:rPr>
        <w:t xml:space="preserve">.1 Победители награждаются Дипломами </w:t>
      </w:r>
      <w:r w:rsidR="00CE427B" w:rsidRPr="002E6581">
        <w:rPr>
          <w:sz w:val="28"/>
          <w:szCs w:val="28"/>
        </w:rPr>
        <w:t>I</w:t>
      </w:r>
      <w:r w:rsidR="00CE427B" w:rsidRPr="002E6581">
        <w:rPr>
          <w:sz w:val="28"/>
          <w:szCs w:val="28"/>
          <w:lang w:val="ru-RU"/>
        </w:rPr>
        <w:t xml:space="preserve">, </w:t>
      </w:r>
      <w:r w:rsidR="00CE427B" w:rsidRPr="002E6581">
        <w:rPr>
          <w:sz w:val="28"/>
          <w:szCs w:val="28"/>
        </w:rPr>
        <w:t>II</w:t>
      </w:r>
      <w:r w:rsidR="00CE427B" w:rsidRPr="002E6581">
        <w:rPr>
          <w:sz w:val="28"/>
          <w:szCs w:val="28"/>
          <w:lang w:val="ru-RU"/>
        </w:rPr>
        <w:t xml:space="preserve">, </w:t>
      </w:r>
      <w:r w:rsidR="00CE427B" w:rsidRPr="002E6581">
        <w:rPr>
          <w:sz w:val="28"/>
          <w:szCs w:val="28"/>
        </w:rPr>
        <w:t>III</w:t>
      </w:r>
      <w:r w:rsidR="00831B39">
        <w:rPr>
          <w:sz w:val="28"/>
          <w:szCs w:val="28"/>
          <w:lang w:val="ru-RU"/>
        </w:rPr>
        <w:t xml:space="preserve"> степени</w:t>
      </w:r>
      <w:r w:rsidR="00CE427B" w:rsidRPr="002E6581">
        <w:rPr>
          <w:sz w:val="28"/>
          <w:szCs w:val="28"/>
          <w:lang w:val="ru-RU"/>
        </w:rPr>
        <w:t xml:space="preserve">. </w:t>
      </w:r>
    </w:p>
    <w:p w:rsidR="00CE427B" w:rsidRPr="002E6581" w:rsidRDefault="00F433CB" w:rsidP="000F37F8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7</w:t>
      </w:r>
      <w:r w:rsidR="00CE427B" w:rsidRPr="002E6581">
        <w:rPr>
          <w:sz w:val="28"/>
          <w:szCs w:val="28"/>
          <w:lang w:val="ru-RU"/>
        </w:rPr>
        <w:t xml:space="preserve">.2 Все участники Конкурса, представившие материалы на конкурс, </w:t>
      </w:r>
      <w:r w:rsidR="008E3D0E" w:rsidRPr="002E6581">
        <w:rPr>
          <w:sz w:val="28"/>
          <w:szCs w:val="28"/>
          <w:lang w:val="ru-RU"/>
        </w:rPr>
        <w:t xml:space="preserve">соответствующие Положению, </w:t>
      </w:r>
      <w:r w:rsidR="00CE427B" w:rsidRPr="002E6581">
        <w:rPr>
          <w:sz w:val="28"/>
          <w:szCs w:val="28"/>
          <w:lang w:val="ru-RU"/>
        </w:rPr>
        <w:t xml:space="preserve">получают Сертификат участника. </w:t>
      </w:r>
    </w:p>
    <w:p w:rsidR="008E3D0E" w:rsidRPr="002E6581" w:rsidRDefault="008E3D0E" w:rsidP="000F37F8">
      <w:p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7.</w:t>
      </w:r>
      <w:r w:rsidR="003E2F29" w:rsidRPr="002E6581">
        <w:rPr>
          <w:rFonts w:ascii="Times New Roman" w:hAnsi="Times New Roman"/>
          <w:sz w:val="28"/>
          <w:szCs w:val="28"/>
          <w:lang w:val="ru-RU"/>
        </w:rPr>
        <w:t>3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Решение </w:t>
      </w:r>
      <w:r w:rsidR="000F37F8" w:rsidRPr="002E6581">
        <w:rPr>
          <w:rFonts w:ascii="Times New Roman" w:hAnsi="Times New Roman"/>
          <w:sz w:val="28"/>
          <w:szCs w:val="28"/>
          <w:lang w:val="ru-RU"/>
        </w:rPr>
        <w:t>Э</w:t>
      </w:r>
      <w:r w:rsidRPr="002E6581">
        <w:rPr>
          <w:rFonts w:ascii="Times New Roman" w:hAnsi="Times New Roman"/>
          <w:sz w:val="28"/>
          <w:szCs w:val="28"/>
          <w:lang w:val="ru-RU"/>
        </w:rPr>
        <w:t>кспертной комиссии является окончательным и пересмотру не подлежит.</w:t>
      </w:r>
      <w:r w:rsidRPr="002E6581">
        <w:rPr>
          <w:rFonts w:ascii="Times New Roman" w:hAnsi="Times New Roman"/>
          <w:iCs/>
          <w:sz w:val="28"/>
          <w:szCs w:val="28"/>
          <w:lang w:val="ru-RU"/>
        </w:rPr>
        <w:t xml:space="preserve"> Работы не рецензируются и не возвращаются. </w:t>
      </w:r>
    </w:p>
    <w:p w:rsidR="008E3D0E" w:rsidRPr="002E6581" w:rsidRDefault="008E3D0E" w:rsidP="000F37F8">
      <w:pPr>
        <w:pStyle w:val="13"/>
        <w:spacing w:after="0" w:line="240" w:lineRule="auto"/>
        <w:ind w:left="0" w:firstLine="360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7.</w:t>
      </w:r>
      <w:r w:rsidR="003E2F29" w:rsidRPr="002E6581">
        <w:rPr>
          <w:sz w:val="28"/>
          <w:szCs w:val="28"/>
          <w:lang w:val="ru-RU"/>
        </w:rPr>
        <w:t>4</w:t>
      </w:r>
      <w:r w:rsidRPr="002E6581">
        <w:rPr>
          <w:sz w:val="28"/>
          <w:szCs w:val="28"/>
          <w:lang w:val="ru-RU"/>
        </w:rPr>
        <w:t xml:space="preserve">. Итоги участия в Олимпиаде размещаются  на официальном сайте </w:t>
      </w:r>
      <w:r w:rsidRPr="002E6581">
        <w:rPr>
          <w:sz w:val="28"/>
          <w:szCs w:val="28"/>
          <w:shd w:val="clear" w:color="auto" w:fill="FFFFFF"/>
          <w:lang w:val="ru-RU"/>
        </w:rPr>
        <w:t>ФГБ ПОУ «ПМК» Минздрава России (</w:t>
      </w:r>
      <w:hyperlink r:id="rId12" w:tgtFrame="_blank" w:history="1">
        <w:r w:rsidRPr="002E6581">
          <w:rPr>
            <w:rStyle w:val="a4"/>
            <w:color w:val="auto"/>
            <w:sz w:val="28"/>
            <w:szCs w:val="28"/>
            <w:shd w:val="clear" w:color="auto" w:fill="FFFFFF"/>
          </w:rPr>
          <w:t>http</w:t>
        </w:r>
        <w:r w:rsidRPr="002E6581">
          <w:rPr>
            <w:rStyle w:val="a4"/>
            <w:color w:val="auto"/>
            <w:sz w:val="28"/>
            <w:szCs w:val="28"/>
            <w:shd w:val="clear" w:color="auto" w:fill="FFFFFF"/>
            <w:lang w:val="ru-RU"/>
          </w:rPr>
          <w:t>://</w:t>
        </w:r>
        <w:r w:rsidRPr="002E6581">
          <w:rPr>
            <w:rStyle w:val="a4"/>
            <w:color w:val="auto"/>
            <w:sz w:val="28"/>
            <w:szCs w:val="28"/>
            <w:shd w:val="clear" w:color="auto" w:fill="FFFFFF"/>
          </w:rPr>
          <w:t>pbmcollege</w:t>
        </w:r>
        <w:r w:rsidRPr="002E6581">
          <w:rPr>
            <w:rStyle w:val="a4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2E6581">
          <w:rPr>
            <w:rStyle w:val="a4"/>
            <w:color w:val="auto"/>
            <w:sz w:val="28"/>
            <w:szCs w:val="28"/>
            <w:shd w:val="clear" w:color="auto" w:fill="FFFFFF"/>
          </w:rPr>
          <w:t>ru</w:t>
        </w:r>
      </w:hyperlink>
      <w:r w:rsidRPr="002E6581">
        <w:rPr>
          <w:sz w:val="28"/>
          <w:szCs w:val="28"/>
          <w:lang w:val="ru-RU"/>
        </w:rPr>
        <w:t>) в разделе «</w:t>
      </w:r>
      <w:r w:rsidR="00831B39">
        <w:rPr>
          <w:sz w:val="28"/>
          <w:szCs w:val="28"/>
          <w:lang w:val="ru-RU"/>
        </w:rPr>
        <w:t>Конкурсы</w:t>
      </w:r>
      <w:r w:rsidRPr="002E6581">
        <w:rPr>
          <w:sz w:val="28"/>
          <w:szCs w:val="28"/>
          <w:lang w:val="ru-RU"/>
        </w:rPr>
        <w:t>».</w:t>
      </w:r>
    </w:p>
    <w:p w:rsidR="008E3D0E" w:rsidRPr="002E6581" w:rsidRDefault="008E3D0E" w:rsidP="000F37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sz w:val="28"/>
          <w:szCs w:val="28"/>
          <w:lang w:val="ru-RU"/>
        </w:rPr>
        <w:t>7.</w:t>
      </w:r>
      <w:r w:rsidR="003E2F29" w:rsidRPr="002E6581">
        <w:rPr>
          <w:rFonts w:ascii="Times New Roman" w:hAnsi="Times New Roman"/>
          <w:sz w:val="28"/>
          <w:szCs w:val="28"/>
          <w:lang w:val="ru-RU"/>
        </w:rPr>
        <w:t>5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. Все Дипломы и </w:t>
      </w:r>
      <w:r w:rsidR="000F37F8" w:rsidRPr="002E6581">
        <w:rPr>
          <w:rFonts w:ascii="Times New Roman" w:hAnsi="Times New Roman"/>
          <w:sz w:val="28"/>
          <w:szCs w:val="28"/>
          <w:lang w:val="ru-RU"/>
        </w:rPr>
        <w:t>С</w:t>
      </w:r>
      <w:r w:rsidRPr="002E6581">
        <w:rPr>
          <w:rFonts w:ascii="Times New Roman" w:hAnsi="Times New Roman"/>
          <w:sz w:val="28"/>
          <w:szCs w:val="28"/>
          <w:lang w:val="ru-RU"/>
        </w:rPr>
        <w:t>ертификаты высылаются в электронном виде по    электронной почте на адрес, указанный в заявке</w:t>
      </w:r>
      <w:r w:rsidR="000F37F8" w:rsidRPr="002E6581">
        <w:rPr>
          <w:rFonts w:ascii="Times New Roman" w:hAnsi="Times New Roman"/>
          <w:sz w:val="28"/>
          <w:szCs w:val="28"/>
          <w:lang w:val="ru-RU"/>
        </w:rPr>
        <w:t>,</w:t>
      </w:r>
      <w:r w:rsidR="00E54726">
        <w:rPr>
          <w:rFonts w:ascii="Times New Roman" w:hAnsi="Times New Roman"/>
          <w:sz w:val="28"/>
          <w:szCs w:val="28"/>
          <w:lang w:val="ru-RU"/>
        </w:rPr>
        <w:t xml:space="preserve"> в срок до 08</w:t>
      </w:r>
      <w:r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3E2F29" w:rsidRPr="002E6581">
        <w:rPr>
          <w:rFonts w:ascii="Times New Roman" w:hAnsi="Times New Roman"/>
          <w:sz w:val="28"/>
          <w:szCs w:val="28"/>
          <w:lang w:val="ru-RU"/>
        </w:rPr>
        <w:t>0</w:t>
      </w:r>
      <w:r w:rsidR="00E60DD8">
        <w:rPr>
          <w:rFonts w:ascii="Times New Roman" w:hAnsi="Times New Roman"/>
          <w:sz w:val="28"/>
          <w:szCs w:val="28"/>
          <w:lang w:val="ru-RU"/>
        </w:rPr>
        <w:t>5</w:t>
      </w:r>
      <w:r w:rsidR="003B6F73" w:rsidRPr="002E6581">
        <w:rPr>
          <w:rFonts w:ascii="Times New Roman" w:hAnsi="Times New Roman"/>
          <w:sz w:val="28"/>
          <w:szCs w:val="28"/>
          <w:lang w:val="ru-RU"/>
        </w:rPr>
        <w:t>.</w:t>
      </w:r>
      <w:r w:rsidR="003E2F29" w:rsidRPr="002E6581">
        <w:rPr>
          <w:rFonts w:ascii="Times New Roman" w:hAnsi="Times New Roman"/>
          <w:sz w:val="28"/>
          <w:szCs w:val="28"/>
          <w:lang w:val="ru-RU"/>
        </w:rPr>
        <w:t>2</w:t>
      </w:r>
      <w:r w:rsidR="003B6F73" w:rsidRPr="002E6581">
        <w:rPr>
          <w:rFonts w:ascii="Times New Roman" w:hAnsi="Times New Roman"/>
          <w:sz w:val="28"/>
          <w:szCs w:val="28"/>
          <w:lang w:val="ru-RU"/>
        </w:rPr>
        <w:t>1г.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 В случае большого количества участников рассылка наградных материалов может быть продлена.</w:t>
      </w:r>
    </w:p>
    <w:p w:rsidR="002E2790" w:rsidRPr="002E6581" w:rsidRDefault="002E2790" w:rsidP="000F37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CE427B" w:rsidRPr="002E6581" w:rsidRDefault="008E3D0E" w:rsidP="000F37F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2E6581">
        <w:rPr>
          <w:b/>
          <w:sz w:val="28"/>
          <w:szCs w:val="28"/>
          <w:lang w:val="ru-RU"/>
        </w:rPr>
        <w:t>8</w:t>
      </w:r>
      <w:r w:rsidR="00CE427B" w:rsidRPr="002E6581">
        <w:rPr>
          <w:b/>
          <w:sz w:val="28"/>
          <w:szCs w:val="28"/>
          <w:lang w:val="ru-RU"/>
        </w:rPr>
        <w:t xml:space="preserve">. Контактные данные </w:t>
      </w:r>
    </w:p>
    <w:p w:rsidR="00CE427B" w:rsidRPr="002E6581" w:rsidRDefault="00CE427B" w:rsidP="000F37F8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 xml:space="preserve">Адрес: 440026, г. Пенза, ул. К.Маркса/Красная, д. 8/60 </w:t>
      </w:r>
    </w:p>
    <w:p w:rsidR="00CE427B" w:rsidRPr="00E71FB1" w:rsidRDefault="00D338B8" w:rsidP="000F37F8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>Тел</w:t>
      </w:r>
      <w:r w:rsidRPr="00E71FB1">
        <w:rPr>
          <w:sz w:val="28"/>
          <w:szCs w:val="28"/>
          <w:lang w:val="ru-RU"/>
        </w:rPr>
        <w:t>.</w:t>
      </w:r>
      <w:r w:rsidR="00CE427B" w:rsidRPr="00E71FB1">
        <w:rPr>
          <w:sz w:val="28"/>
          <w:szCs w:val="28"/>
          <w:lang w:val="ru-RU"/>
        </w:rPr>
        <w:t xml:space="preserve"> </w:t>
      </w:r>
      <w:r w:rsidR="002A4C70" w:rsidRPr="002E6581">
        <w:rPr>
          <w:sz w:val="28"/>
          <w:szCs w:val="28"/>
          <w:shd w:val="clear" w:color="auto" w:fill="FFFFFF"/>
          <w:lang w:val="de-CH"/>
        </w:rPr>
        <w:t>8(8412) 68-88- 84</w:t>
      </w:r>
    </w:p>
    <w:p w:rsidR="0024317F" w:rsidRDefault="00CE427B" w:rsidP="000F37F8">
      <w:pPr>
        <w:pStyle w:val="a3"/>
        <w:spacing w:before="0" w:beforeAutospacing="0" w:after="0" w:afterAutospacing="0"/>
        <w:jc w:val="both"/>
        <w:rPr>
          <w:color w:val="FF0000"/>
        </w:rPr>
      </w:pPr>
      <w:r w:rsidRPr="002E6581">
        <w:rPr>
          <w:sz w:val="28"/>
          <w:szCs w:val="28"/>
          <w:lang w:val="pt-PT"/>
        </w:rPr>
        <w:t xml:space="preserve">E-mail: </w:t>
      </w:r>
      <w:hyperlink r:id="rId13" w:history="1">
        <w:r w:rsidR="0024317F">
          <w:rPr>
            <w:rStyle w:val="a4"/>
            <w:color w:val="FF0000"/>
            <w:sz w:val="28"/>
            <w:szCs w:val="28"/>
            <w:shd w:val="clear" w:color="auto" w:fill="FFFFFF"/>
          </w:rPr>
          <w:t>stom</w:t>
        </w:r>
        <w:r w:rsidR="0024317F" w:rsidRPr="0024317F">
          <w:rPr>
            <w:rStyle w:val="a4"/>
            <w:color w:val="FF0000"/>
            <w:sz w:val="28"/>
            <w:szCs w:val="28"/>
            <w:shd w:val="clear" w:color="auto" w:fill="FFFFFF"/>
          </w:rPr>
          <w:t>.</w:t>
        </w:r>
        <w:r w:rsidR="0024317F">
          <w:rPr>
            <w:rStyle w:val="a4"/>
            <w:color w:val="FF0000"/>
            <w:sz w:val="28"/>
            <w:szCs w:val="28"/>
            <w:shd w:val="clear" w:color="auto" w:fill="FFFFFF"/>
          </w:rPr>
          <w:t>diplom</w:t>
        </w:r>
        <w:r w:rsidR="0024317F" w:rsidRPr="0024317F">
          <w:rPr>
            <w:rStyle w:val="a4"/>
            <w:color w:val="FF0000"/>
            <w:sz w:val="28"/>
            <w:szCs w:val="28"/>
          </w:rPr>
          <w:t>@</w:t>
        </w:r>
        <w:r w:rsidR="0024317F" w:rsidRPr="007730F7">
          <w:rPr>
            <w:rStyle w:val="a4"/>
            <w:color w:val="FF0000"/>
            <w:sz w:val="28"/>
            <w:szCs w:val="28"/>
            <w:lang w:val="pt-PT"/>
          </w:rPr>
          <w:t>mail</w:t>
        </w:r>
        <w:r w:rsidR="0024317F" w:rsidRPr="0024317F">
          <w:rPr>
            <w:rStyle w:val="a4"/>
            <w:color w:val="FF0000"/>
            <w:sz w:val="28"/>
            <w:szCs w:val="28"/>
          </w:rPr>
          <w:t>.</w:t>
        </w:r>
        <w:r w:rsidR="0024317F" w:rsidRPr="007730F7">
          <w:rPr>
            <w:rStyle w:val="a4"/>
            <w:color w:val="FF0000"/>
            <w:sz w:val="28"/>
            <w:szCs w:val="28"/>
            <w:lang w:val="pt-PT"/>
          </w:rPr>
          <w:t>ru</w:t>
        </w:r>
      </w:hyperlink>
    </w:p>
    <w:p w:rsidR="00CE427B" w:rsidRPr="00867132" w:rsidRDefault="00CE427B" w:rsidP="000F37F8">
      <w:pPr>
        <w:pStyle w:val="a3"/>
        <w:spacing w:before="0" w:beforeAutospacing="0" w:after="0" w:afterAutospacing="0"/>
        <w:jc w:val="both"/>
        <w:rPr>
          <w:sz w:val="28"/>
          <w:szCs w:val="28"/>
          <w:lang w:val="pt-PT"/>
        </w:rPr>
      </w:pPr>
      <w:r w:rsidRPr="00867132">
        <w:rPr>
          <w:sz w:val="28"/>
          <w:szCs w:val="28"/>
          <w:lang w:val="ru-RU"/>
        </w:rPr>
        <w:t>Сайт</w:t>
      </w:r>
      <w:r w:rsidRPr="00867132">
        <w:rPr>
          <w:sz w:val="28"/>
          <w:szCs w:val="28"/>
          <w:lang w:val="pt-PT"/>
        </w:rPr>
        <w:t xml:space="preserve">: </w:t>
      </w:r>
      <w:hyperlink r:id="rId14" w:history="1">
        <w:r w:rsidRPr="00867132">
          <w:rPr>
            <w:rStyle w:val="a4"/>
            <w:color w:val="auto"/>
            <w:sz w:val="28"/>
            <w:szCs w:val="28"/>
            <w:lang w:val="pt-PT"/>
          </w:rPr>
          <w:t>http://pbmcollege.ru</w:t>
        </w:r>
      </w:hyperlink>
      <w:r w:rsidRPr="00867132">
        <w:rPr>
          <w:sz w:val="28"/>
          <w:szCs w:val="28"/>
          <w:lang w:val="pt-PT"/>
        </w:rPr>
        <w:t xml:space="preserve"> </w:t>
      </w:r>
    </w:p>
    <w:p w:rsidR="00E60DD8" w:rsidRDefault="009D1989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 xml:space="preserve">Контактные лица: </w:t>
      </w:r>
    </w:p>
    <w:p w:rsidR="00D338B8" w:rsidRPr="002E6581" w:rsidRDefault="00E60DD8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харьянц Татьяна Геннадьевна  89374466760</w:t>
      </w:r>
      <w:r w:rsidR="009D1989" w:rsidRPr="002E6581">
        <w:rPr>
          <w:sz w:val="28"/>
          <w:szCs w:val="28"/>
          <w:lang w:val="ru-RU"/>
        </w:rPr>
        <w:t xml:space="preserve">  </w:t>
      </w:r>
    </w:p>
    <w:p w:rsidR="00D338B8" w:rsidRPr="002E6581" w:rsidRDefault="00E60DD8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ватеев Юрий Вячеславович  89022095914</w:t>
      </w:r>
    </w:p>
    <w:p w:rsidR="00D338B8" w:rsidRPr="002E6581" w:rsidRDefault="000F37F8" w:rsidP="000F37F8">
      <w:pPr>
        <w:pStyle w:val="a3"/>
        <w:spacing w:before="0" w:beforeAutospacing="0" w:after="0" w:afterAutospacing="0"/>
        <w:ind w:firstLine="0"/>
        <w:rPr>
          <w:sz w:val="28"/>
          <w:szCs w:val="28"/>
          <w:lang w:val="ru-RU"/>
        </w:rPr>
      </w:pPr>
      <w:r w:rsidRPr="002E6581">
        <w:rPr>
          <w:sz w:val="28"/>
          <w:szCs w:val="28"/>
          <w:lang w:val="ru-RU"/>
        </w:rPr>
        <w:t xml:space="preserve">     </w:t>
      </w:r>
      <w:r w:rsidR="00D338B8" w:rsidRPr="002E6581">
        <w:rPr>
          <w:sz w:val="28"/>
          <w:szCs w:val="28"/>
          <w:lang w:val="ru-RU"/>
        </w:rPr>
        <w:tab/>
      </w:r>
      <w:r w:rsidR="00D338B8" w:rsidRPr="002E6581">
        <w:rPr>
          <w:sz w:val="28"/>
          <w:szCs w:val="28"/>
          <w:lang w:val="ru-RU"/>
        </w:rPr>
        <w:tab/>
        <w:t xml:space="preserve"> </w:t>
      </w:r>
    </w:p>
    <w:p w:rsidR="009D1989" w:rsidRPr="002E6581" w:rsidRDefault="00D338B8" w:rsidP="000F37F8">
      <w:pPr>
        <w:pStyle w:val="a3"/>
        <w:spacing w:before="0" w:beforeAutospacing="0" w:after="0" w:afterAutospacing="0"/>
        <w:rPr>
          <w:sz w:val="28"/>
          <w:szCs w:val="28"/>
          <w:lang w:val="ru-RU"/>
        </w:rPr>
        <w:sectPr w:rsidR="009D1989" w:rsidRPr="002E6581" w:rsidSect="009600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E6581">
        <w:rPr>
          <w:sz w:val="28"/>
          <w:szCs w:val="28"/>
          <w:lang w:val="ru-RU"/>
        </w:rPr>
        <w:lastRenderedPageBreak/>
        <w:tab/>
      </w:r>
      <w:r w:rsidRPr="002E6581">
        <w:rPr>
          <w:sz w:val="28"/>
          <w:szCs w:val="28"/>
          <w:lang w:val="ru-RU"/>
        </w:rPr>
        <w:tab/>
      </w:r>
      <w:r w:rsidRPr="002E6581">
        <w:rPr>
          <w:sz w:val="28"/>
          <w:szCs w:val="28"/>
          <w:lang w:val="ru-RU"/>
        </w:rPr>
        <w:tab/>
        <w:t xml:space="preserve">         </w:t>
      </w:r>
      <w:r w:rsidR="009D1989" w:rsidRPr="002E6581">
        <w:rPr>
          <w:sz w:val="28"/>
          <w:szCs w:val="28"/>
          <w:lang w:val="ru-RU"/>
        </w:rPr>
        <w:t xml:space="preserve">     </w:t>
      </w:r>
    </w:p>
    <w:p w:rsidR="00CE427B" w:rsidRPr="002E6581" w:rsidRDefault="00CE427B" w:rsidP="000F37F8">
      <w:pPr>
        <w:pStyle w:val="12"/>
        <w:keepNext/>
        <w:keepLines/>
        <w:shd w:val="clear" w:color="auto" w:fill="auto"/>
        <w:tabs>
          <w:tab w:val="left" w:pos="983"/>
        </w:tabs>
        <w:spacing w:line="240" w:lineRule="auto"/>
        <w:ind w:firstLine="0"/>
        <w:rPr>
          <w:rFonts w:cs="Times New Roman"/>
          <w:sz w:val="28"/>
          <w:szCs w:val="28"/>
        </w:rPr>
        <w:sectPr w:rsidR="00CE427B" w:rsidRPr="002E6581" w:rsidSect="009600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427B" w:rsidRPr="002E6581" w:rsidRDefault="00CE427B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1 </w:t>
      </w:r>
    </w:p>
    <w:p w:rsidR="00A037A7" w:rsidRDefault="00A037A7" w:rsidP="00A037A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191A" w:rsidRDefault="000F37F8" w:rsidP="0061191A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 xml:space="preserve">Оргкомитет </w:t>
      </w:r>
    </w:p>
    <w:p w:rsidR="0061191A" w:rsidRDefault="00A037A7" w:rsidP="0061191A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 xml:space="preserve">межрегионального заочного конкурса мультимедийных </w:t>
      </w:r>
      <w:r w:rsidR="0061191A">
        <w:rPr>
          <w:rFonts w:ascii="Times New Roman" w:hAnsi="Times New Roman"/>
          <w:sz w:val="28"/>
          <w:szCs w:val="28"/>
          <w:lang w:val="ru-RU"/>
        </w:rPr>
        <w:t>п</w:t>
      </w:r>
      <w:r w:rsidRPr="00A037A7">
        <w:rPr>
          <w:rFonts w:ascii="Times New Roman" w:hAnsi="Times New Roman"/>
          <w:sz w:val="28"/>
          <w:szCs w:val="28"/>
          <w:lang w:val="ru-RU"/>
        </w:rPr>
        <w:t xml:space="preserve">резентаций </w:t>
      </w:r>
      <w:r w:rsidR="007B1BFF" w:rsidRPr="005D1B68">
        <w:rPr>
          <w:rFonts w:ascii="Times New Roman" w:hAnsi="Times New Roman"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</w:p>
    <w:p w:rsidR="0061191A" w:rsidRDefault="00A037A7" w:rsidP="00A037A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 xml:space="preserve"> (на базе основного общего образования) </w:t>
      </w:r>
    </w:p>
    <w:p w:rsidR="00A037A7" w:rsidRPr="00A037A7" w:rsidRDefault="00A037A7" w:rsidP="00A037A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>средних медицинских и фармацевтических образовательных организаций.</w:t>
      </w:r>
    </w:p>
    <w:p w:rsidR="00A037A7" w:rsidRPr="002E6581" w:rsidRDefault="00A037A7" w:rsidP="00A037A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6F73" w:rsidRPr="002E6581" w:rsidRDefault="003B6F73" w:rsidP="003B6F7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Горина Лариса Юрьевна</w:t>
      </w:r>
      <w:r w:rsidRPr="002E6581">
        <w:rPr>
          <w:rFonts w:ascii="Times New Roman" w:hAnsi="Times New Roman"/>
          <w:sz w:val="28"/>
          <w:szCs w:val="28"/>
          <w:lang w:val="ru-RU"/>
        </w:rPr>
        <w:t>, методист колледжа.</w:t>
      </w:r>
    </w:p>
    <w:p w:rsidR="003B6F73" w:rsidRPr="00A43A56" w:rsidRDefault="007B1BFF" w:rsidP="003B6F7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харьянц Татьяна Геннадьевна</w:t>
      </w:r>
      <w:r w:rsidR="003B6F73" w:rsidRPr="002E6581">
        <w:rPr>
          <w:rFonts w:ascii="Times New Roman" w:hAnsi="Times New Roman"/>
          <w:sz w:val="28"/>
          <w:szCs w:val="28"/>
          <w:lang w:val="ru-RU"/>
        </w:rPr>
        <w:t xml:space="preserve">, руководитель ЦМК </w:t>
      </w:r>
      <w:r>
        <w:rPr>
          <w:rFonts w:ascii="Times New Roman" w:hAnsi="Times New Roman"/>
          <w:sz w:val="28"/>
          <w:szCs w:val="28"/>
          <w:lang w:val="ru-RU"/>
        </w:rPr>
        <w:t>профессиональных модулей по специальности Стоматология ор</w:t>
      </w:r>
      <w:r w:rsidR="00A43A56">
        <w:rPr>
          <w:rFonts w:ascii="Times New Roman" w:hAnsi="Times New Roman"/>
          <w:sz w:val="28"/>
          <w:szCs w:val="28"/>
          <w:lang w:val="ru-RU"/>
        </w:rPr>
        <w:t xml:space="preserve">топедическая, преподаватель </w:t>
      </w:r>
      <w:r w:rsidR="00A43A56">
        <w:rPr>
          <w:rFonts w:ascii="Times New Roman" w:hAnsi="Times New Roman"/>
          <w:sz w:val="28"/>
          <w:szCs w:val="28"/>
        </w:rPr>
        <w:t>I</w:t>
      </w:r>
      <w:r w:rsidR="00A43A56">
        <w:rPr>
          <w:rFonts w:ascii="Times New Roman" w:hAnsi="Times New Roman"/>
          <w:sz w:val="28"/>
          <w:szCs w:val="28"/>
          <w:lang w:val="ru-RU"/>
        </w:rPr>
        <w:t xml:space="preserve"> квалификационной  категории</w:t>
      </w:r>
    </w:p>
    <w:p w:rsidR="000F37F8" w:rsidRDefault="007B1BFF" w:rsidP="004477DA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ватеев Юрий Вячеславович, </w:t>
      </w:r>
      <w:r w:rsidR="004477DA"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="00A43A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7DA">
        <w:rPr>
          <w:rFonts w:ascii="Times New Roman" w:hAnsi="Times New Roman"/>
          <w:sz w:val="28"/>
          <w:szCs w:val="28"/>
          <w:lang w:val="ru-RU"/>
        </w:rPr>
        <w:t>лаборатории</w:t>
      </w:r>
      <w:r w:rsidR="00A43A56">
        <w:rPr>
          <w:rFonts w:ascii="Times New Roman" w:hAnsi="Times New Roman"/>
          <w:sz w:val="28"/>
          <w:szCs w:val="28"/>
          <w:lang w:val="ru-RU"/>
        </w:rPr>
        <w:t>, преподаватель высшей</w:t>
      </w:r>
      <w:r w:rsidRPr="007B1B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A56">
        <w:rPr>
          <w:rFonts w:ascii="Times New Roman" w:hAnsi="Times New Roman"/>
          <w:sz w:val="28"/>
          <w:szCs w:val="28"/>
          <w:lang w:val="ru-RU"/>
        </w:rPr>
        <w:t>квалификационной  категории</w:t>
      </w:r>
    </w:p>
    <w:p w:rsidR="00A43A56" w:rsidRPr="007B1BFF" w:rsidRDefault="00A43A56" w:rsidP="004477DA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1191A" w:rsidRDefault="003B6F73" w:rsidP="00A037A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>Э</w:t>
      </w:r>
      <w:r w:rsidR="000F383C" w:rsidRPr="00A037A7">
        <w:rPr>
          <w:rFonts w:ascii="Times New Roman" w:hAnsi="Times New Roman"/>
          <w:sz w:val="28"/>
          <w:szCs w:val="28"/>
          <w:lang w:val="ru-RU"/>
        </w:rPr>
        <w:t>кспертная комиссия</w:t>
      </w:r>
      <w:r w:rsidR="000F37F8" w:rsidRPr="00A037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191A" w:rsidRDefault="00A037A7" w:rsidP="00A037A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 xml:space="preserve">межрегионального заочного конкурса мультимедийных презентаций </w:t>
      </w:r>
    </w:p>
    <w:p w:rsidR="0061191A" w:rsidRDefault="00A037A7" w:rsidP="00A037A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BFF" w:rsidRPr="005D1B68">
        <w:rPr>
          <w:rFonts w:ascii="Times New Roman" w:hAnsi="Times New Roman"/>
          <w:sz w:val="28"/>
          <w:szCs w:val="28"/>
          <w:lang w:val="ru-RU"/>
        </w:rPr>
        <w:t xml:space="preserve">для студентов 2 курса по ПМ.01 Изготовление съемных пластиночных протезов  по специальности 31.02.05 Стоматология ортопедическая </w:t>
      </w:r>
      <w:r w:rsidRPr="00A037A7">
        <w:rPr>
          <w:rFonts w:ascii="Times New Roman" w:hAnsi="Times New Roman"/>
          <w:sz w:val="28"/>
          <w:szCs w:val="28"/>
          <w:lang w:val="ru-RU"/>
        </w:rPr>
        <w:t xml:space="preserve">(на базе основного общего образования) </w:t>
      </w:r>
    </w:p>
    <w:p w:rsidR="000F37F8" w:rsidRPr="002E6581" w:rsidRDefault="00A037A7" w:rsidP="00A037A7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37A7">
        <w:rPr>
          <w:rFonts w:ascii="Times New Roman" w:hAnsi="Times New Roman"/>
          <w:sz w:val="28"/>
          <w:szCs w:val="28"/>
          <w:lang w:val="ru-RU"/>
        </w:rPr>
        <w:t>средних медицинских и фармацевтических образовательных организаций</w:t>
      </w:r>
      <w:r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A037A7" w:rsidRDefault="00A037A7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D6464" w:rsidRPr="00FF1F24" w:rsidRDefault="009D6464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D6464" w:rsidRPr="00FF1F24" w:rsidRDefault="009D6464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D6464" w:rsidRPr="00FF1F24" w:rsidRDefault="009D6464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F37F8" w:rsidRPr="002E6581" w:rsidRDefault="000F37F8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Председатель экспертной комиссии:</w:t>
      </w:r>
    </w:p>
    <w:p w:rsidR="000F37F8" w:rsidRPr="00FF1F24" w:rsidRDefault="000F37F8" w:rsidP="000F37F8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Шахина Светлана Геннадьевна</w:t>
      </w:r>
      <w:r w:rsidRPr="002E6581">
        <w:rPr>
          <w:rFonts w:ascii="Times New Roman" w:hAnsi="Times New Roman"/>
          <w:sz w:val="28"/>
          <w:szCs w:val="28"/>
          <w:lang w:val="ru-RU"/>
        </w:rPr>
        <w:t>,  директор колледжа.</w:t>
      </w:r>
    </w:p>
    <w:p w:rsidR="009D6464" w:rsidRPr="00FF1F24" w:rsidRDefault="009D6464" w:rsidP="000F37F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F37F8" w:rsidRPr="002E6581" w:rsidRDefault="000F37F8" w:rsidP="000F37F8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Члены экспертной комиссии:</w:t>
      </w:r>
    </w:p>
    <w:p w:rsidR="000F37F8" w:rsidRPr="002E6581" w:rsidRDefault="000F37F8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Бочкарева Яна Викторовна</w:t>
      </w:r>
      <w:r w:rsidRPr="002E6581">
        <w:rPr>
          <w:rFonts w:ascii="Times New Roman" w:hAnsi="Times New Roman"/>
          <w:sz w:val="28"/>
          <w:szCs w:val="28"/>
          <w:lang w:val="ru-RU"/>
        </w:rPr>
        <w:t>, заместитель директора по учебной работе.</w:t>
      </w:r>
    </w:p>
    <w:p w:rsidR="00AA6C7B" w:rsidRPr="00A43A56" w:rsidRDefault="00AA6C7B" w:rsidP="00AA6C7B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дратьева Ирина Александровна </w:t>
      </w:r>
      <w:r w:rsidRPr="00AA6C7B">
        <w:rPr>
          <w:rFonts w:ascii="Times New Roman" w:hAnsi="Times New Roman"/>
          <w:sz w:val="28"/>
          <w:szCs w:val="28"/>
          <w:lang w:val="ru-RU"/>
        </w:rPr>
        <w:t>зав.отделение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A6C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BFF">
        <w:rPr>
          <w:rFonts w:ascii="Times New Roman" w:hAnsi="Times New Roman"/>
          <w:sz w:val="28"/>
          <w:szCs w:val="28"/>
          <w:lang w:val="ru-RU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val="ru-RU"/>
        </w:rPr>
        <w:t>высшей  квалификационной  категории</w:t>
      </w:r>
    </w:p>
    <w:p w:rsidR="003B6F73" w:rsidRPr="00AA6C7B" w:rsidRDefault="003B6F73" w:rsidP="003B6F73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Горина Лариса Юрьевна</w:t>
      </w:r>
      <w:r w:rsidRPr="002E6581">
        <w:rPr>
          <w:rFonts w:ascii="Times New Roman" w:hAnsi="Times New Roman"/>
          <w:sz w:val="28"/>
          <w:szCs w:val="28"/>
          <w:lang w:val="ru-RU"/>
        </w:rPr>
        <w:t>, методист колледжа.</w:t>
      </w:r>
    </w:p>
    <w:p w:rsidR="00A43A56" w:rsidRPr="00A43A56" w:rsidRDefault="007B1BFF" w:rsidP="00A43A5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харьянц Татьяна Геннадьевна</w:t>
      </w:r>
      <w:r w:rsidRPr="002E6581">
        <w:rPr>
          <w:rFonts w:ascii="Times New Roman" w:hAnsi="Times New Roman"/>
          <w:sz w:val="28"/>
          <w:szCs w:val="28"/>
          <w:lang w:val="ru-RU"/>
        </w:rPr>
        <w:t xml:space="preserve">, руководитель ЦМК </w:t>
      </w:r>
      <w:r>
        <w:rPr>
          <w:rFonts w:ascii="Times New Roman" w:hAnsi="Times New Roman"/>
          <w:sz w:val="28"/>
          <w:szCs w:val="28"/>
          <w:lang w:val="ru-RU"/>
        </w:rPr>
        <w:t>профессиональных модулей по специальности Стоматология ор</w:t>
      </w:r>
      <w:r w:rsidR="00A43A56">
        <w:rPr>
          <w:rFonts w:ascii="Times New Roman" w:hAnsi="Times New Roman"/>
          <w:sz w:val="28"/>
          <w:szCs w:val="28"/>
          <w:lang w:val="ru-RU"/>
        </w:rPr>
        <w:t xml:space="preserve">топедическая, преподаватель </w:t>
      </w:r>
      <w:r w:rsidR="00A43A56">
        <w:rPr>
          <w:rFonts w:ascii="Times New Roman" w:hAnsi="Times New Roman"/>
          <w:sz w:val="28"/>
          <w:szCs w:val="28"/>
        </w:rPr>
        <w:t>I</w:t>
      </w:r>
      <w:r w:rsidR="00A43A56">
        <w:rPr>
          <w:rFonts w:ascii="Times New Roman" w:hAnsi="Times New Roman"/>
          <w:sz w:val="28"/>
          <w:szCs w:val="28"/>
          <w:lang w:val="ru-RU"/>
        </w:rPr>
        <w:t xml:space="preserve"> квалификационной  категории</w:t>
      </w:r>
    </w:p>
    <w:p w:rsidR="00A43A56" w:rsidRPr="00A43A56" w:rsidRDefault="007B1BFF" w:rsidP="00A43A5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ватеев Юрий Вячеславович, </w:t>
      </w:r>
      <w:r w:rsidR="004477DA">
        <w:rPr>
          <w:rFonts w:ascii="Times New Roman" w:hAnsi="Times New Roman"/>
          <w:sz w:val="28"/>
          <w:szCs w:val="28"/>
          <w:lang w:val="ru-RU"/>
        </w:rPr>
        <w:t>заведующий лаборатории</w:t>
      </w:r>
      <w:r w:rsidRPr="007B1BFF">
        <w:rPr>
          <w:rFonts w:ascii="Times New Roman" w:hAnsi="Times New Roman"/>
          <w:sz w:val="28"/>
          <w:szCs w:val="28"/>
          <w:lang w:val="ru-RU"/>
        </w:rPr>
        <w:t xml:space="preserve">, преподаватель </w:t>
      </w:r>
      <w:r w:rsidR="00A43A56">
        <w:rPr>
          <w:rFonts w:ascii="Times New Roman" w:hAnsi="Times New Roman"/>
          <w:sz w:val="28"/>
          <w:szCs w:val="28"/>
          <w:lang w:val="ru-RU"/>
        </w:rPr>
        <w:t>высшей  квалификационной  категории</w:t>
      </w:r>
    </w:p>
    <w:p w:rsidR="007B1BFF" w:rsidRPr="007B1BFF" w:rsidRDefault="007B1BFF" w:rsidP="007B1BFF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037A7" w:rsidRDefault="00A037A7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37A7" w:rsidRDefault="00A037A7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37A7" w:rsidRDefault="00A037A7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37A7" w:rsidRDefault="00A037A7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37A7" w:rsidRDefault="00A037A7" w:rsidP="000F37F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7F8" w:rsidRPr="00FF1F24" w:rsidRDefault="000F37F8">
      <w:pPr>
        <w:spacing w:after="200"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3B6F73" w:rsidP="003B6F73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2</w:t>
      </w:r>
    </w:p>
    <w:p w:rsidR="008B0108" w:rsidRPr="002E6581" w:rsidRDefault="00CE427B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Заявка на участие </w:t>
      </w:r>
    </w:p>
    <w:p w:rsidR="008B0108" w:rsidRPr="002E6581" w:rsidRDefault="008B0108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в межрегиональном заочном конкурсе мультимедийных презентаций</w:t>
      </w:r>
    </w:p>
    <w:p w:rsidR="008B0108" w:rsidRPr="002E6581" w:rsidRDefault="007B1BFF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1BFF">
        <w:rPr>
          <w:rFonts w:ascii="Times New Roman" w:hAnsi="Times New Roman"/>
          <w:b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  <w:r w:rsidR="008B0108" w:rsidRPr="002E6581">
        <w:rPr>
          <w:rFonts w:ascii="Times New Roman" w:hAnsi="Times New Roman"/>
          <w:b/>
          <w:sz w:val="28"/>
          <w:szCs w:val="28"/>
          <w:lang w:val="ru-RU"/>
        </w:rPr>
        <w:t xml:space="preserve"> (на базе основного общего образования)</w:t>
      </w:r>
    </w:p>
    <w:p w:rsidR="008B0108" w:rsidRPr="002E6581" w:rsidRDefault="008B0108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средних медицинских и фармацевтических образовательных организаций </w:t>
      </w:r>
    </w:p>
    <w:p w:rsidR="00CE427B" w:rsidRPr="002E6581" w:rsidRDefault="00CE427B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108" w:rsidRPr="002E6581" w:rsidRDefault="008B0108" w:rsidP="008B010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27B" w:rsidRPr="002E6581" w:rsidRDefault="00CE427B" w:rsidP="000F37F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5353"/>
        <w:gridCol w:w="4501"/>
      </w:tblGrid>
      <w:tr w:rsidR="00CE427B" w:rsidRPr="002E6581" w:rsidTr="008B0108">
        <w:trPr>
          <w:trHeight w:val="840"/>
        </w:trPr>
        <w:tc>
          <w:tcPr>
            <w:tcW w:w="5353" w:type="dxa"/>
          </w:tcPr>
          <w:p w:rsidR="008B0108" w:rsidRPr="002E6581" w:rsidRDefault="00CE427B" w:rsidP="008B010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Название образо</w:t>
            </w:r>
            <w:r w:rsidR="008B0108" w:rsidRPr="002E6581">
              <w:rPr>
                <w:rFonts w:ascii="Times New Roman" w:hAnsi="Times New Roman"/>
                <w:b/>
                <w:sz w:val="28"/>
                <w:szCs w:val="28"/>
              </w:rPr>
              <w:t>вательной организации (полно</w:t>
            </w:r>
            <w:r w:rsidR="008B0108"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ью</w:t>
            </w: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CE427B" w:rsidRPr="002E6581" w:rsidRDefault="00CE427B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0108" w:rsidRPr="002E6581" w:rsidTr="008B0108">
        <w:trPr>
          <w:trHeight w:val="435"/>
        </w:trPr>
        <w:tc>
          <w:tcPr>
            <w:tcW w:w="5353" w:type="dxa"/>
          </w:tcPr>
          <w:p w:rsidR="008B0108" w:rsidRPr="002E6581" w:rsidRDefault="008B0108" w:rsidP="008B010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й организации (</w:t>
            </w: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раткое </w:t>
            </w: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8B0108" w:rsidRPr="002E6581" w:rsidRDefault="008B0108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427B" w:rsidRPr="002E6581" w:rsidTr="008B0108">
        <w:trPr>
          <w:trHeight w:val="360"/>
        </w:trPr>
        <w:tc>
          <w:tcPr>
            <w:tcW w:w="5353" w:type="dxa"/>
          </w:tcPr>
          <w:p w:rsidR="008B0108" w:rsidRPr="002E6581" w:rsidRDefault="00CE427B" w:rsidP="008B010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="008B0108"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удента</w:t>
            </w: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4501" w:type="dxa"/>
          </w:tcPr>
          <w:p w:rsidR="00CE427B" w:rsidRPr="002E6581" w:rsidRDefault="00CE427B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0108" w:rsidRPr="002E6581" w:rsidTr="008B0108">
        <w:trPr>
          <w:trHeight w:val="345"/>
        </w:trPr>
        <w:tc>
          <w:tcPr>
            <w:tcW w:w="5353" w:type="dxa"/>
          </w:tcPr>
          <w:p w:rsidR="008B0108" w:rsidRPr="002E6581" w:rsidRDefault="008B0108" w:rsidP="008B010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ИО преподавателя </w:t>
            </w: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(полно</w:t>
            </w: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ью</w:t>
            </w: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8B0108" w:rsidRPr="002E6581" w:rsidRDefault="008B0108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427B" w:rsidRPr="002E6581" w:rsidTr="008B0108">
        <w:trPr>
          <w:trHeight w:val="375"/>
        </w:trPr>
        <w:tc>
          <w:tcPr>
            <w:tcW w:w="5353" w:type="dxa"/>
          </w:tcPr>
          <w:p w:rsidR="00D876F6" w:rsidRPr="00A43A56" w:rsidRDefault="00A43A56" w:rsidP="000F37F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ДК</w:t>
            </w:r>
          </w:p>
        </w:tc>
        <w:tc>
          <w:tcPr>
            <w:tcW w:w="4501" w:type="dxa"/>
          </w:tcPr>
          <w:p w:rsidR="00CE427B" w:rsidRPr="002E6581" w:rsidRDefault="00CE427B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32ED" w:rsidRPr="002E6581" w:rsidTr="008B0108">
        <w:trPr>
          <w:trHeight w:val="255"/>
        </w:trPr>
        <w:tc>
          <w:tcPr>
            <w:tcW w:w="5353" w:type="dxa"/>
          </w:tcPr>
          <w:p w:rsidR="003332ED" w:rsidRPr="002E6581" w:rsidRDefault="003332ED" w:rsidP="000F37F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501" w:type="dxa"/>
          </w:tcPr>
          <w:p w:rsidR="003332ED" w:rsidRPr="002E6581" w:rsidRDefault="003332ED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427B" w:rsidRPr="002E6581" w:rsidTr="008B0108">
        <w:tc>
          <w:tcPr>
            <w:tcW w:w="5353" w:type="dxa"/>
          </w:tcPr>
          <w:p w:rsidR="00CE427B" w:rsidRPr="002E6581" w:rsidRDefault="00CE427B" w:rsidP="000F37F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01" w:type="dxa"/>
          </w:tcPr>
          <w:p w:rsidR="00CE427B" w:rsidRPr="002E6581" w:rsidRDefault="00CE427B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427B" w:rsidRPr="002E6581" w:rsidTr="008B0108">
        <w:tc>
          <w:tcPr>
            <w:tcW w:w="5353" w:type="dxa"/>
          </w:tcPr>
          <w:p w:rsidR="00CE427B" w:rsidRPr="002E6581" w:rsidRDefault="00CE427B" w:rsidP="000F37F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4501" w:type="dxa"/>
          </w:tcPr>
          <w:p w:rsidR="00CE427B" w:rsidRPr="002E6581" w:rsidRDefault="00CE427B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844" w:rsidRPr="002E6581" w:rsidTr="008B0108">
        <w:tc>
          <w:tcPr>
            <w:tcW w:w="5353" w:type="dxa"/>
          </w:tcPr>
          <w:p w:rsidR="00E57844" w:rsidRPr="002E6581" w:rsidRDefault="00E57844" w:rsidP="000F37F8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одачи заявки</w:t>
            </w:r>
          </w:p>
        </w:tc>
        <w:tc>
          <w:tcPr>
            <w:tcW w:w="4501" w:type="dxa"/>
          </w:tcPr>
          <w:p w:rsidR="00E57844" w:rsidRPr="002E6581" w:rsidRDefault="00E57844" w:rsidP="000F37F8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E427B" w:rsidRPr="002E6581" w:rsidRDefault="00CE427B" w:rsidP="000F37F8">
      <w:pPr>
        <w:rPr>
          <w:rFonts w:ascii="Times New Roman" w:hAnsi="Times New Roman"/>
          <w:sz w:val="28"/>
          <w:szCs w:val="28"/>
          <w:lang w:val="ru-RU"/>
        </w:rPr>
      </w:pPr>
    </w:p>
    <w:p w:rsidR="00CE427B" w:rsidRPr="002E6581" w:rsidRDefault="00CE427B" w:rsidP="000F37F8">
      <w:pPr>
        <w:rPr>
          <w:rFonts w:ascii="Times New Roman" w:hAnsi="Times New Roman"/>
          <w:sz w:val="28"/>
          <w:szCs w:val="28"/>
          <w:lang w:val="ru-RU"/>
        </w:rPr>
      </w:pPr>
    </w:p>
    <w:p w:rsidR="00837E51" w:rsidRDefault="00837E51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5B7BB1" w:rsidRPr="002E6581" w:rsidRDefault="00837E51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3B6F73" w:rsidRPr="002E6581">
        <w:rPr>
          <w:rFonts w:ascii="Times New Roman" w:hAnsi="Times New Roman"/>
          <w:b/>
          <w:sz w:val="28"/>
          <w:szCs w:val="28"/>
          <w:lang w:val="ru-RU"/>
        </w:rPr>
        <w:t>риложение 3</w:t>
      </w:r>
    </w:p>
    <w:p w:rsidR="003B6F73" w:rsidRPr="002E6581" w:rsidRDefault="003B6F73" w:rsidP="000F383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Протокол 1</w:t>
      </w:r>
    </w:p>
    <w:p w:rsidR="000F383C" w:rsidRPr="002E6581" w:rsidRDefault="000F383C" w:rsidP="000F383C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203B7" w:rsidRDefault="00B203B7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Список участников </w:t>
      </w:r>
    </w:p>
    <w:p w:rsidR="0061191A" w:rsidRPr="0061191A" w:rsidRDefault="0061191A" w:rsidP="0061191A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191A">
        <w:rPr>
          <w:rFonts w:ascii="Times New Roman" w:hAnsi="Times New Roman"/>
          <w:b/>
          <w:sz w:val="28"/>
          <w:szCs w:val="28"/>
          <w:lang w:val="ru-RU"/>
        </w:rPr>
        <w:t xml:space="preserve">межрегионального заочного конкурса мультимедийных презентаций </w:t>
      </w:r>
    </w:p>
    <w:p w:rsidR="0061191A" w:rsidRPr="0061191A" w:rsidRDefault="007B1BFF" w:rsidP="0061191A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1BFF">
        <w:rPr>
          <w:rFonts w:ascii="Times New Roman" w:hAnsi="Times New Roman"/>
          <w:b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  <w:r w:rsidR="0061191A" w:rsidRPr="0061191A">
        <w:rPr>
          <w:rFonts w:ascii="Times New Roman" w:hAnsi="Times New Roman"/>
          <w:b/>
          <w:sz w:val="28"/>
          <w:szCs w:val="28"/>
          <w:lang w:val="ru-RU"/>
        </w:rPr>
        <w:t xml:space="preserve"> (на базе основного общего образования) </w:t>
      </w:r>
    </w:p>
    <w:p w:rsidR="0061191A" w:rsidRPr="002E6581" w:rsidRDefault="0061191A" w:rsidP="0061191A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191A">
        <w:rPr>
          <w:rFonts w:ascii="Times New Roman" w:hAnsi="Times New Roman"/>
          <w:b/>
          <w:sz w:val="28"/>
          <w:szCs w:val="28"/>
          <w:lang w:val="ru-RU"/>
        </w:rPr>
        <w:t xml:space="preserve">средних медицинских и фармацевтических образовательных 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1191A">
        <w:rPr>
          <w:rFonts w:ascii="Times New Roman" w:hAnsi="Times New Roman"/>
          <w:b/>
          <w:sz w:val="28"/>
          <w:szCs w:val="28"/>
          <w:lang w:val="ru-RU"/>
        </w:rPr>
        <w:t>рганизаций</w:t>
      </w:r>
      <w:r w:rsidRPr="002E6581">
        <w:rPr>
          <w:rFonts w:ascii="Times New Roman" w:hAnsi="Times New Roman"/>
          <w:sz w:val="28"/>
          <w:szCs w:val="28"/>
          <w:lang w:val="ru-RU"/>
        </w:rPr>
        <w:t>.</w:t>
      </w: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0"/>
        <w:gridCol w:w="1250"/>
        <w:gridCol w:w="1497"/>
        <w:gridCol w:w="2410"/>
        <w:gridCol w:w="2268"/>
        <w:gridCol w:w="1984"/>
      </w:tblGrid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250" w:type="dxa"/>
          </w:tcPr>
          <w:p w:rsidR="007B1BFF" w:rsidRPr="002E6581" w:rsidRDefault="007B1BFF" w:rsidP="008B01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1497" w:type="dxa"/>
          </w:tcPr>
          <w:p w:rsidR="007B1BFF" w:rsidRPr="002E6581" w:rsidRDefault="007B1BFF" w:rsidP="008B0108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я</w:t>
            </w:r>
          </w:p>
          <w:p w:rsidR="007B1BFF" w:rsidRPr="002E6581" w:rsidRDefault="007B1BFF" w:rsidP="008B01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2268" w:type="dxa"/>
          </w:tcPr>
          <w:p w:rsidR="007B1BFF" w:rsidRPr="002E6581" w:rsidRDefault="00A43A56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ема </w:t>
            </w:r>
          </w:p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конкурсной работы</w:t>
            </w: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BFF" w:rsidRPr="002E6581" w:rsidTr="007B1BFF">
        <w:tc>
          <w:tcPr>
            <w:tcW w:w="48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B1BFF" w:rsidRPr="002E6581" w:rsidRDefault="007B1BFF" w:rsidP="000F37F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383C" w:rsidRPr="002E6581" w:rsidRDefault="000F383C" w:rsidP="000F383C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4</w:t>
      </w:r>
    </w:p>
    <w:p w:rsidR="005B7BB1" w:rsidRPr="002E6581" w:rsidRDefault="005B7BB1" w:rsidP="000F383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Протокол №2</w:t>
      </w:r>
    </w:p>
    <w:p w:rsidR="005B7BB1" w:rsidRPr="002E6581" w:rsidRDefault="005B7BB1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1F38" w:rsidRPr="002E6581" w:rsidRDefault="00DA2913" w:rsidP="0061191A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Итоги </w:t>
      </w:r>
      <w:r w:rsidR="005B7BB1" w:rsidRPr="002E65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C1F38" w:rsidRPr="002E6581">
        <w:rPr>
          <w:rFonts w:ascii="Times New Roman" w:hAnsi="Times New Roman"/>
          <w:b/>
          <w:sz w:val="28"/>
          <w:szCs w:val="28"/>
          <w:lang w:val="ru-RU"/>
        </w:rPr>
        <w:t xml:space="preserve">межрегионального заочного конкурса мультимедийных </w:t>
      </w:r>
      <w:r w:rsidR="0061191A">
        <w:rPr>
          <w:rFonts w:ascii="Times New Roman" w:hAnsi="Times New Roman"/>
          <w:b/>
          <w:sz w:val="28"/>
          <w:szCs w:val="28"/>
          <w:lang w:val="ru-RU"/>
        </w:rPr>
        <w:t>п</w:t>
      </w:r>
      <w:r w:rsidR="002C1F38" w:rsidRPr="002E6581">
        <w:rPr>
          <w:rFonts w:ascii="Times New Roman" w:hAnsi="Times New Roman"/>
          <w:b/>
          <w:sz w:val="28"/>
          <w:szCs w:val="28"/>
          <w:lang w:val="ru-RU"/>
        </w:rPr>
        <w:t>резентаций</w:t>
      </w:r>
    </w:p>
    <w:p w:rsidR="00A037A7" w:rsidRPr="002E6581" w:rsidRDefault="00A037A7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7132" w:rsidRPr="00867132">
        <w:rPr>
          <w:rFonts w:ascii="Times New Roman" w:hAnsi="Times New Roman"/>
          <w:b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  <w:r w:rsidR="00867132" w:rsidRPr="002E65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6581">
        <w:rPr>
          <w:rFonts w:ascii="Times New Roman" w:hAnsi="Times New Roman"/>
          <w:b/>
          <w:sz w:val="28"/>
          <w:szCs w:val="28"/>
          <w:lang w:val="ru-RU"/>
        </w:rPr>
        <w:t>(на базе основного общего образования)</w:t>
      </w:r>
    </w:p>
    <w:p w:rsidR="00A037A7" w:rsidRPr="002E6581" w:rsidRDefault="00A037A7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средних медицинских и фармацевтических образовательных организаций </w:t>
      </w:r>
    </w:p>
    <w:p w:rsidR="002C1F38" w:rsidRPr="002E6581" w:rsidRDefault="002C1F38" w:rsidP="002C1F3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480"/>
        <w:gridCol w:w="1250"/>
        <w:gridCol w:w="1497"/>
        <w:gridCol w:w="2268"/>
        <w:gridCol w:w="1984"/>
        <w:gridCol w:w="1134"/>
        <w:gridCol w:w="1134"/>
      </w:tblGrid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1497" w:type="dxa"/>
          </w:tcPr>
          <w:p w:rsidR="00867132" w:rsidRPr="002E6581" w:rsidRDefault="00867132" w:rsidP="0076530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я</w:t>
            </w:r>
          </w:p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1984" w:type="dxa"/>
          </w:tcPr>
          <w:p w:rsidR="00867132" w:rsidRPr="002E6581" w:rsidRDefault="00A43A56" w:rsidP="007653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134" w:type="dxa"/>
          </w:tcPr>
          <w:p w:rsidR="00867132" w:rsidRPr="002E6581" w:rsidRDefault="00867132" w:rsidP="002C1F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134" w:type="dxa"/>
          </w:tcPr>
          <w:p w:rsidR="00867132" w:rsidRPr="002E6581" w:rsidRDefault="00867132" w:rsidP="002C1F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7132" w:rsidRPr="002E6581" w:rsidTr="00867132">
        <w:tc>
          <w:tcPr>
            <w:tcW w:w="48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67132" w:rsidRPr="002E6581" w:rsidRDefault="00867132" w:rsidP="0076530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7132" w:rsidRDefault="00867132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037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37A7" w:rsidRDefault="00A037A7" w:rsidP="00A037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Члены экспертной комиссии</w:t>
      </w:r>
      <w:r w:rsidR="00837E51"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</w:p>
    <w:p w:rsidR="001756C8" w:rsidRPr="001756C8" w:rsidRDefault="001756C8" w:rsidP="00A037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37A7" w:rsidRPr="002E6581" w:rsidRDefault="00A037A7" w:rsidP="00A037A7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9780" w:type="dxa"/>
        <w:tblLook w:val="04A0"/>
      </w:tblPr>
      <w:tblGrid>
        <w:gridCol w:w="7796"/>
        <w:gridCol w:w="1984"/>
      </w:tblGrid>
      <w:tr w:rsidR="00A43A56" w:rsidRPr="002E6581" w:rsidTr="00A43A56">
        <w:trPr>
          <w:trHeight w:val="231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43A56" w:rsidRPr="002E6581" w:rsidRDefault="00A43A56" w:rsidP="00A43A56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</w:t>
            </w:r>
          </w:p>
          <w:p w:rsidR="00A43A56" w:rsidRPr="002E6581" w:rsidRDefault="00A43A56" w:rsidP="00F8189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Шахина Светлана Геннадьевна</w:t>
            </w:r>
          </w:p>
          <w:p w:rsidR="00A43A56" w:rsidRPr="002E6581" w:rsidRDefault="00A43A56" w:rsidP="00F8189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Бочкарева Яна Викторовна</w:t>
            </w:r>
          </w:p>
          <w:p w:rsidR="00AA6C7B" w:rsidRPr="002E6581" w:rsidRDefault="00AA6C7B" w:rsidP="00F8189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дратьева Ирина Александровна</w:t>
            </w:r>
          </w:p>
          <w:p w:rsidR="00A43A56" w:rsidRPr="002E6581" w:rsidRDefault="00A43A56" w:rsidP="00F8189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sz w:val="28"/>
                <w:szCs w:val="28"/>
                <w:lang w:val="ru-RU"/>
              </w:rPr>
              <w:t>Горина Лариса Юрьевна</w:t>
            </w:r>
          </w:p>
          <w:p w:rsidR="00A43A56" w:rsidRDefault="00A43A56" w:rsidP="00F8189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харьянц Татьяна Геннадьевна</w:t>
            </w:r>
          </w:p>
          <w:p w:rsidR="00A43A56" w:rsidRPr="002E6581" w:rsidRDefault="00A43A56" w:rsidP="00A43A56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ватеев Юрий Вячеслав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43A56" w:rsidRPr="002E6581" w:rsidRDefault="00A43A56" w:rsidP="00F81899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65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ь</w:t>
            </w:r>
          </w:p>
        </w:tc>
      </w:tr>
    </w:tbl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Pr="002E658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7BB1" w:rsidRDefault="005B7BB1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A56" w:rsidRDefault="00A43A56" w:rsidP="00AA6C7B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AA6C7B" w:rsidRDefault="00AA6C7B" w:rsidP="00AA6C7B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55F40" w:rsidRPr="002E6581" w:rsidRDefault="00A037A7" w:rsidP="000F37F8">
      <w:pPr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B55F40" w:rsidRPr="002E6581">
        <w:rPr>
          <w:rFonts w:ascii="Times New Roman" w:hAnsi="Times New Roman"/>
          <w:b/>
          <w:sz w:val="28"/>
          <w:szCs w:val="28"/>
          <w:lang w:val="ru-RU"/>
        </w:rPr>
        <w:t xml:space="preserve">риложение </w:t>
      </w:r>
      <w:r w:rsidR="000F383C" w:rsidRPr="002E6581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2B1E1A" w:rsidRPr="002E6581" w:rsidRDefault="00CE427B" w:rsidP="000F37F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Оценочный лист работ</w:t>
      </w:r>
    </w:p>
    <w:p w:rsidR="002C1F38" w:rsidRPr="002E6581" w:rsidRDefault="002C1F38" w:rsidP="002C1F38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>межрегионального заочного конкурса мультимедийных презентаций</w:t>
      </w:r>
    </w:p>
    <w:p w:rsidR="0061191A" w:rsidRPr="002E6581" w:rsidRDefault="00867132" w:rsidP="0061191A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7132">
        <w:rPr>
          <w:rFonts w:ascii="Times New Roman" w:hAnsi="Times New Roman"/>
          <w:b/>
          <w:sz w:val="28"/>
          <w:szCs w:val="28"/>
          <w:lang w:val="ru-RU"/>
        </w:rPr>
        <w:t>для студентов 2 курса по ПМ.01 Изготовление съемных пластиночных протезов  по специальности 31.02.05 Стоматология ортопедическая</w:t>
      </w:r>
      <w:r w:rsidR="0061191A" w:rsidRPr="002E6581">
        <w:rPr>
          <w:rFonts w:ascii="Times New Roman" w:hAnsi="Times New Roman"/>
          <w:b/>
          <w:sz w:val="28"/>
          <w:szCs w:val="28"/>
          <w:lang w:val="ru-RU"/>
        </w:rPr>
        <w:t xml:space="preserve"> (на базе основного общего образования)</w:t>
      </w:r>
    </w:p>
    <w:p w:rsidR="0061191A" w:rsidRPr="002E6581" w:rsidRDefault="0061191A" w:rsidP="0061191A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6581">
        <w:rPr>
          <w:rFonts w:ascii="Times New Roman" w:hAnsi="Times New Roman"/>
          <w:b/>
          <w:sz w:val="28"/>
          <w:szCs w:val="28"/>
          <w:lang w:val="ru-RU"/>
        </w:rPr>
        <w:t xml:space="preserve">средних медицинских и фармацевтических образовательных организаций </w:t>
      </w:r>
    </w:p>
    <w:tbl>
      <w:tblPr>
        <w:tblStyle w:val="a8"/>
        <w:tblW w:w="10596" w:type="dxa"/>
        <w:tblInd w:w="-459" w:type="dxa"/>
        <w:tblLook w:val="04A0"/>
      </w:tblPr>
      <w:tblGrid>
        <w:gridCol w:w="567"/>
        <w:gridCol w:w="3450"/>
        <w:gridCol w:w="10"/>
        <w:gridCol w:w="1119"/>
        <w:gridCol w:w="11"/>
        <w:gridCol w:w="535"/>
        <w:gridCol w:w="11"/>
        <w:gridCol w:w="401"/>
        <w:gridCol w:w="11"/>
        <w:gridCol w:w="401"/>
        <w:gridCol w:w="11"/>
        <w:gridCol w:w="535"/>
        <w:gridCol w:w="11"/>
        <w:gridCol w:w="401"/>
        <w:gridCol w:w="11"/>
        <w:gridCol w:w="535"/>
        <w:gridCol w:w="11"/>
        <w:gridCol w:w="402"/>
        <w:gridCol w:w="11"/>
        <w:gridCol w:w="401"/>
        <w:gridCol w:w="11"/>
        <w:gridCol w:w="401"/>
        <w:gridCol w:w="11"/>
        <w:gridCol w:w="357"/>
        <w:gridCol w:w="11"/>
        <w:gridCol w:w="447"/>
        <w:gridCol w:w="11"/>
        <w:gridCol w:w="491"/>
        <w:gridCol w:w="11"/>
      </w:tblGrid>
      <w:tr w:rsidR="00B203B7" w:rsidRPr="0061191A" w:rsidTr="00B203B7">
        <w:tc>
          <w:tcPr>
            <w:tcW w:w="567" w:type="dxa"/>
            <w:vMerge w:val="restart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460" w:type="dxa"/>
            <w:gridSpan w:val="2"/>
            <w:vMerge w:val="restart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lang w:val="ru-RU"/>
              </w:rPr>
            </w:pPr>
            <w:r w:rsidRPr="0061191A">
              <w:rPr>
                <w:b/>
                <w:lang w:val="ru-RU"/>
              </w:rPr>
              <w:t>Критерии оценки</w:t>
            </w:r>
          </w:p>
          <w:p w:rsidR="00B203B7" w:rsidRPr="0061191A" w:rsidRDefault="00B203B7" w:rsidP="000F37F8">
            <w:pPr>
              <w:pStyle w:val="a3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1130" w:type="dxa"/>
            <w:gridSpan w:val="2"/>
            <w:vMerge w:val="restart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  <w:r w:rsidRPr="0061191A">
              <w:rPr>
                <w:b/>
                <w:lang w:val="ru-RU"/>
              </w:rPr>
              <w:t>Баллы</w:t>
            </w:r>
          </w:p>
        </w:tc>
        <w:tc>
          <w:tcPr>
            <w:tcW w:w="5439" w:type="dxa"/>
            <w:gridSpan w:val="24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  <w:r w:rsidRPr="0061191A">
              <w:rPr>
                <w:b/>
                <w:lang w:val="ru-RU"/>
              </w:rPr>
              <w:t>ФИО  конкурсанта</w:t>
            </w:r>
          </w:p>
        </w:tc>
      </w:tr>
      <w:tr w:rsidR="00B203B7" w:rsidRPr="0061191A" w:rsidTr="00B203B7">
        <w:tc>
          <w:tcPr>
            <w:tcW w:w="567" w:type="dxa"/>
            <w:vMerge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/>
              </w:rPr>
            </w:pPr>
          </w:p>
        </w:tc>
        <w:tc>
          <w:tcPr>
            <w:tcW w:w="3460" w:type="dxa"/>
            <w:gridSpan w:val="2"/>
            <w:vMerge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/>
              </w:rPr>
            </w:pPr>
          </w:p>
        </w:tc>
        <w:tc>
          <w:tcPr>
            <w:tcW w:w="1130" w:type="dxa"/>
            <w:gridSpan w:val="2"/>
            <w:vMerge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B203B7" w:rsidRPr="0061191A" w:rsidRDefault="00B203B7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  <w:r w:rsidRPr="0061191A">
              <w:rPr>
                <w:lang w:val="ru-RU"/>
              </w:rPr>
              <w:t>Соответствие наименования и содержания конкурсной работы тематике, цели и задачам конкурса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  <w:r w:rsidRPr="0061191A">
              <w:rPr>
                <w:lang w:val="ru-RU"/>
              </w:rPr>
              <w:t xml:space="preserve">Полнота раскрытия выбранной тематики и номинации конкурсной работы 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  <w:r w:rsidRPr="0061191A">
              <w:t>Информативность</w:t>
            </w:r>
            <w:r w:rsidRPr="0061191A">
              <w:rPr>
                <w:lang w:val="ru-RU"/>
              </w:rPr>
              <w:t xml:space="preserve">, достоверность данных 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  <w:r w:rsidRPr="0061191A">
              <w:rPr>
                <w:lang w:val="ru-RU"/>
              </w:rPr>
              <w:t xml:space="preserve">Отсутствие </w:t>
            </w:r>
            <w:r w:rsidRPr="0061191A">
              <w:rPr>
                <w:rFonts w:eastAsia="Calibri"/>
                <w:lang w:val="ru-RU"/>
              </w:rPr>
              <w:t>лексических, грамматических, орфографических ошибок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Качество и сложность презентации, наличие переходов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конкурсной работы, логичность, последовательность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Эстетичность работы (общее эмоциональное восприятие)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Наличие аудио или речевого сопровождения, видеоэффектов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  <w:trHeight w:val="330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одход, оригинальность, авторский стиль</w:t>
            </w:r>
          </w:p>
        </w:tc>
        <w:tc>
          <w:tcPr>
            <w:tcW w:w="1129" w:type="dxa"/>
            <w:gridSpan w:val="2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1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0-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</w:tr>
      <w:tr w:rsidR="002C1F38" w:rsidRPr="0061191A" w:rsidTr="00B203B7">
        <w:trPr>
          <w:gridAfter w:val="1"/>
          <w:wAfter w:w="11" w:type="dxa"/>
          <w:trHeight w:val="433"/>
        </w:trPr>
        <w:tc>
          <w:tcPr>
            <w:tcW w:w="567" w:type="dxa"/>
          </w:tcPr>
          <w:p w:rsidR="002C1F38" w:rsidRPr="0061191A" w:rsidRDefault="002C1F38" w:rsidP="000F37F8">
            <w:pPr>
              <w:tabs>
                <w:tab w:val="left" w:pos="0"/>
                <w:tab w:val="left" w:pos="144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0" w:type="dxa"/>
          </w:tcPr>
          <w:p w:rsidR="002C1F38" w:rsidRPr="0061191A" w:rsidRDefault="002C1F38" w:rsidP="0076530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  <w:r w:rsidR="00611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максимально)</w:t>
            </w:r>
          </w:p>
        </w:tc>
        <w:tc>
          <w:tcPr>
            <w:tcW w:w="1129" w:type="dxa"/>
            <w:gridSpan w:val="2"/>
          </w:tcPr>
          <w:p w:rsidR="002C1F38" w:rsidRPr="0061191A" w:rsidRDefault="0061191A" w:rsidP="0061191A">
            <w:pPr>
              <w:tabs>
                <w:tab w:val="left" w:pos="0"/>
                <w:tab w:val="left" w:pos="1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46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3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1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36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458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  <w:tc>
          <w:tcPr>
            <w:tcW w:w="502" w:type="dxa"/>
            <w:gridSpan w:val="2"/>
          </w:tcPr>
          <w:p w:rsidR="002C1F38" w:rsidRPr="0061191A" w:rsidRDefault="002C1F38" w:rsidP="000F37F8">
            <w:pPr>
              <w:pStyle w:val="a3"/>
              <w:spacing w:before="0" w:beforeAutospacing="0" w:after="0" w:afterAutospacing="0"/>
              <w:ind w:firstLine="0"/>
              <w:rPr>
                <w:b/>
                <w:lang w:val="ru-RU"/>
              </w:rPr>
            </w:pPr>
          </w:p>
        </w:tc>
      </w:tr>
    </w:tbl>
    <w:p w:rsidR="00A43A56" w:rsidRDefault="00A43A56" w:rsidP="0061191A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3A56" w:rsidRDefault="00A43A56" w:rsidP="0061191A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191A" w:rsidRDefault="0061191A" w:rsidP="0061191A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1191A">
        <w:rPr>
          <w:rFonts w:ascii="Times New Roman" w:hAnsi="Times New Roman"/>
          <w:b/>
          <w:sz w:val="24"/>
          <w:szCs w:val="24"/>
          <w:lang w:val="ru-RU"/>
        </w:rPr>
        <w:t>Члены экспертной комиссии</w:t>
      </w:r>
      <w:r w:rsidR="00837E51">
        <w:rPr>
          <w:rFonts w:ascii="Times New Roman" w:hAnsi="Times New Roman"/>
          <w:b/>
          <w:sz w:val="24"/>
          <w:szCs w:val="24"/>
          <w:lang w:val="ru-RU"/>
        </w:rPr>
        <w:t xml:space="preserve"> Конкурса</w:t>
      </w:r>
    </w:p>
    <w:p w:rsidR="00E42247" w:rsidRPr="0061191A" w:rsidRDefault="00E42247" w:rsidP="0061191A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10632" w:type="dxa"/>
        <w:tblInd w:w="-459" w:type="dxa"/>
        <w:tblLook w:val="04A0"/>
      </w:tblPr>
      <w:tblGrid>
        <w:gridCol w:w="8463"/>
        <w:gridCol w:w="2169"/>
      </w:tblGrid>
      <w:tr w:rsidR="00E42247" w:rsidRPr="0061191A" w:rsidTr="00E42247">
        <w:trPr>
          <w:trHeight w:val="1987"/>
        </w:trPr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:rsidR="00E42247" w:rsidRPr="0061191A" w:rsidRDefault="00E42247" w:rsidP="00E4224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</w:t>
            </w:r>
          </w:p>
          <w:p w:rsidR="00E42247" w:rsidRPr="0061191A" w:rsidRDefault="00E42247" w:rsidP="00F8189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Шахина Светлана Геннадьевна</w:t>
            </w:r>
          </w:p>
          <w:p w:rsidR="00E42247" w:rsidRPr="0061191A" w:rsidRDefault="00E42247" w:rsidP="00F8189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Бочкарева Яна Викторовна</w:t>
            </w:r>
          </w:p>
          <w:p w:rsidR="00AA6C7B" w:rsidRPr="0061191A" w:rsidRDefault="00AA6C7B" w:rsidP="00F8189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дратьева Ирина Александровна</w:t>
            </w:r>
          </w:p>
          <w:p w:rsidR="00E42247" w:rsidRPr="0061191A" w:rsidRDefault="00E42247" w:rsidP="00F8189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>Горина Лариса Юрьевна</w:t>
            </w:r>
          </w:p>
          <w:p w:rsidR="00E42247" w:rsidRPr="0061191A" w:rsidRDefault="00E42247" w:rsidP="00F8189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арьянц Татьяна Геннадьевна</w:t>
            </w:r>
          </w:p>
          <w:p w:rsidR="00E42247" w:rsidRPr="0061191A" w:rsidRDefault="00E42247" w:rsidP="00E42247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ватеев </w:t>
            </w:r>
            <w:r w:rsidRPr="00611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 Вячеславович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E42247" w:rsidRPr="0061191A" w:rsidRDefault="00E42247" w:rsidP="00F81899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9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ись</w:t>
            </w:r>
          </w:p>
        </w:tc>
      </w:tr>
    </w:tbl>
    <w:p w:rsidR="00B203B7" w:rsidRDefault="00B203B7" w:rsidP="000F37F8">
      <w:pPr>
        <w:ind w:left="5664" w:firstLine="0"/>
        <w:rPr>
          <w:b/>
          <w:sz w:val="28"/>
          <w:szCs w:val="28"/>
          <w:lang w:val="ru-RU"/>
        </w:rPr>
      </w:pPr>
    </w:p>
    <w:p w:rsidR="00B6428E" w:rsidRDefault="00B6428E" w:rsidP="000F37F8">
      <w:pPr>
        <w:ind w:left="5664" w:firstLine="0"/>
        <w:rPr>
          <w:b/>
          <w:sz w:val="28"/>
          <w:szCs w:val="28"/>
          <w:lang w:val="ru-RU"/>
        </w:rPr>
      </w:pPr>
    </w:p>
    <w:p w:rsidR="00B6428E" w:rsidRDefault="00B6428E" w:rsidP="000F37F8">
      <w:pPr>
        <w:ind w:left="5664" w:firstLine="0"/>
        <w:rPr>
          <w:b/>
          <w:sz w:val="28"/>
          <w:szCs w:val="28"/>
          <w:lang w:val="ru-RU"/>
        </w:rPr>
      </w:pPr>
    </w:p>
    <w:p w:rsidR="00B6428E" w:rsidRPr="002E6581" w:rsidRDefault="00B6428E" w:rsidP="000F37F8">
      <w:pPr>
        <w:ind w:left="5664" w:firstLine="0"/>
        <w:rPr>
          <w:b/>
          <w:sz w:val="28"/>
          <w:szCs w:val="28"/>
          <w:lang w:val="ru-RU"/>
        </w:rPr>
      </w:pPr>
    </w:p>
    <w:sectPr w:rsidR="00B6428E" w:rsidRPr="002E6581" w:rsidSect="0061191A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D3" w:rsidRDefault="00A343D3" w:rsidP="00D002F9">
      <w:r>
        <w:separator/>
      </w:r>
    </w:p>
  </w:endnote>
  <w:endnote w:type="continuationSeparator" w:id="1">
    <w:p w:rsidR="00A343D3" w:rsidRDefault="00A343D3" w:rsidP="00D0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D3" w:rsidRDefault="00A343D3" w:rsidP="00D002F9">
      <w:r>
        <w:separator/>
      </w:r>
    </w:p>
  </w:footnote>
  <w:footnote w:type="continuationSeparator" w:id="1">
    <w:p w:rsidR="00A343D3" w:rsidRDefault="00A343D3" w:rsidP="00D00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BE5"/>
    <w:multiLevelType w:val="multilevel"/>
    <w:tmpl w:val="845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6BEF"/>
    <w:multiLevelType w:val="hybridMultilevel"/>
    <w:tmpl w:val="7DB6180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27165"/>
    <w:multiLevelType w:val="hybridMultilevel"/>
    <w:tmpl w:val="07768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90736"/>
    <w:multiLevelType w:val="hybridMultilevel"/>
    <w:tmpl w:val="6100D598"/>
    <w:lvl w:ilvl="0" w:tplc="9106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6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902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3AB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0E6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40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AC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03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E691F"/>
    <w:multiLevelType w:val="hybridMultilevel"/>
    <w:tmpl w:val="09DA6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5F1"/>
    <w:multiLevelType w:val="hybridMultilevel"/>
    <w:tmpl w:val="9B42CC76"/>
    <w:lvl w:ilvl="0" w:tplc="722ED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A96C4">
      <w:numFmt w:val="none"/>
      <w:lvlText w:val=""/>
      <w:lvlJc w:val="left"/>
      <w:pPr>
        <w:tabs>
          <w:tab w:val="num" w:pos="360"/>
        </w:tabs>
      </w:pPr>
    </w:lvl>
    <w:lvl w:ilvl="2" w:tplc="7FAC9142">
      <w:numFmt w:val="none"/>
      <w:lvlText w:val=""/>
      <w:lvlJc w:val="left"/>
      <w:pPr>
        <w:tabs>
          <w:tab w:val="num" w:pos="360"/>
        </w:tabs>
      </w:pPr>
    </w:lvl>
    <w:lvl w:ilvl="3" w:tplc="3274F920">
      <w:numFmt w:val="none"/>
      <w:lvlText w:val=""/>
      <w:lvlJc w:val="left"/>
      <w:pPr>
        <w:tabs>
          <w:tab w:val="num" w:pos="360"/>
        </w:tabs>
      </w:pPr>
    </w:lvl>
    <w:lvl w:ilvl="4" w:tplc="F71C7840">
      <w:numFmt w:val="none"/>
      <w:lvlText w:val=""/>
      <w:lvlJc w:val="left"/>
      <w:pPr>
        <w:tabs>
          <w:tab w:val="num" w:pos="360"/>
        </w:tabs>
      </w:pPr>
    </w:lvl>
    <w:lvl w:ilvl="5" w:tplc="8F38DBB4">
      <w:numFmt w:val="none"/>
      <w:lvlText w:val=""/>
      <w:lvlJc w:val="left"/>
      <w:pPr>
        <w:tabs>
          <w:tab w:val="num" w:pos="360"/>
        </w:tabs>
      </w:pPr>
    </w:lvl>
    <w:lvl w:ilvl="6" w:tplc="443E55EA">
      <w:numFmt w:val="none"/>
      <w:lvlText w:val=""/>
      <w:lvlJc w:val="left"/>
      <w:pPr>
        <w:tabs>
          <w:tab w:val="num" w:pos="360"/>
        </w:tabs>
      </w:pPr>
    </w:lvl>
    <w:lvl w:ilvl="7" w:tplc="7A88397E">
      <w:numFmt w:val="none"/>
      <w:lvlText w:val=""/>
      <w:lvlJc w:val="left"/>
      <w:pPr>
        <w:tabs>
          <w:tab w:val="num" w:pos="360"/>
        </w:tabs>
      </w:pPr>
    </w:lvl>
    <w:lvl w:ilvl="8" w:tplc="14D478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B442B0"/>
    <w:multiLevelType w:val="hybridMultilevel"/>
    <w:tmpl w:val="346ECC28"/>
    <w:lvl w:ilvl="0" w:tplc="C19AD3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B5F"/>
    <w:multiLevelType w:val="hybridMultilevel"/>
    <w:tmpl w:val="93E0A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A1C3C88"/>
    <w:multiLevelType w:val="hybridMultilevel"/>
    <w:tmpl w:val="C278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D50EE1"/>
    <w:multiLevelType w:val="hybridMultilevel"/>
    <w:tmpl w:val="1F263A7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7FB5E52"/>
    <w:multiLevelType w:val="hybridMultilevel"/>
    <w:tmpl w:val="9642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2D6D"/>
    <w:multiLevelType w:val="hybridMultilevel"/>
    <w:tmpl w:val="AF94725C"/>
    <w:lvl w:ilvl="0" w:tplc="023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0890"/>
    <w:multiLevelType w:val="hybridMultilevel"/>
    <w:tmpl w:val="6100D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DF22D8"/>
    <w:multiLevelType w:val="hybridMultilevel"/>
    <w:tmpl w:val="E44008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A425AE"/>
    <w:multiLevelType w:val="hybridMultilevel"/>
    <w:tmpl w:val="910E62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021561"/>
    <w:multiLevelType w:val="hybridMultilevel"/>
    <w:tmpl w:val="6008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27505"/>
    <w:multiLevelType w:val="hybridMultilevel"/>
    <w:tmpl w:val="0FF0D66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2694F53"/>
    <w:multiLevelType w:val="hybridMultilevel"/>
    <w:tmpl w:val="CCAA1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D09EA"/>
    <w:multiLevelType w:val="hybridMultilevel"/>
    <w:tmpl w:val="29FE5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9213DB"/>
    <w:multiLevelType w:val="hybridMultilevel"/>
    <w:tmpl w:val="73C6C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C3179"/>
    <w:multiLevelType w:val="hybridMultilevel"/>
    <w:tmpl w:val="4DDE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A31CC"/>
    <w:multiLevelType w:val="hybridMultilevel"/>
    <w:tmpl w:val="251E6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F09D9"/>
    <w:multiLevelType w:val="hybridMultilevel"/>
    <w:tmpl w:val="346ECC28"/>
    <w:lvl w:ilvl="0" w:tplc="C19AD3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8680A"/>
    <w:multiLevelType w:val="hybridMultilevel"/>
    <w:tmpl w:val="3FFABF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DC94A17"/>
    <w:multiLevelType w:val="hybridMultilevel"/>
    <w:tmpl w:val="22661DA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24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17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  <w:num w:numId="22">
    <w:abstractNumId w:val="19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7B"/>
    <w:rsid w:val="000048C6"/>
    <w:rsid w:val="00015A16"/>
    <w:rsid w:val="00026590"/>
    <w:rsid w:val="000311CC"/>
    <w:rsid w:val="00037C32"/>
    <w:rsid w:val="00051FCB"/>
    <w:rsid w:val="000745D7"/>
    <w:rsid w:val="0007513C"/>
    <w:rsid w:val="00076543"/>
    <w:rsid w:val="00087CA6"/>
    <w:rsid w:val="00095C12"/>
    <w:rsid w:val="000E6562"/>
    <w:rsid w:val="000E7094"/>
    <w:rsid w:val="000F37F8"/>
    <w:rsid w:val="000F383C"/>
    <w:rsid w:val="00117FBB"/>
    <w:rsid w:val="001219BD"/>
    <w:rsid w:val="0012408E"/>
    <w:rsid w:val="0013043A"/>
    <w:rsid w:val="001560B1"/>
    <w:rsid w:val="00157730"/>
    <w:rsid w:val="00167F1A"/>
    <w:rsid w:val="00174B7A"/>
    <w:rsid w:val="001756C8"/>
    <w:rsid w:val="00192425"/>
    <w:rsid w:val="001A1D50"/>
    <w:rsid w:val="001C4A23"/>
    <w:rsid w:val="00200CE0"/>
    <w:rsid w:val="00205654"/>
    <w:rsid w:val="00206F77"/>
    <w:rsid w:val="00242E1A"/>
    <w:rsid w:val="0024317F"/>
    <w:rsid w:val="002629A2"/>
    <w:rsid w:val="002852E6"/>
    <w:rsid w:val="002A4C70"/>
    <w:rsid w:val="002B1E1A"/>
    <w:rsid w:val="002C1F38"/>
    <w:rsid w:val="002C549A"/>
    <w:rsid w:val="002D392A"/>
    <w:rsid w:val="002E2790"/>
    <w:rsid w:val="002E497F"/>
    <w:rsid w:val="002E6581"/>
    <w:rsid w:val="003217B9"/>
    <w:rsid w:val="003332ED"/>
    <w:rsid w:val="0035192B"/>
    <w:rsid w:val="0037682E"/>
    <w:rsid w:val="00376CBC"/>
    <w:rsid w:val="00376F5D"/>
    <w:rsid w:val="0038355E"/>
    <w:rsid w:val="003853D1"/>
    <w:rsid w:val="00385712"/>
    <w:rsid w:val="00387551"/>
    <w:rsid w:val="00387C06"/>
    <w:rsid w:val="00390A66"/>
    <w:rsid w:val="003A2E9A"/>
    <w:rsid w:val="003A62EB"/>
    <w:rsid w:val="003B3A2F"/>
    <w:rsid w:val="003B5B05"/>
    <w:rsid w:val="003B6F73"/>
    <w:rsid w:val="003D695A"/>
    <w:rsid w:val="003D7F40"/>
    <w:rsid w:val="003E2F29"/>
    <w:rsid w:val="00405A5C"/>
    <w:rsid w:val="00411186"/>
    <w:rsid w:val="00413630"/>
    <w:rsid w:val="00423942"/>
    <w:rsid w:val="00426447"/>
    <w:rsid w:val="004477DA"/>
    <w:rsid w:val="0047608C"/>
    <w:rsid w:val="00490300"/>
    <w:rsid w:val="004A6E41"/>
    <w:rsid w:val="004F13EE"/>
    <w:rsid w:val="00521395"/>
    <w:rsid w:val="0052314C"/>
    <w:rsid w:val="00527D1F"/>
    <w:rsid w:val="0054237C"/>
    <w:rsid w:val="005802A6"/>
    <w:rsid w:val="005A380A"/>
    <w:rsid w:val="005B45E7"/>
    <w:rsid w:val="005B7BB1"/>
    <w:rsid w:val="005C5473"/>
    <w:rsid w:val="005D1B68"/>
    <w:rsid w:val="005E634D"/>
    <w:rsid w:val="005E7474"/>
    <w:rsid w:val="005F5DAE"/>
    <w:rsid w:val="0060651B"/>
    <w:rsid w:val="0061191A"/>
    <w:rsid w:val="006220F1"/>
    <w:rsid w:val="00632691"/>
    <w:rsid w:val="006549E5"/>
    <w:rsid w:val="00671497"/>
    <w:rsid w:val="0067239E"/>
    <w:rsid w:val="00677288"/>
    <w:rsid w:val="00682957"/>
    <w:rsid w:val="006A5E79"/>
    <w:rsid w:val="006C5E17"/>
    <w:rsid w:val="006E2643"/>
    <w:rsid w:val="006E3586"/>
    <w:rsid w:val="006E787F"/>
    <w:rsid w:val="006F70EF"/>
    <w:rsid w:val="00721CAD"/>
    <w:rsid w:val="00733DE9"/>
    <w:rsid w:val="007730F7"/>
    <w:rsid w:val="00774A47"/>
    <w:rsid w:val="00791FEF"/>
    <w:rsid w:val="00793886"/>
    <w:rsid w:val="007A529A"/>
    <w:rsid w:val="007A629A"/>
    <w:rsid w:val="007B1BFF"/>
    <w:rsid w:val="007C4254"/>
    <w:rsid w:val="007C677D"/>
    <w:rsid w:val="007D0DA4"/>
    <w:rsid w:val="007D165D"/>
    <w:rsid w:val="007E079C"/>
    <w:rsid w:val="007E1330"/>
    <w:rsid w:val="007E73B7"/>
    <w:rsid w:val="007F6405"/>
    <w:rsid w:val="00803638"/>
    <w:rsid w:val="0080541C"/>
    <w:rsid w:val="00831B39"/>
    <w:rsid w:val="00833E14"/>
    <w:rsid w:val="00837E51"/>
    <w:rsid w:val="0084440A"/>
    <w:rsid w:val="00867132"/>
    <w:rsid w:val="00877875"/>
    <w:rsid w:val="008A0980"/>
    <w:rsid w:val="008A69BF"/>
    <w:rsid w:val="008B0108"/>
    <w:rsid w:val="008B1C37"/>
    <w:rsid w:val="008B778D"/>
    <w:rsid w:val="008C170D"/>
    <w:rsid w:val="008E3D0E"/>
    <w:rsid w:val="008F7B20"/>
    <w:rsid w:val="00923F0D"/>
    <w:rsid w:val="00932471"/>
    <w:rsid w:val="00933F2A"/>
    <w:rsid w:val="00960078"/>
    <w:rsid w:val="009654A2"/>
    <w:rsid w:val="00975B46"/>
    <w:rsid w:val="009A64A7"/>
    <w:rsid w:val="009B7F04"/>
    <w:rsid w:val="009D1989"/>
    <w:rsid w:val="009D3A2E"/>
    <w:rsid w:val="009D6464"/>
    <w:rsid w:val="009E6032"/>
    <w:rsid w:val="009F21F7"/>
    <w:rsid w:val="009F4EC2"/>
    <w:rsid w:val="00A0020E"/>
    <w:rsid w:val="00A037A7"/>
    <w:rsid w:val="00A06846"/>
    <w:rsid w:val="00A30404"/>
    <w:rsid w:val="00A343D3"/>
    <w:rsid w:val="00A43A56"/>
    <w:rsid w:val="00A51F0E"/>
    <w:rsid w:val="00A5385C"/>
    <w:rsid w:val="00A82A0B"/>
    <w:rsid w:val="00A85EA9"/>
    <w:rsid w:val="00A954DA"/>
    <w:rsid w:val="00AA6C7B"/>
    <w:rsid w:val="00AA76AF"/>
    <w:rsid w:val="00AB3E0B"/>
    <w:rsid w:val="00AB6386"/>
    <w:rsid w:val="00AD2F15"/>
    <w:rsid w:val="00AD6CFB"/>
    <w:rsid w:val="00B0768B"/>
    <w:rsid w:val="00B07AA7"/>
    <w:rsid w:val="00B16484"/>
    <w:rsid w:val="00B203B7"/>
    <w:rsid w:val="00B3530B"/>
    <w:rsid w:val="00B55F40"/>
    <w:rsid w:val="00B6428E"/>
    <w:rsid w:val="00B6459E"/>
    <w:rsid w:val="00B71B7F"/>
    <w:rsid w:val="00B76CDA"/>
    <w:rsid w:val="00B83D61"/>
    <w:rsid w:val="00BA60EB"/>
    <w:rsid w:val="00C26E5B"/>
    <w:rsid w:val="00C3634F"/>
    <w:rsid w:val="00C4569D"/>
    <w:rsid w:val="00C52DB6"/>
    <w:rsid w:val="00C62331"/>
    <w:rsid w:val="00C9182E"/>
    <w:rsid w:val="00CA6433"/>
    <w:rsid w:val="00CB01E6"/>
    <w:rsid w:val="00CB0A84"/>
    <w:rsid w:val="00CB1C7B"/>
    <w:rsid w:val="00CD4512"/>
    <w:rsid w:val="00CE427B"/>
    <w:rsid w:val="00CF5A8B"/>
    <w:rsid w:val="00D002F9"/>
    <w:rsid w:val="00D128B6"/>
    <w:rsid w:val="00D21ADD"/>
    <w:rsid w:val="00D338B8"/>
    <w:rsid w:val="00D36D6B"/>
    <w:rsid w:val="00D876F6"/>
    <w:rsid w:val="00DA2913"/>
    <w:rsid w:val="00DA3CD6"/>
    <w:rsid w:val="00DA6A2D"/>
    <w:rsid w:val="00DD0A66"/>
    <w:rsid w:val="00DD312F"/>
    <w:rsid w:val="00DF275E"/>
    <w:rsid w:val="00E03CAF"/>
    <w:rsid w:val="00E04D7A"/>
    <w:rsid w:val="00E20CC0"/>
    <w:rsid w:val="00E25337"/>
    <w:rsid w:val="00E31A87"/>
    <w:rsid w:val="00E407A4"/>
    <w:rsid w:val="00E42247"/>
    <w:rsid w:val="00E54726"/>
    <w:rsid w:val="00E57844"/>
    <w:rsid w:val="00E60DD8"/>
    <w:rsid w:val="00E65C44"/>
    <w:rsid w:val="00E71FB1"/>
    <w:rsid w:val="00E869F8"/>
    <w:rsid w:val="00EC303D"/>
    <w:rsid w:val="00ED0C3D"/>
    <w:rsid w:val="00EF7243"/>
    <w:rsid w:val="00EF7EDE"/>
    <w:rsid w:val="00F17B85"/>
    <w:rsid w:val="00F241C9"/>
    <w:rsid w:val="00F24BAE"/>
    <w:rsid w:val="00F27582"/>
    <w:rsid w:val="00F32A4F"/>
    <w:rsid w:val="00F35D5D"/>
    <w:rsid w:val="00F433CB"/>
    <w:rsid w:val="00F43BB5"/>
    <w:rsid w:val="00F47812"/>
    <w:rsid w:val="00F81CE2"/>
    <w:rsid w:val="00F826DB"/>
    <w:rsid w:val="00F83CC5"/>
    <w:rsid w:val="00F87A59"/>
    <w:rsid w:val="00FC466D"/>
    <w:rsid w:val="00FC7E2B"/>
    <w:rsid w:val="00FD4823"/>
    <w:rsid w:val="00FD4D7C"/>
    <w:rsid w:val="00FE4650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7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91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27B"/>
    <w:pPr>
      <w:keepNext/>
      <w:ind w:left="360" w:firstLine="0"/>
      <w:outlineLvl w:val="2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E4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CE42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E427B"/>
    <w:rPr>
      <w:color w:val="0000FF"/>
      <w:u w:val="single"/>
    </w:rPr>
  </w:style>
  <w:style w:type="character" w:customStyle="1" w:styleId="11">
    <w:name w:val="Заголовок №1_"/>
    <w:link w:val="12"/>
    <w:rsid w:val="00CE427B"/>
    <w:rPr>
      <w:rFonts w:ascii="Times New Roman" w:hAnsi="Times New Roman"/>
      <w:spacing w:val="1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E427B"/>
    <w:pPr>
      <w:shd w:val="clear" w:color="auto" w:fill="FFFFFF"/>
      <w:spacing w:line="324" w:lineRule="exact"/>
      <w:outlineLvl w:val="0"/>
    </w:pPr>
    <w:rPr>
      <w:rFonts w:ascii="Times New Roman" w:eastAsiaTheme="minorHAnsi" w:hAnsi="Times New Roman" w:cstheme="minorBidi"/>
      <w:spacing w:val="10"/>
      <w:sz w:val="26"/>
      <w:szCs w:val="26"/>
      <w:lang w:val="ru-RU" w:bidi="ar-SA"/>
    </w:rPr>
  </w:style>
  <w:style w:type="paragraph" w:styleId="2">
    <w:name w:val="Body Text 2"/>
    <w:basedOn w:val="a"/>
    <w:link w:val="20"/>
    <w:uiPriority w:val="99"/>
    <w:rsid w:val="00CE427B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CE42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E427B"/>
  </w:style>
  <w:style w:type="paragraph" w:styleId="a5">
    <w:name w:val="Body Text Indent"/>
    <w:basedOn w:val="a"/>
    <w:link w:val="a6"/>
    <w:uiPriority w:val="99"/>
    <w:unhideWhenUsed/>
    <w:rsid w:val="00CE42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427B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CE427B"/>
  </w:style>
  <w:style w:type="paragraph" w:styleId="a7">
    <w:name w:val="List Paragraph"/>
    <w:basedOn w:val="a"/>
    <w:uiPriority w:val="34"/>
    <w:qFormat/>
    <w:rsid w:val="00CE427B"/>
    <w:pPr>
      <w:ind w:left="720"/>
      <w:contextualSpacing/>
    </w:pPr>
  </w:style>
  <w:style w:type="table" w:styleId="a8">
    <w:name w:val="Table Grid"/>
    <w:basedOn w:val="a1"/>
    <w:uiPriority w:val="59"/>
    <w:rsid w:val="00CE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Number 2"/>
    <w:basedOn w:val="a"/>
    <w:rsid w:val="008A69BF"/>
    <w:pPr>
      <w:tabs>
        <w:tab w:val="num" w:pos="720"/>
        <w:tab w:val="num" w:pos="1440"/>
      </w:tabs>
      <w:ind w:left="720" w:hanging="720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00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02F9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D00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02F9"/>
    <w:rPr>
      <w:rFonts w:ascii="Calibri" w:eastAsia="Times New Roman" w:hAnsi="Calibri" w:cs="Times New Roman"/>
      <w:lang w:val="en-US" w:bidi="en-US"/>
    </w:rPr>
  </w:style>
  <w:style w:type="character" w:styleId="ad">
    <w:name w:val="Strong"/>
    <w:basedOn w:val="a0"/>
    <w:uiPriority w:val="22"/>
    <w:qFormat/>
    <w:rsid w:val="00C52DB6"/>
    <w:rPr>
      <w:b/>
      <w:bCs/>
    </w:rPr>
  </w:style>
  <w:style w:type="paragraph" w:styleId="ae">
    <w:name w:val="No Spacing"/>
    <w:uiPriority w:val="1"/>
    <w:qFormat/>
    <w:rsid w:val="00C9182E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9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f">
    <w:name w:val="Основной текст_"/>
    <w:basedOn w:val="a0"/>
    <w:link w:val="4"/>
    <w:rsid w:val="00EF7243"/>
    <w:rPr>
      <w:shd w:val="clear" w:color="auto" w:fill="FFFFFF"/>
    </w:rPr>
  </w:style>
  <w:style w:type="paragraph" w:customStyle="1" w:styleId="4">
    <w:name w:val="Основной текст4"/>
    <w:basedOn w:val="a"/>
    <w:link w:val="af"/>
    <w:rsid w:val="00EF724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lang w:val="ru-RU" w:bidi="ar-SA"/>
    </w:rPr>
  </w:style>
  <w:style w:type="paragraph" w:customStyle="1" w:styleId="13">
    <w:name w:val="Абзац списка1"/>
    <w:basedOn w:val="a"/>
    <w:uiPriority w:val="34"/>
    <w:qFormat/>
    <w:rsid w:val="002E2790"/>
    <w:pPr>
      <w:spacing w:after="200" w:line="360" w:lineRule="auto"/>
      <w:ind w:left="720" w:firstLine="0"/>
      <w:contextualSpacing/>
      <w:jc w:val="both"/>
    </w:pPr>
    <w:rPr>
      <w:rFonts w:ascii="Times New Roman" w:eastAsia="Calibri" w:hAnsi="Times New Roman"/>
      <w:sz w:val="26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enpbmc@mail.ru" TargetMode="External"/><Relationship Id="rId13" Type="http://schemas.openxmlformats.org/officeDocument/2006/relationships/hyperlink" Target="mailto:ogsenpb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U05kVjVLZmpaNlJWLWZhTDc5dW1UUmw3dHJ3MFliNUdiSFRXR1NjVDRWQjRVMEZ0eUR4Vld5VGhRaFk5cnlPNVV1bUNJRi0tMjBj&amp;b64e=2&amp;sign=1edba53e2fba15fd97ed50ed8f283ad2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m.diplo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mcoll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mcollege.ru" TargetMode="External"/><Relationship Id="rId14" Type="http://schemas.openxmlformats.org/officeDocument/2006/relationships/hyperlink" Target="http://pbm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405-BB26-40A0-8876-8D03EB2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Ortopedy</cp:lastModifiedBy>
  <cp:revision>37</cp:revision>
  <cp:lastPrinted>2021-03-19T08:50:00Z</cp:lastPrinted>
  <dcterms:created xsi:type="dcterms:W3CDTF">2019-11-17T19:09:00Z</dcterms:created>
  <dcterms:modified xsi:type="dcterms:W3CDTF">2021-03-19T08:50:00Z</dcterms:modified>
</cp:coreProperties>
</file>